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601" w:type="dxa"/>
        <w:tblBorders>
          <w:top w:val="single" w:sz="18" w:space="0" w:color="10069F"/>
          <w:left w:val="single" w:sz="18" w:space="0" w:color="10069F"/>
          <w:bottom w:val="single" w:sz="18" w:space="0" w:color="10069F"/>
          <w:right w:val="single" w:sz="18" w:space="0" w:color="10069F"/>
        </w:tblBorders>
        <w:tblLook w:val="04A0" w:firstRow="1" w:lastRow="0" w:firstColumn="1" w:lastColumn="0" w:noHBand="0" w:noVBand="1"/>
      </w:tblPr>
      <w:tblGrid>
        <w:gridCol w:w="1560"/>
        <w:gridCol w:w="9214"/>
      </w:tblGrid>
      <w:tr w:rsidR="00AC254E" w:rsidRPr="008100C6" w14:paraId="46063D3C" w14:textId="77777777" w:rsidTr="00D94E13">
        <w:tc>
          <w:tcPr>
            <w:tcW w:w="10774" w:type="dxa"/>
            <w:gridSpan w:val="2"/>
            <w:shd w:val="clear" w:color="auto" w:fill="10069F"/>
          </w:tcPr>
          <w:p w14:paraId="156E5D84" w14:textId="3F729645" w:rsidR="00AC254E" w:rsidRPr="008100C6" w:rsidRDefault="00C9520E" w:rsidP="00233602">
            <w:pPr>
              <w:jc w:val="center"/>
              <w:rPr>
                <w:rFonts w:ascii="Calibri" w:hAnsi="Calibri" w:cs="Calibri"/>
                <w:b/>
                <w:bCs/>
                <w:sz w:val="32"/>
                <w:szCs w:val="32"/>
              </w:rPr>
            </w:pPr>
            <w:r>
              <w:rPr>
                <w:rFonts w:ascii="Calibri" w:hAnsi="Calibri" w:cs="Calibri"/>
                <w:b/>
                <w:bCs/>
                <w:sz w:val="32"/>
                <w:szCs w:val="32"/>
              </w:rPr>
              <w:t xml:space="preserve">Code of </w:t>
            </w:r>
            <w:r w:rsidR="00284192">
              <w:rPr>
                <w:rFonts w:ascii="Calibri" w:hAnsi="Calibri" w:cs="Calibri"/>
                <w:b/>
                <w:bCs/>
                <w:sz w:val="32"/>
                <w:szCs w:val="32"/>
              </w:rPr>
              <w:t xml:space="preserve">Ethics and </w:t>
            </w:r>
            <w:r>
              <w:rPr>
                <w:rFonts w:ascii="Calibri" w:hAnsi="Calibri" w:cs="Calibri"/>
                <w:b/>
                <w:bCs/>
                <w:sz w:val="32"/>
                <w:szCs w:val="32"/>
              </w:rPr>
              <w:t>Conduct to Protect Children</w:t>
            </w:r>
          </w:p>
        </w:tc>
      </w:tr>
      <w:tr w:rsidR="00C9520E" w:rsidRPr="008100C6" w14:paraId="59C8A657" w14:textId="77777777" w:rsidTr="00B04F0A">
        <w:trPr>
          <w:trHeight w:val="335"/>
        </w:trPr>
        <w:tc>
          <w:tcPr>
            <w:tcW w:w="1560" w:type="dxa"/>
            <w:shd w:val="clear" w:color="auto" w:fill="auto"/>
          </w:tcPr>
          <w:p w14:paraId="48EEAB84" w14:textId="2E92D68F" w:rsidR="00C9520E" w:rsidRPr="008100C6" w:rsidRDefault="00B04F0A" w:rsidP="00B04F0A">
            <w:pPr>
              <w:jc w:val="center"/>
              <w:rPr>
                <w:rFonts w:ascii="Calibri" w:hAnsi="Calibri" w:cs="Calibri"/>
                <w:b/>
                <w:bCs/>
                <w:sz w:val="22"/>
                <w:szCs w:val="22"/>
              </w:rPr>
            </w:pPr>
            <w:r>
              <w:rPr>
                <w:rFonts w:ascii="Calibri" w:hAnsi="Calibri" w:cs="Calibri"/>
                <w:b/>
                <w:bCs/>
                <w:sz w:val="22"/>
                <w:szCs w:val="22"/>
              </w:rPr>
              <w:t>Effective Date:</w:t>
            </w:r>
          </w:p>
        </w:tc>
        <w:tc>
          <w:tcPr>
            <w:tcW w:w="9214" w:type="dxa"/>
            <w:shd w:val="clear" w:color="auto" w:fill="auto"/>
          </w:tcPr>
          <w:p w14:paraId="0736BBA0" w14:textId="081A252A" w:rsidR="00C9520E" w:rsidRPr="008100C6" w:rsidRDefault="00014905" w:rsidP="00AC254E">
            <w:pPr>
              <w:rPr>
                <w:rFonts w:ascii="Calibri" w:hAnsi="Calibri" w:cs="Calibri"/>
                <w:sz w:val="22"/>
                <w:szCs w:val="22"/>
              </w:rPr>
            </w:pPr>
            <w:r>
              <w:rPr>
                <w:rFonts w:ascii="Calibri" w:hAnsi="Calibri" w:cs="Calibri"/>
                <w:sz w:val="22"/>
                <w:szCs w:val="22"/>
              </w:rPr>
              <w:t>Jan 2026</w:t>
            </w:r>
          </w:p>
        </w:tc>
      </w:tr>
    </w:tbl>
    <w:p w14:paraId="7403B889" w14:textId="77777777" w:rsidR="00007E08" w:rsidRPr="00007E08" w:rsidRDefault="00007E08" w:rsidP="00BC39FB">
      <w:pPr>
        <w:rPr>
          <w:rFonts w:asciiTheme="minorHAnsi" w:hAnsiTheme="minorHAnsi" w:cstheme="minorHAnsi"/>
          <w:b/>
          <w:bCs/>
          <w:color w:val="C00000"/>
          <w:sz w:val="22"/>
          <w:szCs w:val="22"/>
        </w:rPr>
      </w:pPr>
    </w:p>
    <w:p w14:paraId="0FA55BC9" w14:textId="77777777" w:rsidR="00007E08" w:rsidRDefault="00007E08" w:rsidP="00BC39FB">
      <w:pPr>
        <w:rPr>
          <w:rFonts w:asciiTheme="minorHAnsi" w:hAnsiTheme="minorHAnsi" w:cstheme="minorHAnsi"/>
          <w:b/>
          <w:bCs/>
          <w:color w:val="C00000"/>
          <w:sz w:val="22"/>
          <w:szCs w:val="22"/>
          <w:lang w:val="en-CA"/>
        </w:rPr>
      </w:pPr>
    </w:p>
    <w:p w14:paraId="1121FA71" w14:textId="7D8F85D6" w:rsidR="002464CC" w:rsidRDefault="00014905" w:rsidP="00BC39FB">
      <w:pPr>
        <w:rPr>
          <w:rFonts w:asciiTheme="minorHAnsi" w:hAnsiTheme="minorHAnsi" w:cstheme="minorHAnsi"/>
          <w:sz w:val="22"/>
          <w:szCs w:val="22"/>
          <w:lang w:val="en-CA"/>
        </w:rPr>
      </w:pPr>
      <w:r w:rsidRPr="00014905">
        <w:rPr>
          <w:rFonts w:asciiTheme="minorHAnsi" w:hAnsiTheme="minorHAnsi" w:cstheme="minorHAnsi"/>
          <w:b/>
          <w:bCs/>
          <w:color w:val="000000" w:themeColor="text1"/>
          <w:sz w:val="22"/>
          <w:szCs w:val="22"/>
          <w:lang w:val="en-CA"/>
        </w:rPr>
        <w:t xml:space="preserve">KESA </w:t>
      </w:r>
      <w:r w:rsidR="00B04F0A" w:rsidRPr="00CD3B74">
        <w:rPr>
          <w:rFonts w:asciiTheme="minorHAnsi" w:hAnsiTheme="minorHAnsi" w:cstheme="minorHAnsi"/>
          <w:sz w:val="22"/>
          <w:szCs w:val="22"/>
          <w:lang w:val="en-CA"/>
        </w:rPr>
        <w:t xml:space="preserve">has developed the following Code of </w:t>
      </w:r>
      <w:r w:rsidR="00284192">
        <w:rPr>
          <w:rFonts w:asciiTheme="minorHAnsi" w:hAnsiTheme="minorHAnsi" w:cstheme="minorHAnsi"/>
          <w:sz w:val="22"/>
          <w:szCs w:val="22"/>
          <w:lang w:val="en-CA"/>
        </w:rPr>
        <w:t xml:space="preserve">Ethics and </w:t>
      </w:r>
      <w:r w:rsidR="00B04F0A" w:rsidRPr="00CD3B74">
        <w:rPr>
          <w:rFonts w:asciiTheme="minorHAnsi" w:hAnsiTheme="minorHAnsi" w:cstheme="minorHAnsi"/>
          <w:sz w:val="22"/>
          <w:szCs w:val="22"/>
          <w:lang w:val="en-CA"/>
        </w:rPr>
        <w:t xml:space="preserve">Conduct to guide our employees/volunteers in their interactions </w:t>
      </w:r>
      <w:r w:rsidR="00284192">
        <w:rPr>
          <w:rFonts w:asciiTheme="minorHAnsi" w:hAnsiTheme="minorHAnsi" w:cstheme="minorHAnsi"/>
          <w:sz w:val="22"/>
          <w:szCs w:val="22"/>
          <w:lang w:val="en-CA"/>
        </w:rPr>
        <w:t xml:space="preserve">within the club and </w:t>
      </w:r>
      <w:r w:rsidR="00B04F0A" w:rsidRPr="00CD3B74">
        <w:rPr>
          <w:rFonts w:asciiTheme="minorHAnsi" w:hAnsiTheme="minorHAnsi" w:cstheme="minorHAnsi"/>
          <w:sz w:val="22"/>
          <w:szCs w:val="22"/>
          <w:lang w:val="en-CA"/>
        </w:rPr>
        <w:t xml:space="preserve">with children. The safety, </w:t>
      </w:r>
      <w:r w:rsidR="00B30D72" w:rsidRPr="00CD3B74">
        <w:rPr>
          <w:rFonts w:asciiTheme="minorHAnsi" w:hAnsiTheme="minorHAnsi" w:cstheme="minorHAnsi"/>
          <w:sz w:val="22"/>
          <w:szCs w:val="22"/>
          <w:lang w:val="en-CA"/>
        </w:rPr>
        <w:t>rights,</w:t>
      </w:r>
      <w:r w:rsidR="00B04F0A" w:rsidRPr="00CD3B74">
        <w:rPr>
          <w:rFonts w:asciiTheme="minorHAnsi" w:hAnsiTheme="minorHAnsi" w:cstheme="minorHAnsi"/>
          <w:sz w:val="22"/>
          <w:szCs w:val="22"/>
          <w:lang w:val="en-CA"/>
        </w:rPr>
        <w:t xml:space="preserve"> and well-being of children we serve are at the core of our daily programs. We nurture supportive relationships with children while balancing and encouraging appropriate boundaries.</w:t>
      </w:r>
    </w:p>
    <w:p w14:paraId="269096C1" w14:textId="77777777" w:rsidR="00455543" w:rsidRDefault="00455543" w:rsidP="00BC39FB">
      <w:pPr>
        <w:rPr>
          <w:rFonts w:asciiTheme="minorHAnsi" w:hAnsiTheme="minorHAnsi" w:cstheme="minorHAnsi"/>
          <w:sz w:val="22"/>
          <w:szCs w:val="22"/>
          <w:lang w:val="en-CA"/>
        </w:rPr>
      </w:pPr>
    </w:p>
    <w:p w14:paraId="19EE9B33" w14:textId="378A1857" w:rsidR="00455543" w:rsidRPr="00CD3B74" w:rsidRDefault="00455543" w:rsidP="00BC39FB">
      <w:pPr>
        <w:rPr>
          <w:rFonts w:asciiTheme="minorHAnsi" w:hAnsiTheme="minorHAnsi" w:cstheme="minorHAnsi"/>
          <w:sz w:val="22"/>
          <w:szCs w:val="22"/>
          <w:lang w:val="en-CA"/>
        </w:rPr>
      </w:pPr>
      <w:r w:rsidRPr="00455543">
        <w:rPr>
          <w:rFonts w:asciiTheme="minorHAnsi" w:hAnsiTheme="minorHAnsi" w:cstheme="minorHAnsi"/>
          <w:sz w:val="22"/>
          <w:szCs w:val="22"/>
          <w:lang w:val="en-CA"/>
        </w:rPr>
        <w:t>Further to this policy</w:t>
      </w:r>
      <w:r w:rsidRPr="00014905">
        <w:rPr>
          <w:rFonts w:asciiTheme="minorHAnsi" w:hAnsiTheme="minorHAnsi" w:cstheme="minorHAnsi"/>
          <w:color w:val="000000" w:themeColor="text1"/>
          <w:sz w:val="22"/>
          <w:szCs w:val="22"/>
          <w:lang w:val="en-CA"/>
        </w:rPr>
        <w:t xml:space="preserve">, </w:t>
      </w:r>
      <w:r w:rsidR="00014905" w:rsidRPr="00014905">
        <w:rPr>
          <w:rFonts w:asciiTheme="minorHAnsi" w:hAnsiTheme="minorHAnsi" w:cstheme="minorHAnsi"/>
          <w:b/>
          <w:bCs/>
          <w:color w:val="000000" w:themeColor="text1"/>
          <w:sz w:val="22"/>
          <w:szCs w:val="22"/>
          <w:lang w:val="en-CA"/>
        </w:rPr>
        <w:t xml:space="preserve">KESA </w:t>
      </w:r>
      <w:r w:rsidRPr="00455543">
        <w:rPr>
          <w:rFonts w:asciiTheme="minorHAnsi" w:hAnsiTheme="minorHAnsi" w:cstheme="minorHAnsi"/>
          <w:sz w:val="22"/>
          <w:szCs w:val="22"/>
          <w:lang w:val="en-CA"/>
        </w:rPr>
        <w:t>support</w:t>
      </w:r>
      <w:r>
        <w:rPr>
          <w:rFonts w:asciiTheme="minorHAnsi" w:hAnsiTheme="minorHAnsi" w:cstheme="minorHAnsi"/>
          <w:sz w:val="22"/>
          <w:szCs w:val="22"/>
          <w:lang w:val="en-CA"/>
        </w:rPr>
        <w:t>s</w:t>
      </w:r>
      <w:r w:rsidRPr="00455543">
        <w:rPr>
          <w:rFonts w:asciiTheme="minorHAnsi" w:hAnsiTheme="minorHAnsi" w:cstheme="minorHAnsi"/>
          <w:sz w:val="22"/>
          <w:szCs w:val="22"/>
          <w:lang w:val="en-CA"/>
        </w:rPr>
        <w:t xml:space="preserve"> and compl</w:t>
      </w:r>
      <w:r>
        <w:rPr>
          <w:rFonts w:asciiTheme="minorHAnsi" w:hAnsiTheme="minorHAnsi" w:cstheme="minorHAnsi"/>
          <w:sz w:val="22"/>
          <w:szCs w:val="22"/>
          <w:lang w:val="en-CA"/>
        </w:rPr>
        <w:t>ies</w:t>
      </w:r>
      <w:r w:rsidRPr="00455543">
        <w:rPr>
          <w:rFonts w:asciiTheme="minorHAnsi" w:hAnsiTheme="minorHAnsi" w:cstheme="minorHAnsi"/>
          <w:sz w:val="22"/>
          <w:szCs w:val="22"/>
          <w:lang w:val="en-CA"/>
        </w:rPr>
        <w:t xml:space="preserve"> to the </w:t>
      </w:r>
      <w:hyperlink r:id="rId9" w:history="1">
        <w:r w:rsidRPr="00455543">
          <w:rPr>
            <w:rStyle w:val="Hyperlink"/>
            <w:rFonts w:asciiTheme="minorHAnsi" w:hAnsiTheme="minorHAnsi" w:cstheme="minorHAnsi"/>
            <w:sz w:val="22"/>
            <w:szCs w:val="22"/>
            <w:lang w:val="en-CA"/>
          </w:rPr>
          <w:t>British Columbia Universal Code of Conduct (BC UCC)</w:t>
        </w:r>
      </w:hyperlink>
      <w:r w:rsidR="00284192">
        <w:rPr>
          <w:rFonts w:asciiTheme="minorHAnsi" w:hAnsiTheme="minorHAnsi" w:cstheme="minorHAnsi"/>
          <w:sz w:val="22"/>
          <w:szCs w:val="22"/>
          <w:lang w:val="en-CA"/>
        </w:rPr>
        <w:t xml:space="preserve"> and the </w:t>
      </w:r>
      <w:hyperlink r:id="rId10" w:history="1">
        <w:r w:rsidR="00284192" w:rsidRPr="00284192">
          <w:rPr>
            <w:rStyle w:val="Hyperlink"/>
            <w:rFonts w:asciiTheme="minorHAnsi" w:hAnsiTheme="minorHAnsi" w:cstheme="minorHAnsi"/>
            <w:sz w:val="22"/>
            <w:szCs w:val="22"/>
            <w:lang w:val="en-CA"/>
          </w:rPr>
          <w:t>BC Soccer Conduct &amp; Ethics Policy</w:t>
        </w:r>
      </w:hyperlink>
      <w:r w:rsidRPr="00455543">
        <w:rPr>
          <w:rFonts w:asciiTheme="minorHAnsi" w:hAnsiTheme="minorHAnsi" w:cstheme="minorHAnsi"/>
          <w:sz w:val="22"/>
          <w:szCs w:val="22"/>
          <w:lang w:val="en-CA"/>
        </w:rPr>
        <w:t xml:space="preserve"> for all soccer activities and related events organized, including but not limited to practices, training sessions, competitions, and fundraising events.</w:t>
      </w:r>
    </w:p>
    <w:p w14:paraId="693EBB93" w14:textId="77777777" w:rsidR="002464CC" w:rsidRPr="00CD3B74" w:rsidRDefault="002464CC" w:rsidP="00BC39FB">
      <w:pPr>
        <w:rPr>
          <w:rFonts w:asciiTheme="minorHAnsi" w:hAnsiTheme="minorHAnsi" w:cstheme="minorHAnsi"/>
          <w:sz w:val="22"/>
          <w:szCs w:val="22"/>
          <w:lang w:val="en-CA"/>
        </w:rPr>
      </w:pPr>
    </w:p>
    <w:p w14:paraId="0061DE32" w14:textId="343C0D62" w:rsidR="00666A4B" w:rsidRPr="00CD3B74" w:rsidRDefault="0085751C" w:rsidP="00BC39FB">
      <w:pPr>
        <w:rPr>
          <w:rFonts w:asciiTheme="minorHAnsi" w:hAnsiTheme="minorHAnsi" w:cstheme="minorHAnsi"/>
          <w:b/>
          <w:bCs/>
          <w:sz w:val="22"/>
          <w:szCs w:val="22"/>
          <w:lang w:val="en-CA"/>
        </w:rPr>
      </w:pPr>
      <w:r w:rsidRPr="00CD3B74">
        <w:rPr>
          <w:rFonts w:asciiTheme="minorHAnsi" w:hAnsiTheme="minorHAnsi" w:cstheme="minorHAnsi"/>
          <w:b/>
          <w:bCs/>
          <w:sz w:val="22"/>
          <w:szCs w:val="22"/>
          <w:lang w:val="en-CA"/>
        </w:rPr>
        <w:t>IMPORTANCE</w:t>
      </w:r>
    </w:p>
    <w:p w14:paraId="15C0871F" w14:textId="77777777" w:rsidR="00B04F0A" w:rsidRPr="00CD3B74" w:rsidRDefault="00B04F0A" w:rsidP="00BC39FB">
      <w:pPr>
        <w:rPr>
          <w:rFonts w:asciiTheme="minorHAnsi" w:hAnsiTheme="minorHAnsi" w:cstheme="minorHAnsi"/>
          <w:sz w:val="22"/>
          <w:szCs w:val="22"/>
          <w:lang w:val="en-CA"/>
        </w:rPr>
      </w:pPr>
    </w:p>
    <w:p w14:paraId="77353A7B" w14:textId="71C42844" w:rsidR="00B04F0A" w:rsidRDefault="00B04F0A" w:rsidP="00BC39FB">
      <w:p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Our </w:t>
      </w:r>
      <w:r w:rsidR="007F219C" w:rsidRPr="00CD3B74">
        <w:rPr>
          <w:rFonts w:asciiTheme="minorHAnsi" w:hAnsiTheme="minorHAnsi" w:cstheme="minorHAnsi"/>
          <w:sz w:val="22"/>
          <w:szCs w:val="22"/>
          <w:lang w:val="en-CA"/>
        </w:rPr>
        <w:t>club</w:t>
      </w:r>
      <w:r w:rsidRPr="00CD3B74">
        <w:rPr>
          <w:rFonts w:asciiTheme="minorHAnsi" w:hAnsiTheme="minorHAnsi" w:cstheme="minorHAnsi"/>
          <w:sz w:val="22"/>
          <w:szCs w:val="22"/>
          <w:lang w:val="en-CA"/>
        </w:rPr>
        <w:t xml:space="preserve"> is committed to ensuring all children are protected and safe. A Code of</w:t>
      </w:r>
      <w:r w:rsidR="00284192">
        <w:rPr>
          <w:rFonts w:asciiTheme="minorHAnsi" w:hAnsiTheme="minorHAnsi" w:cstheme="minorHAnsi"/>
          <w:sz w:val="22"/>
          <w:szCs w:val="22"/>
          <w:lang w:val="en-CA"/>
        </w:rPr>
        <w:t xml:space="preserve"> Ethics and</w:t>
      </w:r>
      <w:r w:rsidRPr="00CD3B74">
        <w:rPr>
          <w:rFonts w:asciiTheme="minorHAnsi" w:hAnsiTheme="minorHAnsi" w:cstheme="minorHAnsi"/>
          <w:sz w:val="22"/>
          <w:szCs w:val="22"/>
          <w:lang w:val="en-CA"/>
        </w:rPr>
        <w:t xml:space="preserve"> Conduct is an important part of creating safe environments for children. The safety, rights and well-being of children participating in our programs is a priority in our daily operations. The intent of </w:t>
      </w:r>
      <w:r w:rsidR="00284192">
        <w:rPr>
          <w:rFonts w:asciiTheme="minorHAnsi" w:hAnsiTheme="minorHAnsi" w:cstheme="minorHAnsi"/>
          <w:sz w:val="22"/>
          <w:szCs w:val="22"/>
          <w:lang w:val="en-CA"/>
        </w:rPr>
        <w:t>this Code</w:t>
      </w:r>
      <w:r w:rsidRPr="00CD3B74">
        <w:rPr>
          <w:rFonts w:asciiTheme="minorHAnsi" w:hAnsiTheme="minorHAnsi" w:cstheme="minorHAnsi"/>
          <w:sz w:val="22"/>
          <w:szCs w:val="22"/>
          <w:lang w:val="en-CA"/>
        </w:rPr>
        <w:t xml:space="preserve"> is to guide our staff/volunteers in developing healthy relationships with the </w:t>
      </w:r>
      <w:r w:rsidR="00284192">
        <w:rPr>
          <w:rFonts w:asciiTheme="minorHAnsi" w:hAnsiTheme="minorHAnsi" w:cstheme="minorHAnsi"/>
          <w:sz w:val="22"/>
          <w:szCs w:val="22"/>
          <w:lang w:val="en-CA"/>
        </w:rPr>
        <w:t xml:space="preserve">club members and </w:t>
      </w:r>
      <w:proofErr w:type="gramStart"/>
      <w:r w:rsidR="00284192">
        <w:rPr>
          <w:rFonts w:asciiTheme="minorHAnsi" w:hAnsiTheme="minorHAnsi" w:cstheme="minorHAnsi"/>
          <w:sz w:val="22"/>
          <w:szCs w:val="22"/>
          <w:lang w:val="en-CA"/>
        </w:rPr>
        <w:t>specially</w:t>
      </w:r>
      <w:proofErr w:type="gramEnd"/>
      <w:r w:rsidR="00284192">
        <w:rPr>
          <w:rFonts w:asciiTheme="minorHAnsi" w:hAnsiTheme="minorHAnsi" w:cstheme="minorHAnsi"/>
          <w:sz w:val="22"/>
          <w:szCs w:val="22"/>
          <w:lang w:val="en-CA"/>
        </w:rPr>
        <w:t xml:space="preserve"> with the </w:t>
      </w:r>
      <w:r w:rsidRPr="00CD3B74">
        <w:rPr>
          <w:rFonts w:asciiTheme="minorHAnsi" w:hAnsiTheme="minorHAnsi" w:cstheme="minorHAnsi"/>
          <w:sz w:val="22"/>
          <w:szCs w:val="22"/>
          <w:lang w:val="en-CA"/>
        </w:rPr>
        <w:t xml:space="preserve">children involved in </w:t>
      </w:r>
      <w:r w:rsidR="00284192">
        <w:rPr>
          <w:rFonts w:asciiTheme="minorHAnsi" w:hAnsiTheme="minorHAnsi" w:cstheme="minorHAnsi"/>
          <w:sz w:val="22"/>
          <w:szCs w:val="22"/>
          <w:lang w:val="en-CA"/>
        </w:rPr>
        <w:t>our</w:t>
      </w:r>
      <w:r w:rsidRPr="00CD3B74">
        <w:rPr>
          <w:rFonts w:asciiTheme="minorHAnsi" w:hAnsiTheme="minorHAnsi" w:cstheme="minorHAnsi"/>
          <w:sz w:val="22"/>
          <w:szCs w:val="22"/>
          <w:lang w:val="en-CA"/>
        </w:rPr>
        <w:t xml:space="preserve"> programs</w:t>
      </w:r>
      <w:r w:rsidR="00284192">
        <w:rPr>
          <w:rFonts w:asciiTheme="minorHAnsi" w:hAnsiTheme="minorHAnsi" w:cstheme="minorHAnsi"/>
          <w:sz w:val="22"/>
          <w:szCs w:val="22"/>
          <w:lang w:val="en-CA"/>
        </w:rPr>
        <w:t xml:space="preserve"> </w:t>
      </w:r>
      <w:r w:rsidRPr="00CD3B74">
        <w:rPr>
          <w:rFonts w:asciiTheme="minorHAnsi" w:hAnsiTheme="minorHAnsi" w:cstheme="minorHAnsi"/>
          <w:sz w:val="22"/>
          <w:szCs w:val="22"/>
          <w:lang w:val="en-CA"/>
        </w:rPr>
        <w:t>and to model appropriate boundaries for children.</w:t>
      </w:r>
    </w:p>
    <w:p w14:paraId="01F087A0" w14:textId="77777777" w:rsidR="00455543" w:rsidRDefault="00455543" w:rsidP="00BC39FB">
      <w:pPr>
        <w:rPr>
          <w:rFonts w:asciiTheme="minorHAnsi" w:hAnsiTheme="minorHAnsi" w:cstheme="minorHAnsi"/>
          <w:sz w:val="22"/>
          <w:szCs w:val="22"/>
          <w:lang w:val="en-CA"/>
        </w:rPr>
      </w:pPr>
    </w:p>
    <w:p w14:paraId="32C3F45A" w14:textId="21961472" w:rsidR="00455543" w:rsidRPr="00BA2D30" w:rsidRDefault="00BD2B17" w:rsidP="00CD4D5F">
      <w:pPr>
        <w:pStyle w:val="ListParagraph"/>
        <w:numPr>
          <w:ilvl w:val="0"/>
          <w:numId w:val="3"/>
        </w:numPr>
        <w:rPr>
          <w:rFonts w:asciiTheme="minorHAnsi" w:hAnsiTheme="minorHAnsi" w:cstheme="minorHAnsi"/>
          <w:b/>
          <w:bCs/>
          <w:sz w:val="22"/>
          <w:szCs w:val="22"/>
          <w:lang w:val="en-CA"/>
        </w:rPr>
      </w:pPr>
      <w:r w:rsidRPr="00BA2D30">
        <w:rPr>
          <w:rFonts w:asciiTheme="minorHAnsi" w:hAnsiTheme="minorHAnsi" w:cstheme="minorHAnsi"/>
          <w:b/>
          <w:bCs/>
          <w:sz w:val="22"/>
          <w:szCs w:val="22"/>
          <w:lang w:val="en-CA"/>
        </w:rPr>
        <w:t>STANDARDS</w:t>
      </w:r>
    </w:p>
    <w:p w14:paraId="53E80717" w14:textId="77777777" w:rsidR="00BA2D30" w:rsidRPr="00F136DF" w:rsidRDefault="00BA2D30" w:rsidP="00BC39FB">
      <w:pPr>
        <w:rPr>
          <w:rFonts w:asciiTheme="minorHAnsi" w:hAnsiTheme="minorHAnsi" w:cstheme="minorHAnsi"/>
          <w:b/>
          <w:bCs/>
          <w:sz w:val="22"/>
          <w:szCs w:val="22"/>
          <w:lang w:val="en-CA"/>
        </w:rPr>
      </w:pPr>
    </w:p>
    <w:p w14:paraId="6C504FA6" w14:textId="3976BB9A" w:rsidR="00455543" w:rsidRPr="00251F03" w:rsidRDefault="00BD2B17" w:rsidP="00251F03">
      <w:pPr>
        <w:rPr>
          <w:rFonts w:asciiTheme="minorHAnsi" w:hAnsiTheme="minorHAnsi" w:cstheme="minorHAnsi"/>
          <w:b/>
          <w:bCs/>
          <w:sz w:val="22"/>
          <w:szCs w:val="22"/>
          <w:lang w:val="en-CA"/>
        </w:rPr>
      </w:pPr>
      <w:r w:rsidRPr="00251F03">
        <w:rPr>
          <w:rFonts w:asciiTheme="minorHAnsi" w:hAnsiTheme="minorHAnsi" w:cstheme="minorHAnsi"/>
          <w:b/>
          <w:bCs/>
          <w:sz w:val="22"/>
          <w:szCs w:val="22"/>
          <w:lang w:val="en-CA"/>
        </w:rPr>
        <w:t>Integrity in Sport</w:t>
      </w:r>
    </w:p>
    <w:p w14:paraId="6C034212" w14:textId="77777777" w:rsidR="00BD2B17" w:rsidRDefault="00BD2B17" w:rsidP="00BC39FB">
      <w:pPr>
        <w:rPr>
          <w:rFonts w:asciiTheme="minorHAnsi" w:hAnsiTheme="minorHAnsi" w:cstheme="minorHAnsi"/>
          <w:b/>
          <w:bCs/>
          <w:sz w:val="22"/>
          <w:szCs w:val="22"/>
          <w:lang w:val="en-CA"/>
        </w:rPr>
      </w:pPr>
    </w:p>
    <w:p w14:paraId="35C0068A" w14:textId="77777777" w:rsidR="00BD2B17" w:rsidRPr="00BD2B17" w:rsidRDefault="00BD2B17" w:rsidP="00CD4D5F">
      <w:pPr>
        <w:pStyle w:val="ListParagraph"/>
        <w:numPr>
          <w:ilvl w:val="0"/>
          <w:numId w:val="1"/>
        </w:numPr>
        <w:rPr>
          <w:rFonts w:asciiTheme="minorHAnsi" w:hAnsiTheme="minorHAnsi" w:cstheme="minorHAnsi"/>
          <w:sz w:val="22"/>
          <w:szCs w:val="22"/>
          <w:lang w:val="en-CA"/>
        </w:rPr>
      </w:pPr>
      <w:r w:rsidRPr="00BD2B17">
        <w:rPr>
          <w:rFonts w:asciiTheme="minorHAnsi" w:hAnsiTheme="minorHAnsi" w:cstheme="minorHAnsi"/>
          <w:sz w:val="22"/>
          <w:szCs w:val="22"/>
          <w:lang w:val="en-CA"/>
        </w:rPr>
        <w:t xml:space="preserve">All participants in soccer have an obligation to ensure that there is integrity in the sport and as such must refrain from: </w:t>
      </w:r>
    </w:p>
    <w:p w14:paraId="6074FBF5" w14:textId="77777777" w:rsidR="00BD2B17" w:rsidRDefault="00BD2B17" w:rsidP="00BC39FB">
      <w:pPr>
        <w:rPr>
          <w:rFonts w:asciiTheme="minorHAnsi" w:hAnsiTheme="minorHAnsi" w:cstheme="minorHAnsi"/>
          <w:sz w:val="22"/>
          <w:szCs w:val="22"/>
          <w:lang w:val="en-CA"/>
        </w:rPr>
      </w:pPr>
    </w:p>
    <w:p w14:paraId="22FAC480" w14:textId="31254B53" w:rsidR="00A70D12" w:rsidRDefault="00BD2B17" w:rsidP="00CD4D5F">
      <w:pPr>
        <w:pStyle w:val="ListParagraph"/>
        <w:numPr>
          <w:ilvl w:val="0"/>
          <w:numId w:val="4"/>
        </w:numPr>
        <w:rPr>
          <w:rFonts w:asciiTheme="minorHAnsi" w:hAnsiTheme="minorHAnsi" w:cstheme="minorHAnsi"/>
          <w:sz w:val="22"/>
          <w:szCs w:val="22"/>
          <w:lang w:val="en-CA"/>
        </w:rPr>
      </w:pPr>
      <w:r w:rsidRPr="00A70D12">
        <w:rPr>
          <w:rFonts w:asciiTheme="minorHAnsi" w:hAnsiTheme="minorHAnsi" w:cstheme="minorHAnsi"/>
          <w:sz w:val="22"/>
          <w:szCs w:val="22"/>
          <w:lang w:val="en-CA"/>
        </w:rPr>
        <w:t xml:space="preserve">Non-medical use of drugs or the use of performance-enhancing drugs or methods. More specifically, </w:t>
      </w:r>
      <w:r w:rsidR="00014905" w:rsidRPr="00014905">
        <w:rPr>
          <w:rFonts w:asciiTheme="minorHAnsi" w:hAnsiTheme="minorHAnsi" w:cstheme="minorHAnsi"/>
          <w:b/>
          <w:bCs/>
          <w:color w:val="000000" w:themeColor="text1"/>
          <w:sz w:val="22"/>
          <w:szCs w:val="22"/>
          <w:lang w:val="en-CA"/>
        </w:rPr>
        <w:t xml:space="preserve">KESA </w:t>
      </w:r>
      <w:r w:rsidRPr="00014905">
        <w:rPr>
          <w:rFonts w:asciiTheme="minorHAnsi" w:hAnsiTheme="minorHAnsi" w:cstheme="minorHAnsi"/>
          <w:color w:val="000000" w:themeColor="text1"/>
          <w:sz w:val="22"/>
          <w:szCs w:val="22"/>
          <w:lang w:val="en-CA"/>
        </w:rPr>
        <w:t>a</w:t>
      </w:r>
      <w:r w:rsidRPr="00A70D12">
        <w:rPr>
          <w:rFonts w:asciiTheme="minorHAnsi" w:hAnsiTheme="minorHAnsi" w:cstheme="minorHAnsi"/>
          <w:sz w:val="22"/>
          <w:szCs w:val="22"/>
          <w:lang w:val="en-CA"/>
        </w:rPr>
        <w:t xml:space="preserve">dopts and adheres to the Canadian Anti-Doping Program. Any infraction </w:t>
      </w:r>
      <w:r w:rsidRPr="00A70D12">
        <w:rPr>
          <w:rFonts w:asciiTheme="minorHAnsi" w:hAnsiTheme="minorHAnsi" w:cstheme="minorHAnsi"/>
          <w:sz w:val="22"/>
          <w:szCs w:val="22"/>
          <w:lang w:val="en-CA"/>
        </w:rPr>
        <w:lastRenderedPageBreak/>
        <w:t>under this program shall be considered an infraction of this Code and may be subject to disciplinary action and possible sanction. The Member will respect any penalty enacted pursuant to a breach of the Canadian Anti-Doping Program, whether imposed by the club or any other sport organization;</w:t>
      </w:r>
    </w:p>
    <w:p w14:paraId="3200ED05" w14:textId="77777777" w:rsidR="00A70D12" w:rsidRDefault="00BD2B17" w:rsidP="00CD4D5F">
      <w:pPr>
        <w:pStyle w:val="ListParagraph"/>
        <w:numPr>
          <w:ilvl w:val="0"/>
          <w:numId w:val="4"/>
        </w:numPr>
        <w:rPr>
          <w:rFonts w:asciiTheme="minorHAnsi" w:hAnsiTheme="minorHAnsi" w:cstheme="minorHAnsi"/>
          <w:sz w:val="22"/>
          <w:szCs w:val="22"/>
          <w:lang w:val="en-CA"/>
        </w:rPr>
      </w:pPr>
      <w:r w:rsidRPr="00A70D12">
        <w:rPr>
          <w:rFonts w:asciiTheme="minorHAnsi" w:hAnsiTheme="minorHAnsi" w:cstheme="minorHAnsi"/>
          <w:sz w:val="22"/>
          <w:szCs w:val="22"/>
          <w:lang w:val="en-CA"/>
        </w:rPr>
        <w:t>Associating with any person for the purpose of coaching, training, competition, instruction, administration, management, athletic development, or supervision of the sport, who has violated an anti-doping rule and is serving a sanction involving a period of ineligibility imposed pursuant to the Canadian Anti-Doping Program and/or the World Anti-Doping Code;</w:t>
      </w:r>
    </w:p>
    <w:p w14:paraId="1E184610" w14:textId="77777777" w:rsidR="00A70D12" w:rsidRDefault="00D11659" w:rsidP="00CD4D5F">
      <w:pPr>
        <w:pStyle w:val="ListParagraph"/>
        <w:numPr>
          <w:ilvl w:val="0"/>
          <w:numId w:val="4"/>
        </w:numPr>
        <w:rPr>
          <w:rFonts w:asciiTheme="minorHAnsi" w:hAnsiTheme="minorHAnsi" w:cstheme="minorHAnsi"/>
          <w:sz w:val="22"/>
          <w:szCs w:val="22"/>
          <w:lang w:val="en-CA"/>
        </w:rPr>
      </w:pPr>
      <w:r w:rsidRPr="00A70D12">
        <w:rPr>
          <w:rFonts w:asciiTheme="minorHAnsi" w:hAnsiTheme="minorHAnsi" w:cstheme="minorHAnsi"/>
          <w:sz w:val="22"/>
          <w:szCs w:val="22"/>
          <w:lang w:val="en-CA"/>
        </w:rPr>
        <w:t>Consuming alcohol and/or illicit drugs, while participating in soccer programs, activities, and competitions;</w:t>
      </w:r>
    </w:p>
    <w:p w14:paraId="362E322F" w14:textId="77777777" w:rsidR="00A70D12" w:rsidRDefault="00D11659" w:rsidP="00CD4D5F">
      <w:pPr>
        <w:pStyle w:val="ListParagraph"/>
        <w:numPr>
          <w:ilvl w:val="0"/>
          <w:numId w:val="4"/>
        </w:numPr>
        <w:rPr>
          <w:rFonts w:asciiTheme="minorHAnsi" w:hAnsiTheme="minorHAnsi" w:cstheme="minorHAnsi"/>
          <w:sz w:val="22"/>
          <w:szCs w:val="22"/>
          <w:lang w:val="en-CA"/>
        </w:rPr>
      </w:pPr>
      <w:r w:rsidRPr="00A70D12">
        <w:rPr>
          <w:rFonts w:asciiTheme="minorHAnsi" w:hAnsiTheme="minorHAnsi" w:cstheme="minorHAnsi"/>
          <w:sz w:val="22"/>
          <w:szCs w:val="22"/>
          <w:lang w:val="en-CA"/>
        </w:rPr>
        <w:t>Consuming alcohol in excess and using illicit drugs, cannabis, or tobacco in situations where Youth are present;</w:t>
      </w:r>
    </w:p>
    <w:p w14:paraId="0FBA2A9C" w14:textId="77777777" w:rsidR="00A70D12" w:rsidRDefault="00D11659" w:rsidP="00CD4D5F">
      <w:pPr>
        <w:pStyle w:val="ListParagraph"/>
        <w:numPr>
          <w:ilvl w:val="0"/>
          <w:numId w:val="4"/>
        </w:numPr>
        <w:rPr>
          <w:rFonts w:asciiTheme="minorHAnsi" w:hAnsiTheme="minorHAnsi" w:cstheme="minorHAnsi"/>
          <w:sz w:val="22"/>
          <w:szCs w:val="22"/>
          <w:lang w:val="en-CA"/>
        </w:rPr>
      </w:pPr>
      <w:r w:rsidRPr="00A70D12">
        <w:rPr>
          <w:rFonts w:asciiTheme="minorHAnsi" w:hAnsiTheme="minorHAnsi" w:cstheme="minorHAnsi"/>
          <w:sz w:val="22"/>
          <w:szCs w:val="22"/>
          <w:lang w:val="en-CA"/>
        </w:rPr>
        <w:t>Accepting, encouraging, or participating in forms of bribery and corruption;</w:t>
      </w:r>
    </w:p>
    <w:p w14:paraId="704BD5B1" w14:textId="77777777" w:rsidR="00A70D12" w:rsidRDefault="00D11659" w:rsidP="00CD4D5F">
      <w:pPr>
        <w:pStyle w:val="ListParagraph"/>
        <w:numPr>
          <w:ilvl w:val="0"/>
          <w:numId w:val="4"/>
        </w:numPr>
        <w:rPr>
          <w:rFonts w:asciiTheme="minorHAnsi" w:hAnsiTheme="minorHAnsi" w:cstheme="minorHAnsi"/>
          <w:sz w:val="22"/>
          <w:szCs w:val="22"/>
          <w:lang w:val="en-CA"/>
        </w:rPr>
      </w:pPr>
      <w:r w:rsidRPr="00A70D12">
        <w:rPr>
          <w:rFonts w:asciiTheme="minorHAnsi" w:hAnsiTheme="minorHAnsi" w:cstheme="minorHAnsi"/>
          <w:sz w:val="22"/>
          <w:szCs w:val="22"/>
          <w:lang w:val="en-CA"/>
        </w:rPr>
        <w:t>Accepting or giving gifts or other benefits that influence an act that is related to their official activities. If in doubt, gifts shall not be offered or accepted;</w:t>
      </w:r>
    </w:p>
    <w:p w14:paraId="0E4CAEF1" w14:textId="77777777" w:rsidR="00A70D12" w:rsidRDefault="00D11659" w:rsidP="00CD4D5F">
      <w:pPr>
        <w:pStyle w:val="ListParagraph"/>
        <w:numPr>
          <w:ilvl w:val="0"/>
          <w:numId w:val="4"/>
        </w:numPr>
        <w:rPr>
          <w:rFonts w:asciiTheme="minorHAnsi" w:hAnsiTheme="minorHAnsi" w:cstheme="minorHAnsi"/>
          <w:sz w:val="22"/>
          <w:szCs w:val="22"/>
          <w:lang w:val="en-CA"/>
        </w:rPr>
      </w:pPr>
      <w:r w:rsidRPr="00A70D12">
        <w:rPr>
          <w:rFonts w:asciiTheme="minorHAnsi" w:hAnsiTheme="minorHAnsi" w:cstheme="minorHAnsi"/>
          <w:sz w:val="22"/>
          <w:szCs w:val="22"/>
          <w:lang w:val="en-CA"/>
        </w:rPr>
        <w:t>Offering or accepting cash, other than reasonable per diems, expense reimbursement or salaries, bribes;</w:t>
      </w:r>
    </w:p>
    <w:p w14:paraId="2884C55F" w14:textId="77777777" w:rsidR="00A70D12" w:rsidRDefault="00D11659" w:rsidP="00CD4D5F">
      <w:pPr>
        <w:pStyle w:val="ListParagraph"/>
        <w:numPr>
          <w:ilvl w:val="0"/>
          <w:numId w:val="4"/>
        </w:numPr>
        <w:rPr>
          <w:rFonts w:asciiTheme="minorHAnsi" w:hAnsiTheme="minorHAnsi" w:cstheme="minorHAnsi"/>
          <w:sz w:val="22"/>
          <w:szCs w:val="22"/>
          <w:lang w:val="en-CA"/>
        </w:rPr>
      </w:pPr>
      <w:r w:rsidRPr="00A70D12">
        <w:rPr>
          <w:rFonts w:asciiTheme="minorHAnsi" w:hAnsiTheme="minorHAnsi" w:cstheme="minorHAnsi"/>
          <w:sz w:val="22"/>
          <w:szCs w:val="22"/>
          <w:lang w:val="en-CA"/>
        </w:rPr>
        <w:t>Forging or falsifying a document, nor use such;</w:t>
      </w:r>
    </w:p>
    <w:p w14:paraId="660925AE" w14:textId="1740B5A2" w:rsidR="00D11659" w:rsidRPr="00A70D12" w:rsidRDefault="00D11659" w:rsidP="00CD4D5F">
      <w:pPr>
        <w:pStyle w:val="ListParagraph"/>
        <w:numPr>
          <w:ilvl w:val="0"/>
          <w:numId w:val="4"/>
        </w:numPr>
        <w:rPr>
          <w:rFonts w:asciiTheme="minorHAnsi" w:hAnsiTheme="minorHAnsi" w:cstheme="minorHAnsi"/>
          <w:sz w:val="22"/>
          <w:szCs w:val="22"/>
          <w:lang w:val="en-CA"/>
        </w:rPr>
      </w:pPr>
      <w:r w:rsidRPr="00A70D12">
        <w:rPr>
          <w:rFonts w:asciiTheme="minorHAnsi" w:hAnsiTheme="minorHAnsi" w:cstheme="minorHAnsi"/>
          <w:sz w:val="22"/>
          <w:szCs w:val="22"/>
          <w:lang w:val="en-CA"/>
        </w:rPr>
        <w:t>Betting in connection with soccer and tolerating any form of manipulation of match results whether for financial, sporting, or political gain, and ensure information in any form that is not publicly available is not used for the above purposes for oneself or another party.</w:t>
      </w:r>
    </w:p>
    <w:p w14:paraId="345B44EF" w14:textId="77777777" w:rsidR="00A70D12" w:rsidRDefault="00A70D12" w:rsidP="00A70D12">
      <w:pPr>
        <w:rPr>
          <w:rFonts w:asciiTheme="minorHAnsi" w:hAnsiTheme="minorHAnsi" w:cstheme="minorHAnsi"/>
          <w:sz w:val="22"/>
          <w:szCs w:val="22"/>
          <w:lang w:val="en-CA"/>
        </w:rPr>
      </w:pPr>
    </w:p>
    <w:p w14:paraId="60CF578A" w14:textId="77777777" w:rsidR="00A70D12" w:rsidRDefault="00A70D12" w:rsidP="00CD4D5F">
      <w:pPr>
        <w:pStyle w:val="ListParagraph"/>
        <w:numPr>
          <w:ilvl w:val="0"/>
          <w:numId w:val="1"/>
        </w:numPr>
        <w:rPr>
          <w:rFonts w:asciiTheme="minorHAnsi" w:hAnsiTheme="minorHAnsi" w:cstheme="minorHAnsi"/>
          <w:sz w:val="22"/>
          <w:szCs w:val="22"/>
          <w:lang w:val="en-CA"/>
        </w:rPr>
      </w:pPr>
      <w:r w:rsidRPr="00A70D12">
        <w:rPr>
          <w:rFonts w:asciiTheme="minorHAnsi" w:hAnsiTheme="minorHAnsi" w:cstheme="minorHAnsi"/>
          <w:sz w:val="22"/>
          <w:szCs w:val="22"/>
          <w:lang w:val="en-CA"/>
        </w:rPr>
        <w:t xml:space="preserve">Participants will:  </w:t>
      </w:r>
    </w:p>
    <w:p w14:paraId="6FE656D3" w14:textId="77777777" w:rsidR="00A70D12" w:rsidRDefault="00A70D12" w:rsidP="00A70D12">
      <w:pPr>
        <w:pStyle w:val="ListParagraph"/>
        <w:rPr>
          <w:rFonts w:asciiTheme="minorHAnsi" w:hAnsiTheme="minorHAnsi" w:cstheme="minorHAnsi"/>
          <w:sz w:val="22"/>
          <w:szCs w:val="22"/>
          <w:lang w:val="en-CA"/>
        </w:rPr>
      </w:pPr>
    </w:p>
    <w:p w14:paraId="4E75FA50" w14:textId="77777777" w:rsidR="00A70D12" w:rsidRDefault="00A70D12" w:rsidP="00CD4D5F">
      <w:pPr>
        <w:pStyle w:val="ListParagraph"/>
        <w:numPr>
          <w:ilvl w:val="0"/>
          <w:numId w:val="5"/>
        </w:numPr>
        <w:rPr>
          <w:rFonts w:asciiTheme="minorHAnsi" w:hAnsiTheme="minorHAnsi" w:cstheme="minorHAnsi"/>
          <w:sz w:val="22"/>
          <w:szCs w:val="22"/>
          <w:lang w:val="en-CA"/>
        </w:rPr>
      </w:pPr>
      <w:r w:rsidRPr="00A70D12">
        <w:rPr>
          <w:rFonts w:asciiTheme="minorHAnsi" w:hAnsiTheme="minorHAnsi" w:cstheme="minorHAnsi"/>
          <w:sz w:val="22"/>
          <w:szCs w:val="22"/>
          <w:lang w:val="en-CA"/>
        </w:rPr>
        <w:t>Ensure information obtained while carrying out one’s duties is treated as confidential if that information is received or can be understood as confidential;</w:t>
      </w:r>
    </w:p>
    <w:p w14:paraId="7A3E950A" w14:textId="77777777" w:rsidR="00A70D12" w:rsidRDefault="00A70D12" w:rsidP="00CD4D5F">
      <w:pPr>
        <w:pStyle w:val="ListParagraph"/>
        <w:numPr>
          <w:ilvl w:val="0"/>
          <w:numId w:val="5"/>
        </w:numPr>
        <w:rPr>
          <w:rFonts w:asciiTheme="minorHAnsi" w:hAnsiTheme="minorHAnsi" w:cstheme="minorHAnsi"/>
          <w:sz w:val="22"/>
          <w:szCs w:val="22"/>
          <w:lang w:val="en-CA"/>
        </w:rPr>
      </w:pPr>
      <w:r w:rsidRPr="00A70D12">
        <w:rPr>
          <w:rFonts w:asciiTheme="minorHAnsi" w:hAnsiTheme="minorHAnsi" w:cstheme="minorHAnsi"/>
          <w:sz w:val="22"/>
          <w:szCs w:val="22"/>
          <w:lang w:val="en-CA"/>
        </w:rPr>
        <w:t>Respect the confidentiality of the information after the relationship with BC Soccer ceases;</w:t>
      </w:r>
    </w:p>
    <w:p w14:paraId="03528609" w14:textId="77777777" w:rsidR="00A70D12" w:rsidRDefault="00A70D12" w:rsidP="00CD4D5F">
      <w:pPr>
        <w:pStyle w:val="ListParagraph"/>
        <w:numPr>
          <w:ilvl w:val="0"/>
          <w:numId w:val="5"/>
        </w:numPr>
        <w:rPr>
          <w:rFonts w:asciiTheme="minorHAnsi" w:hAnsiTheme="minorHAnsi" w:cstheme="minorHAnsi"/>
          <w:sz w:val="22"/>
          <w:szCs w:val="22"/>
          <w:lang w:val="en-CA"/>
        </w:rPr>
      </w:pPr>
      <w:r w:rsidRPr="00A70D12">
        <w:rPr>
          <w:rFonts w:asciiTheme="minorHAnsi" w:hAnsiTheme="minorHAnsi" w:cstheme="minorHAnsi"/>
          <w:sz w:val="22"/>
          <w:szCs w:val="22"/>
          <w:lang w:val="en-CA"/>
        </w:rPr>
        <w:t>Ensure transparency in all actions and decisions;</w:t>
      </w:r>
    </w:p>
    <w:p w14:paraId="5644491C" w14:textId="77777777" w:rsidR="00A70D12" w:rsidRDefault="00A70D12" w:rsidP="00CD4D5F">
      <w:pPr>
        <w:pStyle w:val="ListParagraph"/>
        <w:numPr>
          <w:ilvl w:val="0"/>
          <w:numId w:val="5"/>
        </w:numPr>
        <w:rPr>
          <w:rFonts w:asciiTheme="minorHAnsi" w:hAnsiTheme="minorHAnsi" w:cstheme="minorHAnsi"/>
          <w:sz w:val="22"/>
          <w:szCs w:val="22"/>
          <w:lang w:val="en-CA"/>
        </w:rPr>
      </w:pPr>
      <w:r w:rsidRPr="00A70D12">
        <w:rPr>
          <w:rFonts w:asciiTheme="minorHAnsi" w:hAnsiTheme="minorHAnsi" w:cstheme="minorHAnsi"/>
          <w:sz w:val="22"/>
          <w:szCs w:val="22"/>
          <w:lang w:val="en-CA"/>
        </w:rPr>
        <w:t>Remain politically neutral with respect to sporting matters;</w:t>
      </w:r>
    </w:p>
    <w:p w14:paraId="143DCC1E" w14:textId="049428CD" w:rsidR="00700070" w:rsidRPr="00700070" w:rsidRDefault="00A70D12" w:rsidP="00CD4D5F">
      <w:pPr>
        <w:pStyle w:val="ListParagraph"/>
        <w:numPr>
          <w:ilvl w:val="0"/>
          <w:numId w:val="5"/>
        </w:numPr>
        <w:rPr>
          <w:rFonts w:asciiTheme="minorHAnsi" w:hAnsiTheme="minorHAnsi" w:cstheme="minorHAnsi"/>
          <w:sz w:val="22"/>
          <w:szCs w:val="22"/>
          <w:lang w:val="en-CA"/>
        </w:rPr>
      </w:pPr>
      <w:r w:rsidRPr="00A70D12">
        <w:rPr>
          <w:rFonts w:asciiTheme="minorHAnsi" w:hAnsiTheme="minorHAnsi" w:cstheme="minorHAnsi"/>
          <w:sz w:val="22"/>
          <w:szCs w:val="22"/>
          <w:lang w:val="en-CA"/>
        </w:rPr>
        <w:t xml:space="preserve">Remain responsible for following </w:t>
      </w:r>
      <w:r w:rsidR="00014905" w:rsidRPr="00014905">
        <w:rPr>
          <w:rFonts w:asciiTheme="minorHAnsi" w:hAnsiTheme="minorHAnsi" w:cstheme="minorHAnsi"/>
          <w:b/>
          <w:bCs/>
          <w:color w:val="000000" w:themeColor="text1"/>
          <w:sz w:val="22"/>
          <w:szCs w:val="22"/>
          <w:lang w:val="en-CA"/>
        </w:rPr>
        <w:t>KESA</w:t>
      </w:r>
      <w:r w:rsidRPr="00014905">
        <w:rPr>
          <w:rFonts w:asciiTheme="minorHAnsi" w:hAnsiTheme="minorHAnsi" w:cstheme="minorHAnsi"/>
          <w:color w:val="000000" w:themeColor="text1"/>
          <w:sz w:val="22"/>
          <w:szCs w:val="22"/>
          <w:lang w:val="en-CA"/>
        </w:rPr>
        <w:t>’</w:t>
      </w:r>
      <w:r w:rsidRPr="00A70D12">
        <w:rPr>
          <w:rFonts w:asciiTheme="minorHAnsi" w:hAnsiTheme="minorHAnsi" w:cstheme="minorHAnsi"/>
          <w:sz w:val="22"/>
          <w:szCs w:val="22"/>
          <w:lang w:val="en-CA"/>
        </w:rPr>
        <w:t>s Code(s) of Conduct.</w:t>
      </w:r>
    </w:p>
    <w:p w14:paraId="5DE56F93" w14:textId="60575025" w:rsidR="00455543" w:rsidRDefault="00455543" w:rsidP="00BC39FB">
      <w:pPr>
        <w:rPr>
          <w:rFonts w:asciiTheme="minorHAnsi" w:hAnsiTheme="minorHAnsi" w:cstheme="minorHAnsi"/>
          <w:sz w:val="22"/>
          <w:szCs w:val="22"/>
          <w:lang w:val="en-CA"/>
        </w:rPr>
      </w:pPr>
    </w:p>
    <w:p w14:paraId="7AFF87AC" w14:textId="693653D3" w:rsidR="00A70D12" w:rsidRDefault="00F136DF" w:rsidP="00CD4D5F">
      <w:pPr>
        <w:pStyle w:val="paragraph"/>
        <w:numPr>
          <w:ilvl w:val="0"/>
          <w:numId w:val="3"/>
        </w:numPr>
        <w:spacing w:before="0" w:beforeAutospacing="0" w:after="0" w:afterAutospacing="0"/>
        <w:textAlignment w:val="baseline"/>
        <w:rPr>
          <w:rStyle w:val="normaltextrun"/>
          <w:rFonts w:ascii="Calibri" w:hAnsi="Calibri" w:cs="Calibri"/>
          <w:b/>
          <w:bCs/>
          <w:sz w:val="22"/>
          <w:szCs w:val="22"/>
          <w:lang w:val="en-US"/>
        </w:rPr>
      </w:pPr>
      <w:r>
        <w:rPr>
          <w:rStyle w:val="normaltextrun"/>
          <w:rFonts w:ascii="Calibri" w:hAnsi="Calibri" w:cs="Calibri"/>
          <w:b/>
          <w:bCs/>
          <w:sz w:val="22"/>
          <w:szCs w:val="22"/>
          <w:lang w:val="en-US"/>
        </w:rPr>
        <w:t>STANDARDS OF BEHAVIOUR</w:t>
      </w:r>
    </w:p>
    <w:p w14:paraId="78B5BFE1" w14:textId="77777777" w:rsidR="00284192" w:rsidRPr="00F136DF" w:rsidRDefault="00284192" w:rsidP="00F136DF">
      <w:pPr>
        <w:pStyle w:val="paragraph"/>
        <w:spacing w:before="0" w:beforeAutospacing="0" w:after="0" w:afterAutospacing="0"/>
        <w:textAlignment w:val="baseline"/>
        <w:rPr>
          <w:rFonts w:ascii="Segoe UI" w:hAnsi="Segoe UI" w:cs="Segoe UI"/>
          <w:sz w:val="18"/>
          <w:szCs w:val="18"/>
        </w:rPr>
      </w:pPr>
    </w:p>
    <w:p w14:paraId="347B7BC3" w14:textId="0A506A8D" w:rsidR="00A70D12" w:rsidRPr="00251F03" w:rsidRDefault="00A70D12" w:rsidP="00251F03">
      <w:pPr>
        <w:rPr>
          <w:rFonts w:asciiTheme="minorHAnsi" w:hAnsiTheme="minorHAnsi" w:cstheme="minorHAnsi"/>
          <w:b/>
          <w:bCs/>
          <w:sz w:val="22"/>
          <w:szCs w:val="22"/>
          <w:lang w:val="en-CA"/>
        </w:rPr>
      </w:pPr>
      <w:r w:rsidRPr="00251F03">
        <w:rPr>
          <w:rFonts w:asciiTheme="minorHAnsi" w:hAnsiTheme="minorHAnsi" w:cstheme="minorHAnsi"/>
          <w:b/>
          <w:bCs/>
          <w:sz w:val="22"/>
          <w:szCs w:val="22"/>
          <w:lang w:val="en-CA"/>
        </w:rPr>
        <w:t>General</w:t>
      </w:r>
    </w:p>
    <w:p w14:paraId="079FB61A" w14:textId="77777777" w:rsidR="00A70D12" w:rsidRDefault="00A70D12" w:rsidP="00BC39FB">
      <w:pPr>
        <w:rPr>
          <w:rFonts w:asciiTheme="minorHAnsi" w:hAnsiTheme="minorHAnsi" w:cstheme="minorHAnsi"/>
          <w:b/>
          <w:bCs/>
          <w:sz w:val="22"/>
          <w:szCs w:val="22"/>
          <w:lang w:val="en-CA"/>
        </w:rPr>
      </w:pPr>
    </w:p>
    <w:p w14:paraId="1720C6AF" w14:textId="6CEF5BF9" w:rsidR="00A70D12" w:rsidRDefault="00A70D12" w:rsidP="00BC39FB">
      <w:pPr>
        <w:rPr>
          <w:rFonts w:asciiTheme="minorHAnsi" w:hAnsiTheme="minorHAnsi" w:cstheme="minorHAnsi"/>
          <w:sz w:val="22"/>
          <w:szCs w:val="22"/>
          <w:lang w:val="en-CA"/>
        </w:rPr>
      </w:pPr>
      <w:r w:rsidRPr="00A70D12">
        <w:rPr>
          <w:rFonts w:asciiTheme="minorHAnsi" w:hAnsiTheme="minorHAnsi" w:cstheme="minorHAnsi"/>
          <w:sz w:val="22"/>
          <w:szCs w:val="22"/>
          <w:lang w:val="en-CA"/>
        </w:rPr>
        <w:t xml:space="preserve">Those participating in sanctioned soccer have a duty and responsibility to conduct themselves appropriately respecting the F.I.F.A. Laws of the Game, Canada Soccer Rules &amp; Regulations, British Columbia Universal Code of Conduct (BC UCC), BC Soccer Rules &amp; Regulations and </w:t>
      </w:r>
      <w:r w:rsidR="00014905" w:rsidRPr="00014905">
        <w:rPr>
          <w:rFonts w:asciiTheme="minorHAnsi" w:hAnsiTheme="minorHAnsi" w:cstheme="minorHAnsi"/>
          <w:b/>
          <w:bCs/>
          <w:color w:val="000000" w:themeColor="text1"/>
          <w:sz w:val="22"/>
          <w:szCs w:val="22"/>
          <w:lang w:val="en-CA"/>
        </w:rPr>
        <w:t>KESA</w:t>
      </w:r>
      <w:r w:rsidRPr="00014905">
        <w:rPr>
          <w:rFonts w:asciiTheme="minorHAnsi" w:hAnsiTheme="minorHAnsi" w:cstheme="minorHAnsi"/>
          <w:color w:val="000000" w:themeColor="text1"/>
          <w:sz w:val="22"/>
          <w:szCs w:val="22"/>
          <w:lang w:val="en-CA"/>
        </w:rPr>
        <w:t>’s</w:t>
      </w:r>
      <w:r>
        <w:rPr>
          <w:rFonts w:asciiTheme="minorHAnsi" w:hAnsiTheme="minorHAnsi" w:cstheme="minorHAnsi"/>
          <w:sz w:val="22"/>
          <w:szCs w:val="22"/>
          <w:lang w:val="en-CA"/>
        </w:rPr>
        <w:t xml:space="preserve"> R</w:t>
      </w:r>
      <w:r w:rsidRPr="00A70D12">
        <w:rPr>
          <w:rFonts w:asciiTheme="minorHAnsi" w:hAnsiTheme="minorHAnsi" w:cstheme="minorHAnsi"/>
          <w:sz w:val="22"/>
          <w:szCs w:val="22"/>
          <w:lang w:val="en-CA"/>
        </w:rPr>
        <w:t>ules</w:t>
      </w:r>
      <w:r>
        <w:rPr>
          <w:rFonts w:asciiTheme="minorHAnsi" w:hAnsiTheme="minorHAnsi" w:cstheme="minorHAnsi"/>
          <w:sz w:val="22"/>
          <w:szCs w:val="22"/>
          <w:lang w:val="en-CA"/>
        </w:rPr>
        <w:t xml:space="preserve"> &amp; Regulations</w:t>
      </w:r>
      <w:r w:rsidRPr="00A70D12">
        <w:rPr>
          <w:rFonts w:asciiTheme="minorHAnsi" w:hAnsiTheme="minorHAnsi" w:cstheme="minorHAnsi"/>
          <w:sz w:val="22"/>
          <w:szCs w:val="22"/>
          <w:lang w:val="en-CA"/>
        </w:rPr>
        <w:t>. These laws and rules are published and readily available.</w:t>
      </w:r>
    </w:p>
    <w:p w14:paraId="6F983D7E" w14:textId="77777777" w:rsidR="00A70D12" w:rsidRDefault="00A70D12" w:rsidP="00BC39FB">
      <w:pPr>
        <w:rPr>
          <w:rFonts w:asciiTheme="minorHAnsi" w:hAnsiTheme="minorHAnsi" w:cstheme="minorHAnsi"/>
          <w:sz w:val="22"/>
          <w:szCs w:val="22"/>
          <w:lang w:val="en-CA"/>
        </w:rPr>
      </w:pPr>
    </w:p>
    <w:p w14:paraId="28ABB5FA" w14:textId="2BF77A27" w:rsidR="00A70D12" w:rsidRPr="00FC165F" w:rsidRDefault="00A70D12" w:rsidP="00CD4D5F">
      <w:pPr>
        <w:pStyle w:val="ListParagraph"/>
        <w:numPr>
          <w:ilvl w:val="0"/>
          <w:numId w:val="17"/>
        </w:numPr>
        <w:rPr>
          <w:rFonts w:asciiTheme="minorHAnsi" w:hAnsiTheme="minorHAnsi" w:cstheme="minorHAnsi"/>
          <w:sz w:val="22"/>
          <w:szCs w:val="22"/>
          <w:lang w:val="en-CA"/>
        </w:rPr>
      </w:pPr>
      <w:r w:rsidRPr="00FC165F">
        <w:rPr>
          <w:rFonts w:asciiTheme="minorHAnsi" w:hAnsiTheme="minorHAnsi" w:cstheme="minorHAnsi"/>
          <w:sz w:val="22"/>
          <w:szCs w:val="22"/>
          <w:lang w:val="en-CA"/>
        </w:rPr>
        <w:t>All participants in soccer have a responsibility to:</w:t>
      </w:r>
    </w:p>
    <w:p w14:paraId="40C76F82" w14:textId="77777777" w:rsidR="00700070" w:rsidRPr="00BA2D30" w:rsidRDefault="00700070" w:rsidP="00BA2D30">
      <w:pPr>
        <w:rPr>
          <w:rFonts w:asciiTheme="minorHAnsi" w:hAnsiTheme="minorHAnsi" w:cstheme="minorHAnsi"/>
          <w:sz w:val="22"/>
          <w:szCs w:val="22"/>
          <w:lang w:val="en-CA"/>
        </w:rPr>
      </w:pPr>
    </w:p>
    <w:p w14:paraId="116CF665" w14:textId="5A7053C6" w:rsidR="00A70D12" w:rsidRPr="00BA2D30" w:rsidRDefault="00A70D12" w:rsidP="00CD4D5F">
      <w:pPr>
        <w:pStyle w:val="ListParagraph"/>
        <w:numPr>
          <w:ilvl w:val="0"/>
          <w:numId w:val="6"/>
        </w:numPr>
        <w:rPr>
          <w:rFonts w:asciiTheme="minorHAnsi" w:hAnsiTheme="minorHAnsi" w:cstheme="minorHAnsi"/>
          <w:sz w:val="22"/>
          <w:szCs w:val="22"/>
          <w:lang w:val="en-CA"/>
        </w:rPr>
      </w:pPr>
      <w:r w:rsidRPr="00BA2D30">
        <w:rPr>
          <w:rFonts w:asciiTheme="minorHAnsi" w:hAnsiTheme="minorHAnsi" w:cstheme="minorHAnsi"/>
          <w:sz w:val="22"/>
          <w:szCs w:val="22"/>
          <w:lang w:val="en-CA"/>
        </w:rPr>
        <w:t>Comply, at all times, with Canada Soccer’s</w:t>
      </w:r>
      <w:r w:rsidR="00F136DF" w:rsidRPr="00BA2D30">
        <w:rPr>
          <w:rFonts w:asciiTheme="minorHAnsi" w:hAnsiTheme="minorHAnsi" w:cstheme="minorHAnsi"/>
          <w:sz w:val="22"/>
          <w:szCs w:val="22"/>
          <w:lang w:val="en-CA"/>
        </w:rPr>
        <w:t xml:space="preserve">, </w:t>
      </w:r>
      <w:r w:rsidRPr="00BA2D30">
        <w:rPr>
          <w:rFonts w:asciiTheme="minorHAnsi" w:hAnsiTheme="minorHAnsi" w:cstheme="minorHAnsi"/>
          <w:sz w:val="22"/>
          <w:szCs w:val="22"/>
          <w:lang w:val="en-CA"/>
        </w:rPr>
        <w:t xml:space="preserve">BC Soccer’s </w:t>
      </w:r>
      <w:r w:rsidR="00F136DF" w:rsidRPr="00BA2D30">
        <w:rPr>
          <w:rFonts w:asciiTheme="minorHAnsi" w:hAnsiTheme="minorHAnsi" w:cstheme="minorHAnsi"/>
          <w:sz w:val="22"/>
          <w:szCs w:val="22"/>
          <w:lang w:val="en-CA"/>
        </w:rPr>
        <w:t xml:space="preserve">and </w:t>
      </w:r>
      <w:r w:rsidR="00014905">
        <w:rPr>
          <w:rFonts w:asciiTheme="minorHAnsi" w:hAnsiTheme="minorHAnsi" w:cstheme="minorHAnsi"/>
          <w:b/>
          <w:bCs/>
          <w:color w:val="000000" w:themeColor="text1"/>
          <w:sz w:val="22"/>
          <w:szCs w:val="22"/>
          <w:lang w:val="en-CA"/>
        </w:rPr>
        <w:t>KESA</w:t>
      </w:r>
      <w:r w:rsidR="00F136DF" w:rsidRPr="00BA2D30">
        <w:rPr>
          <w:rFonts w:asciiTheme="minorHAnsi" w:hAnsiTheme="minorHAnsi" w:cstheme="minorHAnsi"/>
          <w:sz w:val="22"/>
          <w:szCs w:val="22"/>
          <w:lang w:val="en-CA"/>
        </w:rPr>
        <w:t xml:space="preserve">’s </w:t>
      </w:r>
      <w:r w:rsidRPr="00BA2D30">
        <w:rPr>
          <w:rFonts w:asciiTheme="minorHAnsi" w:hAnsiTheme="minorHAnsi" w:cstheme="minorHAnsi"/>
          <w:sz w:val="22"/>
          <w:szCs w:val="22"/>
          <w:lang w:val="en-CA"/>
        </w:rPr>
        <w:t>By-laws, Policies, procedures, directives, and Rules and Regulations, as adopted and amended from time to time.</w:t>
      </w:r>
    </w:p>
    <w:p w14:paraId="7BAEAA26" w14:textId="77777777" w:rsidR="00A70D12" w:rsidRPr="00BA2D30" w:rsidRDefault="00A70D12" w:rsidP="00CD4D5F">
      <w:pPr>
        <w:pStyle w:val="ListParagraph"/>
        <w:numPr>
          <w:ilvl w:val="0"/>
          <w:numId w:val="6"/>
        </w:numPr>
        <w:rPr>
          <w:rFonts w:asciiTheme="minorHAnsi" w:hAnsiTheme="minorHAnsi" w:cstheme="minorHAnsi"/>
          <w:sz w:val="22"/>
          <w:szCs w:val="22"/>
          <w:lang w:val="en-CA"/>
        </w:rPr>
      </w:pPr>
      <w:r w:rsidRPr="00BA2D30">
        <w:rPr>
          <w:rFonts w:asciiTheme="minorHAnsi" w:hAnsiTheme="minorHAnsi" w:cstheme="minorHAnsi"/>
          <w:sz w:val="22"/>
          <w:szCs w:val="22"/>
          <w:lang w:val="en-CA"/>
        </w:rPr>
        <w:t>Resolve conflicts in a professional and civil manner on issues that may be in dispute.</w:t>
      </w:r>
    </w:p>
    <w:p w14:paraId="3598E332" w14:textId="60677A77" w:rsidR="00A70D12" w:rsidRDefault="00A70D12" w:rsidP="00CD4D5F">
      <w:pPr>
        <w:pStyle w:val="ListParagraph"/>
        <w:numPr>
          <w:ilvl w:val="0"/>
          <w:numId w:val="6"/>
        </w:numPr>
        <w:rPr>
          <w:rFonts w:asciiTheme="minorHAnsi" w:hAnsiTheme="minorHAnsi" w:cstheme="minorHAnsi"/>
          <w:sz w:val="22"/>
          <w:szCs w:val="22"/>
          <w:lang w:val="en-CA"/>
        </w:rPr>
      </w:pPr>
      <w:r w:rsidRPr="00BA2D30">
        <w:rPr>
          <w:rFonts w:asciiTheme="minorHAnsi" w:hAnsiTheme="minorHAnsi" w:cstheme="minorHAnsi"/>
          <w:sz w:val="22"/>
          <w:szCs w:val="22"/>
          <w:lang w:val="en-CA"/>
        </w:rPr>
        <w:t>Maintain and enhance the dignity and self-esteem of all individuals involved in soccer by:</w:t>
      </w:r>
    </w:p>
    <w:p w14:paraId="68E0B32A" w14:textId="77777777" w:rsidR="00BA2D30" w:rsidRPr="00BA2D30" w:rsidRDefault="00BA2D30" w:rsidP="00BA2D30">
      <w:pPr>
        <w:rPr>
          <w:rFonts w:asciiTheme="minorHAnsi" w:hAnsiTheme="minorHAnsi" w:cstheme="minorHAnsi"/>
          <w:sz w:val="22"/>
          <w:szCs w:val="22"/>
          <w:lang w:val="en-CA"/>
        </w:rPr>
      </w:pPr>
    </w:p>
    <w:p w14:paraId="51C64E48" w14:textId="77777777" w:rsidR="00A70D12" w:rsidRDefault="00A70D12" w:rsidP="00CD4D5F">
      <w:pPr>
        <w:pStyle w:val="ListParagraph"/>
        <w:numPr>
          <w:ilvl w:val="0"/>
          <w:numId w:val="18"/>
        </w:numPr>
        <w:rPr>
          <w:rFonts w:asciiTheme="minorHAnsi" w:hAnsiTheme="minorHAnsi" w:cstheme="minorHAnsi"/>
          <w:sz w:val="22"/>
          <w:szCs w:val="22"/>
          <w:lang w:val="en-CA"/>
        </w:rPr>
      </w:pPr>
      <w:r w:rsidRPr="00A70D12">
        <w:rPr>
          <w:rFonts w:asciiTheme="minorHAnsi" w:hAnsiTheme="minorHAnsi" w:cstheme="minorHAnsi"/>
          <w:sz w:val="22"/>
          <w:szCs w:val="22"/>
          <w:lang w:val="en-CA"/>
        </w:rPr>
        <w:t xml:space="preserve">Demonstrating respect to individuals regardless of body type, physical characteristics, athletic ability, age, ancestry, colour, race, citizenship, ethnic origin, place of origin, </w:t>
      </w:r>
      <w:r w:rsidRPr="00A70D12">
        <w:rPr>
          <w:rFonts w:asciiTheme="minorHAnsi" w:hAnsiTheme="minorHAnsi" w:cstheme="minorHAnsi"/>
          <w:sz w:val="22"/>
          <w:szCs w:val="22"/>
          <w:lang w:val="en-CA"/>
        </w:rPr>
        <w:lastRenderedPageBreak/>
        <w:t>creed, disability, family status, marital status, gender identity, gender expression, sex, and sexual orientation;</w:t>
      </w:r>
    </w:p>
    <w:p w14:paraId="01A2CC81" w14:textId="77777777" w:rsidR="00A70D12" w:rsidRDefault="00A70D12" w:rsidP="00CD4D5F">
      <w:pPr>
        <w:pStyle w:val="ListParagraph"/>
        <w:numPr>
          <w:ilvl w:val="0"/>
          <w:numId w:val="18"/>
        </w:numPr>
        <w:rPr>
          <w:rFonts w:asciiTheme="minorHAnsi" w:hAnsiTheme="minorHAnsi" w:cstheme="minorHAnsi"/>
          <w:sz w:val="22"/>
          <w:szCs w:val="22"/>
          <w:lang w:val="en-CA"/>
        </w:rPr>
      </w:pPr>
      <w:r w:rsidRPr="00A70D12">
        <w:rPr>
          <w:rFonts w:asciiTheme="minorHAnsi" w:hAnsiTheme="minorHAnsi" w:cstheme="minorHAnsi"/>
          <w:sz w:val="22"/>
          <w:szCs w:val="22"/>
          <w:lang w:val="en-CA"/>
        </w:rPr>
        <w:t>Directing comments or criticism appropriately and avoiding public criticism of participants in soccer and sport;</w:t>
      </w:r>
    </w:p>
    <w:p w14:paraId="79CBBB1D" w14:textId="77777777" w:rsidR="00A70D12" w:rsidRDefault="00A70D12" w:rsidP="00CD4D5F">
      <w:pPr>
        <w:pStyle w:val="ListParagraph"/>
        <w:numPr>
          <w:ilvl w:val="0"/>
          <w:numId w:val="18"/>
        </w:numPr>
        <w:rPr>
          <w:rFonts w:asciiTheme="minorHAnsi" w:hAnsiTheme="minorHAnsi" w:cstheme="minorHAnsi"/>
          <w:sz w:val="22"/>
          <w:szCs w:val="22"/>
          <w:lang w:val="en-CA"/>
        </w:rPr>
      </w:pPr>
      <w:r w:rsidRPr="00A70D12">
        <w:rPr>
          <w:rFonts w:asciiTheme="minorHAnsi" w:hAnsiTheme="minorHAnsi" w:cstheme="minorHAnsi"/>
          <w:sz w:val="22"/>
          <w:szCs w:val="22"/>
          <w:lang w:val="en-CA"/>
        </w:rPr>
        <w:t>Demonstrating the spirit of fair play, sport leadership, and ethical conduct;</w:t>
      </w:r>
    </w:p>
    <w:p w14:paraId="10BB5756" w14:textId="77777777" w:rsidR="00A70D12" w:rsidRDefault="00A70D12" w:rsidP="00CD4D5F">
      <w:pPr>
        <w:pStyle w:val="ListParagraph"/>
        <w:numPr>
          <w:ilvl w:val="0"/>
          <w:numId w:val="18"/>
        </w:numPr>
        <w:rPr>
          <w:rFonts w:asciiTheme="minorHAnsi" w:hAnsiTheme="minorHAnsi" w:cstheme="minorHAnsi"/>
          <w:sz w:val="22"/>
          <w:szCs w:val="22"/>
          <w:lang w:val="en-CA"/>
        </w:rPr>
      </w:pPr>
      <w:r w:rsidRPr="00A70D12">
        <w:rPr>
          <w:rFonts w:asciiTheme="minorHAnsi" w:hAnsiTheme="minorHAnsi" w:cstheme="minorHAnsi"/>
          <w:sz w:val="22"/>
          <w:szCs w:val="22"/>
          <w:lang w:val="en-CA"/>
        </w:rPr>
        <w:t>Treating individuals fairly and reasonably;</w:t>
      </w:r>
    </w:p>
    <w:p w14:paraId="634C7F69" w14:textId="635B8BFD" w:rsidR="00A70D12" w:rsidRDefault="00A70D12" w:rsidP="00CD4D5F">
      <w:pPr>
        <w:pStyle w:val="ListParagraph"/>
        <w:numPr>
          <w:ilvl w:val="0"/>
          <w:numId w:val="18"/>
        </w:numPr>
        <w:rPr>
          <w:rFonts w:asciiTheme="minorHAnsi" w:hAnsiTheme="minorHAnsi" w:cstheme="minorHAnsi"/>
          <w:sz w:val="22"/>
          <w:szCs w:val="22"/>
          <w:lang w:val="en-CA"/>
        </w:rPr>
      </w:pPr>
      <w:r w:rsidRPr="00A70D12">
        <w:rPr>
          <w:rFonts w:asciiTheme="minorHAnsi" w:hAnsiTheme="minorHAnsi" w:cstheme="minorHAnsi"/>
          <w:sz w:val="22"/>
          <w:szCs w:val="22"/>
          <w:lang w:val="en-CA"/>
        </w:rPr>
        <w:t>Ensuring adherence to the Laws of the Game</w:t>
      </w:r>
      <w:r w:rsidR="00BA2D30">
        <w:rPr>
          <w:rFonts w:asciiTheme="minorHAnsi" w:hAnsiTheme="minorHAnsi" w:cstheme="minorHAnsi"/>
          <w:sz w:val="22"/>
          <w:szCs w:val="22"/>
          <w:lang w:val="en-CA"/>
        </w:rPr>
        <w:t>.</w:t>
      </w:r>
    </w:p>
    <w:p w14:paraId="5641AC6F" w14:textId="77777777" w:rsidR="00BA2D30" w:rsidRPr="00BA2D30" w:rsidRDefault="00BA2D30" w:rsidP="00BA2D30">
      <w:pPr>
        <w:rPr>
          <w:rFonts w:asciiTheme="minorHAnsi" w:hAnsiTheme="minorHAnsi" w:cstheme="minorHAnsi"/>
          <w:sz w:val="22"/>
          <w:szCs w:val="22"/>
          <w:lang w:val="en-CA"/>
        </w:rPr>
      </w:pPr>
    </w:p>
    <w:p w14:paraId="7DB016C1" w14:textId="77777777" w:rsidR="00F136DF" w:rsidRDefault="00F136DF" w:rsidP="00CD4D5F">
      <w:pPr>
        <w:pStyle w:val="ListParagraph"/>
        <w:numPr>
          <w:ilvl w:val="0"/>
          <w:numId w:val="6"/>
        </w:numPr>
        <w:rPr>
          <w:rFonts w:asciiTheme="minorHAnsi" w:hAnsiTheme="minorHAnsi" w:cstheme="minorHAnsi"/>
          <w:sz w:val="22"/>
          <w:szCs w:val="22"/>
          <w:lang w:val="en-CA"/>
        </w:rPr>
      </w:pPr>
      <w:r w:rsidRPr="00BA2D30">
        <w:rPr>
          <w:rFonts w:asciiTheme="minorHAnsi" w:hAnsiTheme="minorHAnsi" w:cstheme="minorHAnsi"/>
          <w:sz w:val="22"/>
          <w:szCs w:val="22"/>
          <w:lang w:val="en-CA"/>
        </w:rPr>
        <w:t>Demonstrate respect for the principle of fair play, which includes:</w:t>
      </w:r>
    </w:p>
    <w:p w14:paraId="5CC8BBAA" w14:textId="77777777" w:rsidR="00BA2D30" w:rsidRPr="00BA2D30" w:rsidRDefault="00BA2D30" w:rsidP="00BA2D30">
      <w:pPr>
        <w:rPr>
          <w:rFonts w:asciiTheme="minorHAnsi" w:hAnsiTheme="minorHAnsi" w:cstheme="minorHAnsi"/>
          <w:sz w:val="22"/>
          <w:szCs w:val="22"/>
          <w:lang w:val="en-CA"/>
        </w:rPr>
      </w:pPr>
    </w:p>
    <w:p w14:paraId="3FF07209" w14:textId="79E72C1F" w:rsidR="00F136DF" w:rsidRDefault="00F136DF" w:rsidP="00CD4D5F">
      <w:pPr>
        <w:pStyle w:val="ListParagraph"/>
        <w:numPr>
          <w:ilvl w:val="0"/>
          <w:numId w:val="19"/>
        </w:numPr>
        <w:rPr>
          <w:rFonts w:asciiTheme="minorHAnsi" w:hAnsiTheme="minorHAnsi" w:cstheme="minorHAnsi"/>
          <w:sz w:val="22"/>
          <w:szCs w:val="22"/>
          <w:lang w:val="en-CA"/>
        </w:rPr>
      </w:pPr>
      <w:r w:rsidRPr="00F136DF">
        <w:rPr>
          <w:rFonts w:asciiTheme="minorHAnsi" w:hAnsiTheme="minorHAnsi" w:cstheme="minorHAnsi"/>
          <w:sz w:val="22"/>
          <w:szCs w:val="22"/>
          <w:lang w:val="en-CA"/>
        </w:rPr>
        <w:t>Respect for both the letter and spirit of the rules;</w:t>
      </w:r>
    </w:p>
    <w:p w14:paraId="0BACA0E9" w14:textId="77777777" w:rsidR="00F136DF" w:rsidRDefault="00F136DF" w:rsidP="00CD4D5F">
      <w:pPr>
        <w:pStyle w:val="ListParagraph"/>
        <w:numPr>
          <w:ilvl w:val="0"/>
          <w:numId w:val="19"/>
        </w:numPr>
        <w:rPr>
          <w:rFonts w:asciiTheme="minorHAnsi" w:hAnsiTheme="minorHAnsi" w:cstheme="minorHAnsi"/>
          <w:sz w:val="22"/>
          <w:szCs w:val="22"/>
          <w:lang w:val="en-CA"/>
        </w:rPr>
      </w:pPr>
      <w:r>
        <w:rPr>
          <w:rFonts w:asciiTheme="minorHAnsi" w:hAnsiTheme="minorHAnsi" w:cstheme="minorHAnsi"/>
          <w:sz w:val="22"/>
          <w:szCs w:val="22"/>
          <w:lang w:val="en-CA"/>
        </w:rPr>
        <w:t>R</w:t>
      </w:r>
      <w:r w:rsidRPr="00F136DF">
        <w:rPr>
          <w:rFonts w:asciiTheme="minorHAnsi" w:hAnsiTheme="minorHAnsi" w:cstheme="minorHAnsi"/>
          <w:sz w:val="22"/>
          <w:szCs w:val="22"/>
          <w:lang w:val="en-CA"/>
        </w:rPr>
        <w:t>espect for referees and their decisions;</w:t>
      </w:r>
    </w:p>
    <w:p w14:paraId="10ACE924" w14:textId="77777777" w:rsidR="00F136DF" w:rsidRDefault="00F136DF" w:rsidP="00CD4D5F">
      <w:pPr>
        <w:pStyle w:val="ListParagraph"/>
        <w:numPr>
          <w:ilvl w:val="0"/>
          <w:numId w:val="19"/>
        </w:numPr>
        <w:rPr>
          <w:rFonts w:asciiTheme="minorHAnsi" w:hAnsiTheme="minorHAnsi" w:cstheme="minorHAnsi"/>
          <w:sz w:val="22"/>
          <w:szCs w:val="22"/>
          <w:lang w:val="en-CA"/>
        </w:rPr>
      </w:pPr>
      <w:r w:rsidRPr="00F136DF">
        <w:rPr>
          <w:rFonts w:asciiTheme="minorHAnsi" w:hAnsiTheme="minorHAnsi" w:cstheme="minorHAnsi"/>
          <w:sz w:val="22"/>
          <w:szCs w:val="22"/>
          <w:lang w:val="en-CA"/>
        </w:rPr>
        <w:t>Respect for opponents, including modesty in victory and composure in defeat;</w:t>
      </w:r>
    </w:p>
    <w:p w14:paraId="59CE7199" w14:textId="77777777" w:rsidR="00F136DF" w:rsidRDefault="00F136DF" w:rsidP="00CD4D5F">
      <w:pPr>
        <w:pStyle w:val="ListParagraph"/>
        <w:numPr>
          <w:ilvl w:val="0"/>
          <w:numId w:val="19"/>
        </w:numPr>
        <w:rPr>
          <w:rFonts w:asciiTheme="minorHAnsi" w:hAnsiTheme="minorHAnsi" w:cstheme="minorHAnsi"/>
          <w:sz w:val="22"/>
          <w:szCs w:val="22"/>
          <w:lang w:val="en-CA"/>
        </w:rPr>
      </w:pPr>
      <w:r w:rsidRPr="00F136DF">
        <w:rPr>
          <w:rFonts w:asciiTheme="minorHAnsi" w:hAnsiTheme="minorHAnsi" w:cstheme="minorHAnsi"/>
          <w:sz w:val="22"/>
          <w:szCs w:val="22"/>
          <w:lang w:val="en-CA"/>
        </w:rPr>
        <w:t>Facilitation of access to sport;</w:t>
      </w:r>
    </w:p>
    <w:p w14:paraId="3C3D543C" w14:textId="01A2B38A" w:rsidR="00F136DF" w:rsidRPr="00F136DF" w:rsidRDefault="00F136DF" w:rsidP="00CD4D5F">
      <w:pPr>
        <w:pStyle w:val="ListParagraph"/>
        <w:numPr>
          <w:ilvl w:val="0"/>
          <w:numId w:val="19"/>
        </w:numPr>
        <w:rPr>
          <w:rFonts w:asciiTheme="minorHAnsi" w:hAnsiTheme="minorHAnsi" w:cstheme="minorHAnsi"/>
          <w:sz w:val="22"/>
          <w:szCs w:val="22"/>
          <w:lang w:val="en-CA"/>
        </w:rPr>
      </w:pPr>
      <w:r w:rsidRPr="00F136DF">
        <w:rPr>
          <w:rFonts w:asciiTheme="minorHAnsi" w:hAnsiTheme="minorHAnsi" w:cstheme="minorHAnsi"/>
          <w:sz w:val="22"/>
          <w:szCs w:val="22"/>
          <w:lang w:val="en-CA"/>
        </w:rPr>
        <w:t xml:space="preserve">Maintenance of self-control at all times;  </w:t>
      </w:r>
    </w:p>
    <w:p w14:paraId="1751E0D5" w14:textId="77777777" w:rsidR="00BD2B17" w:rsidRDefault="00BD2B17" w:rsidP="00BC39FB">
      <w:pPr>
        <w:rPr>
          <w:rFonts w:asciiTheme="minorHAnsi" w:hAnsiTheme="minorHAnsi" w:cstheme="minorHAnsi"/>
          <w:sz w:val="22"/>
          <w:szCs w:val="22"/>
          <w:lang w:val="en-CA"/>
        </w:rPr>
      </w:pPr>
    </w:p>
    <w:p w14:paraId="54FC7E86" w14:textId="214D3931" w:rsidR="00F136DF" w:rsidRDefault="00F136DF" w:rsidP="00CD4D5F">
      <w:pPr>
        <w:pStyle w:val="ListParagraph"/>
        <w:numPr>
          <w:ilvl w:val="0"/>
          <w:numId w:val="6"/>
        </w:numPr>
        <w:rPr>
          <w:rFonts w:asciiTheme="minorHAnsi" w:hAnsiTheme="minorHAnsi" w:cstheme="minorHAnsi"/>
          <w:sz w:val="22"/>
          <w:szCs w:val="22"/>
          <w:lang w:val="en-CA"/>
        </w:rPr>
      </w:pPr>
      <w:r w:rsidRPr="00F136DF">
        <w:rPr>
          <w:rFonts w:asciiTheme="minorHAnsi" w:hAnsiTheme="minorHAnsi" w:cstheme="minorHAnsi"/>
          <w:sz w:val="22"/>
          <w:szCs w:val="22"/>
          <w:lang w:val="en-CA"/>
        </w:rPr>
        <w:t>Any adult aged 19 years or older must report any ongoing criminal investigation, conviction, or existing bail conditions, including those for violence, child pornography, or possession, use, or sale</w:t>
      </w:r>
      <w:r w:rsidR="00014905">
        <w:rPr>
          <w:rFonts w:asciiTheme="minorHAnsi" w:hAnsiTheme="minorHAnsi" w:cstheme="minorHAnsi"/>
          <w:sz w:val="22"/>
          <w:szCs w:val="22"/>
          <w:lang w:val="en-CA"/>
        </w:rPr>
        <w:t xml:space="preserve"> of any illegal substance to the Ris</w:t>
      </w:r>
      <w:r w:rsidR="00CD4D5F">
        <w:rPr>
          <w:rFonts w:asciiTheme="minorHAnsi" w:hAnsiTheme="minorHAnsi" w:cstheme="minorHAnsi"/>
          <w:sz w:val="22"/>
          <w:szCs w:val="22"/>
          <w:lang w:val="en-CA"/>
        </w:rPr>
        <w:t>k Management Officer,  KESA Admin</w:t>
      </w:r>
      <w:r w:rsidR="00014905">
        <w:rPr>
          <w:rFonts w:asciiTheme="minorHAnsi" w:hAnsiTheme="minorHAnsi" w:cstheme="minorHAnsi"/>
          <w:sz w:val="22"/>
          <w:szCs w:val="22"/>
          <w:lang w:val="en-CA"/>
        </w:rPr>
        <w:t xml:space="preserve">, </w:t>
      </w:r>
      <w:hyperlink r:id="rId11" w:history="1">
        <w:r w:rsidR="00014905" w:rsidRPr="004A69EE">
          <w:rPr>
            <w:rStyle w:val="Hyperlink"/>
            <w:rFonts w:asciiTheme="minorHAnsi" w:hAnsiTheme="minorHAnsi" w:cstheme="minorHAnsi"/>
            <w:sz w:val="22"/>
            <w:szCs w:val="22"/>
            <w:lang w:val="en-CA"/>
          </w:rPr>
          <w:t>kootenayeastsoccer@gmail.com</w:t>
        </w:r>
      </w:hyperlink>
      <w:r w:rsidR="00014905">
        <w:rPr>
          <w:rFonts w:asciiTheme="minorHAnsi" w:hAnsiTheme="minorHAnsi" w:cstheme="minorHAnsi"/>
          <w:sz w:val="22"/>
          <w:szCs w:val="22"/>
          <w:lang w:val="en-CA"/>
        </w:rPr>
        <w:t xml:space="preserve">  </w:t>
      </w:r>
    </w:p>
    <w:p w14:paraId="615881D1" w14:textId="77777777" w:rsidR="00284192" w:rsidRPr="00284192" w:rsidRDefault="00284192" w:rsidP="00284192">
      <w:pPr>
        <w:rPr>
          <w:rFonts w:asciiTheme="minorHAnsi" w:hAnsiTheme="minorHAnsi" w:cstheme="minorHAnsi"/>
          <w:sz w:val="22"/>
          <w:szCs w:val="22"/>
          <w:lang w:val="en-CA"/>
        </w:rPr>
      </w:pPr>
    </w:p>
    <w:p w14:paraId="039F5D9F" w14:textId="3CA27EBD" w:rsidR="00F136DF" w:rsidRPr="00251F03" w:rsidRDefault="00D21E53" w:rsidP="00251F03">
      <w:pPr>
        <w:rPr>
          <w:rFonts w:asciiTheme="minorHAnsi" w:hAnsiTheme="minorHAnsi" w:cstheme="minorHAnsi"/>
          <w:b/>
          <w:bCs/>
          <w:sz w:val="22"/>
          <w:szCs w:val="22"/>
          <w:lang w:val="en-CA"/>
        </w:rPr>
      </w:pPr>
      <w:r w:rsidRPr="00251F03">
        <w:rPr>
          <w:rFonts w:asciiTheme="minorHAnsi" w:hAnsiTheme="minorHAnsi" w:cstheme="minorHAnsi"/>
          <w:b/>
          <w:bCs/>
          <w:sz w:val="22"/>
          <w:szCs w:val="22"/>
          <w:lang w:val="en-CA"/>
        </w:rPr>
        <w:t>Club</w:t>
      </w:r>
      <w:r w:rsidR="00F136DF" w:rsidRPr="00251F03">
        <w:rPr>
          <w:rFonts w:asciiTheme="minorHAnsi" w:hAnsiTheme="minorHAnsi" w:cstheme="minorHAnsi"/>
          <w:b/>
          <w:bCs/>
          <w:sz w:val="22"/>
          <w:szCs w:val="22"/>
          <w:lang w:val="en-CA"/>
        </w:rPr>
        <w:t xml:space="preserve"> Officials</w:t>
      </w:r>
      <w:r w:rsidRPr="00251F03">
        <w:rPr>
          <w:rFonts w:asciiTheme="minorHAnsi" w:hAnsiTheme="minorHAnsi" w:cstheme="minorHAnsi"/>
          <w:b/>
          <w:bCs/>
          <w:sz w:val="22"/>
          <w:szCs w:val="22"/>
          <w:lang w:val="en-CA"/>
        </w:rPr>
        <w:t>, Staff and Volunteers</w:t>
      </w:r>
    </w:p>
    <w:p w14:paraId="7DF28D09" w14:textId="77777777" w:rsidR="00BD2B17" w:rsidRDefault="00BD2B17" w:rsidP="00BC39FB">
      <w:pPr>
        <w:rPr>
          <w:rFonts w:asciiTheme="minorHAnsi" w:hAnsiTheme="minorHAnsi" w:cstheme="minorHAnsi"/>
          <w:sz w:val="22"/>
          <w:szCs w:val="22"/>
          <w:lang w:val="en-CA"/>
        </w:rPr>
      </w:pPr>
    </w:p>
    <w:p w14:paraId="5AE1799F" w14:textId="77777777" w:rsidR="00FC165F" w:rsidRDefault="00F136DF" w:rsidP="00BC39FB">
      <w:pPr>
        <w:rPr>
          <w:rFonts w:asciiTheme="minorHAnsi" w:hAnsiTheme="minorHAnsi" w:cstheme="minorHAnsi"/>
          <w:sz w:val="22"/>
          <w:szCs w:val="22"/>
          <w:lang w:val="en-CA"/>
        </w:rPr>
      </w:pPr>
      <w:r w:rsidRPr="00F136DF">
        <w:rPr>
          <w:rFonts w:asciiTheme="minorHAnsi" w:hAnsiTheme="minorHAnsi" w:cstheme="minorHAnsi"/>
          <w:sz w:val="22"/>
          <w:szCs w:val="22"/>
          <w:lang w:val="en-CA"/>
        </w:rPr>
        <w:t xml:space="preserve">While ignorance of the Laws of the Game or of the rules is not a defense, depending on the nature of the charge, it is viewed that a participant in a position of authority or trust is held to a higher standard when going beyond the norms of proper behaviour; i.e. behaving in an unsporting manner or not in the best interest of the game. Notably directors, committee members, and staff should be aware of various rules, regulations, guidelines, programs, and expectation within the soccer playing and administrative environment; and indeed, are charged with upholding and defending the same. Failure to act properly can be tantamount to unsporting or unethical behaviour and brings the game directly into disrepute and lead to charges. </w:t>
      </w:r>
    </w:p>
    <w:p w14:paraId="04533F29" w14:textId="77777777" w:rsidR="00FC165F" w:rsidRDefault="00FC165F" w:rsidP="00BC39FB">
      <w:pPr>
        <w:rPr>
          <w:rFonts w:asciiTheme="minorHAnsi" w:hAnsiTheme="minorHAnsi" w:cstheme="minorHAnsi"/>
          <w:sz w:val="22"/>
          <w:szCs w:val="22"/>
          <w:lang w:val="en-CA"/>
        </w:rPr>
      </w:pPr>
    </w:p>
    <w:p w14:paraId="369C9A28" w14:textId="1575A692" w:rsidR="00BD2B17" w:rsidRPr="00FC165F" w:rsidRDefault="00FC165F" w:rsidP="00CD4D5F">
      <w:pPr>
        <w:pStyle w:val="ListParagraph"/>
        <w:numPr>
          <w:ilvl w:val="0"/>
          <w:numId w:val="17"/>
        </w:numPr>
        <w:rPr>
          <w:rFonts w:asciiTheme="minorHAnsi" w:hAnsiTheme="minorHAnsi" w:cstheme="minorHAnsi"/>
          <w:sz w:val="22"/>
          <w:szCs w:val="22"/>
          <w:lang w:val="en-CA"/>
        </w:rPr>
      </w:pPr>
      <w:r w:rsidRPr="00FC165F">
        <w:rPr>
          <w:rFonts w:asciiTheme="minorHAnsi" w:hAnsiTheme="minorHAnsi" w:cstheme="minorHAnsi"/>
          <w:sz w:val="22"/>
          <w:szCs w:val="22"/>
          <w:lang w:val="en-CA"/>
        </w:rPr>
        <w:t xml:space="preserve">All club </w:t>
      </w:r>
      <w:r w:rsidR="00D21E53" w:rsidRPr="00FC165F">
        <w:rPr>
          <w:rFonts w:asciiTheme="minorHAnsi" w:hAnsiTheme="minorHAnsi" w:cstheme="minorHAnsi"/>
          <w:sz w:val="22"/>
          <w:szCs w:val="22"/>
          <w:lang w:val="en-CA"/>
        </w:rPr>
        <w:t>officials, staff and volunteers</w:t>
      </w:r>
      <w:r w:rsidR="002B2852" w:rsidRPr="00FC165F">
        <w:rPr>
          <w:rFonts w:asciiTheme="minorHAnsi" w:hAnsiTheme="minorHAnsi" w:cstheme="minorHAnsi"/>
          <w:sz w:val="22"/>
          <w:szCs w:val="22"/>
          <w:lang w:val="en-CA"/>
        </w:rPr>
        <w:t xml:space="preserve"> </w:t>
      </w:r>
      <w:r w:rsidR="00F136DF" w:rsidRPr="00FC165F">
        <w:rPr>
          <w:rFonts w:asciiTheme="minorHAnsi" w:hAnsiTheme="minorHAnsi" w:cstheme="minorHAnsi"/>
          <w:sz w:val="22"/>
          <w:szCs w:val="22"/>
          <w:lang w:val="en-CA"/>
        </w:rPr>
        <w:t>must:</w:t>
      </w:r>
    </w:p>
    <w:p w14:paraId="5E0DD2A4" w14:textId="77777777" w:rsidR="002B2852" w:rsidRDefault="002B2852" w:rsidP="00BC39FB">
      <w:pPr>
        <w:rPr>
          <w:rFonts w:asciiTheme="minorHAnsi" w:hAnsiTheme="minorHAnsi" w:cstheme="minorHAnsi"/>
          <w:sz w:val="22"/>
          <w:szCs w:val="22"/>
          <w:lang w:val="en-CA"/>
        </w:rPr>
      </w:pPr>
    </w:p>
    <w:p w14:paraId="26254EDE" w14:textId="77777777" w:rsidR="002B2852" w:rsidRDefault="002B2852" w:rsidP="00CD4D5F">
      <w:pPr>
        <w:pStyle w:val="ListParagraph"/>
        <w:numPr>
          <w:ilvl w:val="0"/>
          <w:numId w:val="7"/>
        </w:numPr>
        <w:rPr>
          <w:rFonts w:asciiTheme="minorHAnsi" w:hAnsiTheme="minorHAnsi" w:cstheme="minorHAnsi"/>
          <w:sz w:val="22"/>
          <w:szCs w:val="22"/>
          <w:lang w:val="en-CA"/>
        </w:rPr>
      </w:pPr>
      <w:r w:rsidRPr="002B2852">
        <w:rPr>
          <w:rFonts w:asciiTheme="minorHAnsi" w:hAnsiTheme="minorHAnsi" w:cstheme="minorHAnsi"/>
          <w:sz w:val="22"/>
          <w:szCs w:val="22"/>
          <w:lang w:val="en-CA"/>
        </w:rPr>
        <w:t>Comply and be familiar with the various laws and governance documents that apply to their responsibilities;</w:t>
      </w:r>
    </w:p>
    <w:p w14:paraId="319D5026" w14:textId="73B66BE4" w:rsidR="002B2852" w:rsidRDefault="002B2852" w:rsidP="00CD4D5F">
      <w:pPr>
        <w:pStyle w:val="ListParagraph"/>
        <w:numPr>
          <w:ilvl w:val="0"/>
          <w:numId w:val="7"/>
        </w:numPr>
        <w:rPr>
          <w:rFonts w:asciiTheme="minorHAnsi" w:hAnsiTheme="minorHAnsi" w:cstheme="minorHAnsi"/>
          <w:sz w:val="22"/>
          <w:szCs w:val="22"/>
          <w:lang w:val="en-CA"/>
        </w:rPr>
      </w:pPr>
      <w:r w:rsidRPr="002B2852">
        <w:rPr>
          <w:rFonts w:asciiTheme="minorHAnsi" w:hAnsiTheme="minorHAnsi" w:cstheme="minorHAnsi"/>
          <w:sz w:val="22"/>
          <w:szCs w:val="22"/>
          <w:lang w:val="en-CA"/>
        </w:rPr>
        <w:t xml:space="preserve">Act with honesty and integrity and conduct themselves in a manner which maintains the confidence of </w:t>
      </w:r>
      <w:r w:rsidR="00014905" w:rsidRPr="00014905">
        <w:rPr>
          <w:rStyle w:val="normaltextrun"/>
          <w:rFonts w:ascii="Calibri" w:hAnsi="Calibri" w:cs="Calibri"/>
          <w:b/>
          <w:bCs/>
          <w:color w:val="000000" w:themeColor="text1"/>
          <w:sz w:val="22"/>
          <w:szCs w:val="22"/>
        </w:rPr>
        <w:t>KESA</w:t>
      </w:r>
      <w:r w:rsidRPr="00014905">
        <w:rPr>
          <w:rFonts w:asciiTheme="minorHAnsi" w:hAnsiTheme="minorHAnsi" w:cstheme="minorHAnsi"/>
          <w:color w:val="000000" w:themeColor="text1"/>
          <w:sz w:val="22"/>
          <w:szCs w:val="22"/>
          <w:lang w:val="en-CA"/>
        </w:rPr>
        <w:t xml:space="preserve">, </w:t>
      </w:r>
      <w:r w:rsidRPr="002B2852">
        <w:rPr>
          <w:rFonts w:asciiTheme="minorHAnsi" w:hAnsiTheme="minorHAnsi" w:cstheme="minorHAnsi"/>
          <w:sz w:val="22"/>
          <w:szCs w:val="22"/>
          <w:lang w:val="en-CA"/>
        </w:rPr>
        <w:t>its members and other stakeholders;</w:t>
      </w:r>
    </w:p>
    <w:p w14:paraId="04D9DC94" w14:textId="77777777" w:rsidR="002B2852" w:rsidRDefault="002B2852" w:rsidP="00CD4D5F">
      <w:pPr>
        <w:pStyle w:val="ListParagraph"/>
        <w:numPr>
          <w:ilvl w:val="0"/>
          <w:numId w:val="7"/>
        </w:numPr>
        <w:rPr>
          <w:rFonts w:asciiTheme="minorHAnsi" w:hAnsiTheme="minorHAnsi" w:cstheme="minorHAnsi"/>
          <w:sz w:val="22"/>
          <w:szCs w:val="22"/>
          <w:lang w:val="en-CA"/>
        </w:rPr>
      </w:pPr>
      <w:r w:rsidRPr="002B2852">
        <w:rPr>
          <w:rFonts w:asciiTheme="minorHAnsi" w:hAnsiTheme="minorHAnsi" w:cstheme="minorHAnsi"/>
          <w:sz w:val="22"/>
          <w:szCs w:val="22"/>
          <w:lang w:val="en-CA"/>
        </w:rPr>
        <w:t>Ensure that their organization’s financial affairs are conducted with due regard for all fiduciary and operational responsibilities;</w:t>
      </w:r>
    </w:p>
    <w:p w14:paraId="703CA2B3" w14:textId="64A8A705" w:rsidR="002B2852" w:rsidRDefault="002B2852" w:rsidP="00CD4D5F">
      <w:pPr>
        <w:pStyle w:val="ListParagraph"/>
        <w:numPr>
          <w:ilvl w:val="0"/>
          <w:numId w:val="7"/>
        </w:numPr>
        <w:rPr>
          <w:rFonts w:asciiTheme="minorHAnsi" w:hAnsiTheme="minorHAnsi" w:cstheme="minorHAnsi"/>
          <w:sz w:val="22"/>
          <w:szCs w:val="22"/>
          <w:lang w:val="en-CA"/>
        </w:rPr>
      </w:pPr>
      <w:r w:rsidRPr="002B2852">
        <w:rPr>
          <w:rFonts w:asciiTheme="minorHAnsi" w:hAnsiTheme="minorHAnsi" w:cstheme="minorHAnsi"/>
          <w:sz w:val="22"/>
          <w:szCs w:val="22"/>
          <w:lang w:val="en-CA"/>
        </w:rPr>
        <w:t>Conduct themselves openly, professionally, lawfully and in good faith</w:t>
      </w:r>
    </w:p>
    <w:p w14:paraId="06798596" w14:textId="77777777" w:rsidR="002B2852" w:rsidRDefault="002B2852" w:rsidP="00CD4D5F">
      <w:pPr>
        <w:pStyle w:val="ListParagraph"/>
        <w:numPr>
          <w:ilvl w:val="0"/>
          <w:numId w:val="7"/>
        </w:numPr>
        <w:rPr>
          <w:rFonts w:asciiTheme="minorHAnsi" w:hAnsiTheme="minorHAnsi" w:cstheme="minorHAnsi"/>
          <w:sz w:val="22"/>
          <w:szCs w:val="22"/>
          <w:lang w:val="en-CA"/>
        </w:rPr>
      </w:pPr>
      <w:r w:rsidRPr="002B2852">
        <w:rPr>
          <w:rFonts w:asciiTheme="minorHAnsi" w:hAnsiTheme="minorHAnsi" w:cstheme="minorHAnsi"/>
          <w:sz w:val="22"/>
          <w:szCs w:val="22"/>
          <w:lang w:val="en-CA"/>
        </w:rPr>
        <w:t>Be independent and impartial and not influenced by self-interest, outside pressure, expectation of reward, or fear of criticism;</w:t>
      </w:r>
    </w:p>
    <w:p w14:paraId="5503EED1" w14:textId="77777777" w:rsidR="002B2852" w:rsidRDefault="002B2852" w:rsidP="00CD4D5F">
      <w:pPr>
        <w:pStyle w:val="ListParagraph"/>
        <w:numPr>
          <w:ilvl w:val="0"/>
          <w:numId w:val="7"/>
        </w:numPr>
        <w:rPr>
          <w:rFonts w:asciiTheme="minorHAnsi" w:hAnsiTheme="minorHAnsi" w:cstheme="minorHAnsi"/>
          <w:sz w:val="22"/>
          <w:szCs w:val="22"/>
          <w:lang w:val="en-CA"/>
        </w:rPr>
      </w:pPr>
      <w:r w:rsidRPr="002B2852">
        <w:rPr>
          <w:rFonts w:asciiTheme="minorHAnsi" w:hAnsiTheme="minorHAnsi" w:cstheme="minorHAnsi"/>
          <w:sz w:val="22"/>
          <w:szCs w:val="22"/>
          <w:lang w:val="en-CA"/>
        </w:rPr>
        <w:t>Behave with decorum appropriate to both circumstance and position, and be fair, equitable, considerate, and honest in all dealings with others;</w:t>
      </w:r>
    </w:p>
    <w:p w14:paraId="0B9284E7" w14:textId="77777777" w:rsidR="002B2852" w:rsidRDefault="002B2852" w:rsidP="00CD4D5F">
      <w:pPr>
        <w:pStyle w:val="ListParagraph"/>
        <w:numPr>
          <w:ilvl w:val="0"/>
          <w:numId w:val="7"/>
        </w:numPr>
        <w:rPr>
          <w:rFonts w:asciiTheme="minorHAnsi" w:hAnsiTheme="minorHAnsi" w:cstheme="minorHAnsi"/>
          <w:sz w:val="22"/>
          <w:szCs w:val="22"/>
          <w:lang w:val="en-CA"/>
        </w:rPr>
      </w:pPr>
      <w:r w:rsidRPr="002B2852">
        <w:rPr>
          <w:rFonts w:asciiTheme="minorHAnsi" w:hAnsiTheme="minorHAnsi" w:cstheme="minorHAnsi"/>
          <w:sz w:val="22"/>
          <w:szCs w:val="22"/>
          <w:lang w:val="en-CA"/>
        </w:rPr>
        <w:t>Keep informed about local, provincial, and national sport community happenings, and general trends in sport;</w:t>
      </w:r>
    </w:p>
    <w:p w14:paraId="2FEAF38E" w14:textId="4F15316E" w:rsidR="002B2852" w:rsidRDefault="002B2852" w:rsidP="00CD4D5F">
      <w:pPr>
        <w:pStyle w:val="ListParagraph"/>
        <w:numPr>
          <w:ilvl w:val="0"/>
          <w:numId w:val="7"/>
        </w:numPr>
        <w:rPr>
          <w:rFonts w:asciiTheme="minorHAnsi" w:hAnsiTheme="minorHAnsi" w:cstheme="minorHAnsi"/>
          <w:sz w:val="22"/>
          <w:szCs w:val="22"/>
          <w:lang w:val="en-CA"/>
        </w:rPr>
      </w:pPr>
      <w:r w:rsidRPr="002B2852">
        <w:rPr>
          <w:rFonts w:asciiTheme="minorHAnsi" w:hAnsiTheme="minorHAnsi" w:cstheme="minorHAnsi"/>
          <w:sz w:val="22"/>
          <w:szCs w:val="22"/>
          <w:lang w:val="en-CA"/>
        </w:rPr>
        <w:t xml:space="preserve">Exercise the degree of care, diligence, and skill required in the performance of their duties pursuant to the laws under which </w:t>
      </w:r>
      <w:r w:rsidR="00014905" w:rsidRPr="00014905">
        <w:rPr>
          <w:rStyle w:val="normaltextrun"/>
          <w:rFonts w:ascii="Calibri" w:hAnsi="Calibri" w:cs="Calibri"/>
          <w:b/>
          <w:bCs/>
          <w:color w:val="000000" w:themeColor="text1"/>
          <w:sz w:val="22"/>
          <w:szCs w:val="22"/>
        </w:rPr>
        <w:t xml:space="preserve">KESA </w:t>
      </w:r>
      <w:r w:rsidRPr="002B2852">
        <w:rPr>
          <w:rFonts w:asciiTheme="minorHAnsi" w:hAnsiTheme="minorHAnsi" w:cstheme="minorHAnsi"/>
          <w:sz w:val="22"/>
          <w:szCs w:val="22"/>
          <w:lang w:val="en-CA"/>
        </w:rPr>
        <w:t>is incorporated;</w:t>
      </w:r>
    </w:p>
    <w:p w14:paraId="2628DB2A" w14:textId="77777777" w:rsidR="002B2852" w:rsidRDefault="002B2852" w:rsidP="00CD4D5F">
      <w:pPr>
        <w:pStyle w:val="ListParagraph"/>
        <w:numPr>
          <w:ilvl w:val="0"/>
          <w:numId w:val="7"/>
        </w:numPr>
        <w:rPr>
          <w:rFonts w:asciiTheme="minorHAnsi" w:hAnsiTheme="minorHAnsi" w:cstheme="minorHAnsi"/>
          <w:sz w:val="22"/>
          <w:szCs w:val="22"/>
          <w:lang w:val="en-CA"/>
        </w:rPr>
      </w:pPr>
      <w:r w:rsidRPr="002B2852">
        <w:rPr>
          <w:rFonts w:asciiTheme="minorHAnsi" w:hAnsiTheme="minorHAnsi" w:cstheme="minorHAnsi"/>
          <w:sz w:val="22"/>
          <w:szCs w:val="22"/>
          <w:lang w:val="en-CA"/>
        </w:rPr>
        <w:t>Respect the confidentiality appropriate to the business at hand;</w:t>
      </w:r>
    </w:p>
    <w:p w14:paraId="60CCB5D8" w14:textId="77777777" w:rsidR="002B2852" w:rsidRDefault="002B2852" w:rsidP="00CD4D5F">
      <w:pPr>
        <w:pStyle w:val="ListParagraph"/>
        <w:numPr>
          <w:ilvl w:val="0"/>
          <w:numId w:val="7"/>
        </w:numPr>
        <w:rPr>
          <w:rFonts w:asciiTheme="minorHAnsi" w:hAnsiTheme="minorHAnsi" w:cstheme="minorHAnsi"/>
          <w:sz w:val="22"/>
          <w:szCs w:val="22"/>
          <w:lang w:val="en-CA"/>
        </w:rPr>
      </w:pPr>
      <w:r w:rsidRPr="002B2852">
        <w:rPr>
          <w:rFonts w:asciiTheme="minorHAnsi" w:hAnsiTheme="minorHAnsi" w:cstheme="minorHAnsi"/>
          <w:sz w:val="22"/>
          <w:szCs w:val="22"/>
          <w:lang w:val="en-CA"/>
        </w:rPr>
        <w:lastRenderedPageBreak/>
        <w:t>Ensure that Members are given sufficient opportunity to express opinions, and that all opinions are given due consideration and weight;</w:t>
      </w:r>
    </w:p>
    <w:p w14:paraId="4C969551" w14:textId="77777777" w:rsidR="002B2852" w:rsidRDefault="002B2852" w:rsidP="00CD4D5F">
      <w:pPr>
        <w:pStyle w:val="ListParagraph"/>
        <w:numPr>
          <w:ilvl w:val="0"/>
          <w:numId w:val="7"/>
        </w:numPr>
        <w:rPr>
          <w:rFonts w:asciiTheme="minorHAnsi" w:hAnsiTheme="minorHAnsi" w:cstheme="minorHAnsi"/>
          <w:sz w:val="22"/>
          <w:szCs w:val="22"/>
          <w:lang w:val="en-CA"/>
        </w:rPr>
      </w:pPr>
      <w:r w:rsidRPr="002B2852">
        <w:rPr>
          <w:rFonts w:asciiTheme="minorHAnsi" w:hAnsiTheme="minorHAnsi" w:cstheme="minorHAnsi"/>
          <w:sz w:val="22"/>
          <w:szCs w:val="22"/>
          <w:lang w:val="en-CA"/>
        </w:rPr>
        <w:t>Respect the decisions of the majority and resign if unable to do so; unless the decision of the majority is unlawful;</w:t>
      </w:r>
    </w:p>
    <w:p w14:paraId="4450CCCE" w14:textId="0D1A7F69" w:rsidR="002B2852" w:rsidRDefault="002B2852" w:rsidP="00CD4D5F">
      <w:pPr>
        <w:pStyle w:val="ListParagraph"/>
        <w:numPr>
          <w:ilvl w:val="0"/>
          <w:numId w:val="7"/>
        </w:numPr>
        <w:rPr>
          <w:rFonts w:asciiTheme="minorHAnsi" w:hAnsiTheme="minorHAnsi" w:cstheme="minorHAnsi"/>
          <w:sz w:val="22"/>
          <w:szCs w:val="22"/>
          <w:lang w:val="en-CA"/>
        </w:rPr>
      </w:pPr>
      <w:r w:rsidRPr="002B2852">
        <w:rPr>
          <w:rFonts w:asciiTheme="minorHAnsi" w:hAnsiTheme="minorHAnsi" w:cstheme="minorHAnsi"/>
          <w:sz w:val="22"/>
          <w:szCs w:val="22"/>
          <w:lang w:val="en-CA"/>
        </w:rPr>
        <w:t>Commit the time to attend meetings and be diligent in preparation for, participation in, and follow- up from such meetings.</w:t>
      </w:r>
    </w:p>
    <w:p w14:paraId="23D4F2C8" w14:textId="77777777" w:rsidR="002B2852" w:rsidRDefault="002B2852" w:rsidP="002B2852">
      <w:pPr>
        <w:rPr>
          <w:rFonts w:asciiTheme="minorHAnsi" w:hAnsiTheme="minorHAnsi" w:cstheme="minorHAnsi"/>
          <w:sz w:val="22"/>
          <w:szCs w:val="22"/>
          <w:lang w:val="en-CA"/>
        </w:rPr>
      </w:pPr>
    </w:p>
    <w:p w14:paraId="17F65556" w14:textId="77777777" w:rsidR="002B2852" w:rsidRPr="00251F03" w:rsidRDefault="002B2852" w:rsidP="00251F03">
      <w:pPr>
        <w:rPr>
          <w:rFonts w:asciiTheme="minorHAnsi" w:hAnsiTheme="minorHAnsi" w:cstheme="minorHAnsi"/>
          <w:sz w:val="22"/>
          <w:szCs w:val="22"/>
          <w:lang w:val="en-CA"/>
        </w:rPr>
      </w:pPr>
      <w:r w:rsidRPr="00251F03">
        <w:rPr>
          <w:rFonts w:asciiTheme="minorHAnsi" w:hAnsiTheme="minorHAnsi" w:cstheme="minorHAnsi"/>
          <w:b/>
          <w:bCs/>
          <w:sz w:val="22"/>
          <w:szCs w:val="22"/>
          <w:lang w:val="en-CA"/>
        </w:rPr>
        <w:t>Spectators and Parents</w:t>
      </w:r>
    </w:p>
    <w:p w14:paraId="597CAD05" w14:textId="77777777" w:rsidR="002B2852" w:rsidRDefault="002B2852" w:rsidP="002B2852">
      <w:pPr>
        <w:rPr>
          <w:rFonts w:asciiTheme="minorHAnsi" w:hAnsiTheme="minorHAnsi" w:cstheme="minorHAnsi"/>
          <w:sz w:val="22"/>
          <w:szCs w:val="22"/>
          <w:lang w:val="en-CA"/>
        </w:rPr>
      </w:pPr>
    </w:p>
    <w:p w14:paraId="12251176" w14:textId="77777777" w:rsidR="00251F03" w:rsidRDefault="002B2852" w:rsidP="002B2852">
      <w:pPr>
        <w:rPr>
          <w:rFonts w:asciiTheme="minorHAnsi" w:hAnsiTheme="minorHAnsi" w:cstheme="minorHAnsi"/>
          <w:sz w:val="22"/>
          <w:szCs w:val="22"/>
          <w:lang w:val="en-CA"/>
        </w:rPr>
      </w:pPr>
      <w:r w:rsidRPr="002B2852">
        <w:rPr>
          <w:rFonts w:asciiTheme="minorHAnsi" w:hAnsiTheme="minorHAnsi" w:cstheme="minorHAnsi"/>
          <w:sz w:val="22"/>
          <w:szCs w:val="22"/>
          <w:lang w:val="en-CA"/>
        </w:rPr>
        <w:t xml:space="preserve">Spectators and Parents are an all-important part of the game and necessary to maintain the sustainability of the game. In appreciating the game to its fullest potential, spectators and parents are expected to behave in a manner that does not bring the game into disrepute and participate in ways that ensure a healthy and safe environment. </w:t>
      </w:r>
    </w:p>
    <w:p w14:paraId="447667B5" w14:textId="77777777" w:rsidR="00251F03" w:rsidRDefault="00251F03" w:rsidP="002B2852">
      <w:pPr>
        <w:rPr>
          <w:rFonts w:asciiTheme="minorHAnsi" w:hAnsiTheme="minorHAnsi" w:cstheme="minorHAnsi"/>
          <w:sz w:val="22"/>
          <w:szCs w:val="22"/>
          <w:lang w:val="en-CA"/>
        </w:rPr>
      </w:pPr>
    </w:p>
    <w:p w14:paraId="30F15F81" w14:textId="7791140F" w:rsidR="002B2852" w:rsidRPr="00FC165F" w:rsidRDefault="002B2852" w:rsidP="00CD4D5F">
      <w:pPr>
        <w:pStyle w:val="ListParagraph"/>
        <w:numPr>
          <w:ilvl w:val="0"/>
          <w:numId w:val="17"/>
        </w:numPr>
        <w:rPr>
          <w:rFonts w:asciiTheme="minorHAnsi" w:hAnsiTheme="minorHAnsi" w:cstheme="minorHAnsi"/>
          <w:sz w:val="22"/>
          <w:szCs w:val="22"/>
          <w:lang w:val="en-CA"/>
        </w:rPr>
      </w:pPr>
      <w:r w:rsidRPr="00FC165F">
        <w:rPr>
          <w:rFonts w:asciiTheme="minorHAnsi" w:hAnsiTheme="minorHAnsi" w:cstheme="minorHAnsi"/>
          <w:sz w:val="22"/>
          <w:szCs w:val="22"/>
          <w:lang w:val="en-CA"/>
        </w:rPr>
        <w:t>Spectators and parents must:</w:t>
      </w:r>
    </w:p>
    <w:p w14:paraId="3D814181" w14:textId="77777777" w:rsidR="002B2852" w:rsidRDefault="002B2852" w:rsidP="002B2852">
      <w:pPr>
        <w:rPr>
          <w:rFonts w:asciiTheme="minorHAnsi" w:hAnsiTheme="minorHAnsi" w:cstheme="minorHAnsi"/>
          <w:sz w:val="22"/>
          <w:szCs w:val="22"/>
          <w:lang w:val="en-CA"/>
        </w:rPr>
      </w:pPr>
    </w:p>
    <w:p w14:paraId="031A600C" w14:textId="77777777" w:rsidR="002B2852" w:rsidRDefault="002B2852" w:rsidP="00CD4D5F">
      <w:pPr>
        <w:pStyle w:val="ListParagraph"/>
        <w:numPr>
          <w:ilvl w:val="0"/>
          <w:numId w:val="2"/>
        </w:numPr>
        <w:rPr>
          <w:rFonts w:asciiTheme="minorHAnsi" w:hAnsiTheme="minorHAnsi" w:cstheme="minorHAnsi"/>
          <w:sz w:val="22"/>
          <w:szCs w:val="22"/>
          <w:lang w:val="en-CA"/>
        </w:rPr>
      </w:pPr>
      <w:r w:rsidRPr="002B2852">
        <w:rPr>
          <w:rFonts w:asciiTheme="minorHAnsi" w:hAnsiTheme="minorHAnsi" w:cstheme="minorHAnsi"/>
          <w:sz w:val="22"/>
          <w:szCs w:val="22"/>
          <w:lang w:val="en-CA"/>
        </w:rPr>
        <w:t>Encourage players to abide by the rules and to resolve conflicts without resorting to hostility or violence;</w:t>
      </w:r>
    </w:p>
    <w:p w14:paraId="709BC5F2" w14:textId="77777777" w:rsidR="002B2852" w:rsidRDefault="002B2852" w:rsidP="00CD4D5F">
      <w:pPr>
        <w:pStyle w:val="ListParagraph"/>
        <w:numPr>
          <w:ilvl w:val="0"/>
          <w:numId w:val="2"/>
        </w:numPr>
        <w:rPr>
          <w:rFonts w:asciiTheme="minorHAnsi" w:hAnsiTheme="minorHAnsi" w:cstheme="minorHAnsi"/>
          <w:sz w:val="22"/>
          <w:szCs w:val="22"/>
          <w:lang w:val="en-CA"/>
        </w:rPr>
      </w:pPr>
      <w:r w:rsidRPr="002B2852">
        <w:rPr>
          <w:rFonts w:asciiTheme="minorHAnsi" w:hAnsiTheme="minorHAnsi" w:cstheme="minorHAnsi"/>
          <w:sz w:val="22"/>
          <w:szCs w:val="22"/>
          <w:lang w:val="en-CA"/>
        </w:rPr>
        <w:t>Never ridicule a player;</w:t>
      </w:r>
    </w:p>
    <w:p w14:paraId="1D06C4FF" w14:textId="77777777" w:rsidR="002B2852" w:rsidRDefault="002B2852" w:rsidP="00CD4D5F">
      <w:pPr>
        <w:pStyle w:val="ListParagraph"/>
        <w:numPr>
          <w:ilvl w:val="0"/>
          <w:numId w:val="2"/>
        </w:numPr>
        <w:rPr>
          <w:rFonts w:asciiTheme="minorHAnsi" w:hAnsiTheme="minorHAnsi" w:cstheme="minorHAnsi"/>
          <w:sz w:val="22"/>
          <w:szCs w:val="22"/>
          <w:lang w:val="en-CA"/>
        </w:rPr>
      </w:pPr>
      <w:r w:rsidRPr="002B2852">
        <w:rPr>
          <w:rFonts w:asciiTheme="minorHAnsi" w:hAnsiTheme="minorHAnsi" w:cstheme="minorHAnsi"/>
          <w:sz w:val="22"/>
          <w:szCs w:val="22"/>
          <w:lang w:val="en-CA"/>
        </w:rPr>
        <w:t>Only provide positive comments that motivate and encourage participants’ continued effort;</w:t>
      </w:r>
    </w:p>
    <w:p w14:paraId="131FF680" w14:textId="77777777" w:rsidR="002B2852" w:rsidRDefault="002B2852" w:rsidP="00CD4D5F">
      <w:pPr>
        <w:pStyle w:val="ListParagraph"/>
        <w:numPr>
          <w:ilvl w:val="0"/>
          <w:numId w:val="2"/>
        </w:numPr>
        <w:rPr>
          <w:rFonts w:asciiTheme="minorHAnsi" w:hAnsiTheme="minorHAnsi" w:cstheme="minorHAnsi"/>
          <w:sz w:val="22"/>
          <w:szCs w:val="22"/>
          <w:lang w:val="en-CA"/>
        </w:rPr>
      </w:pPr>
      <w:r w:rsidRPr="002B2852">
        <w:rPr>
          <w:rFonts w:asciiTheme="minorHAnsi" w:hAnsiTheme="minorHAnsi" w:cstheme="minorHAnsi"/>
          <w:sz w:val="22"/>
          <w:szCs w:val="22"/>
          <w:lang w:val="en-CA"/>
        </w:rPr>
        <w:t>Respect the decisions and judgments of officials and encourage athletes to do the same;</w:t>
      </w:r>
    </w:p>
    <w:p w14:paraId="7E935E2E" w14:textId="77777777" w:rsidR="002B2852" w:rsidRDefault="002B2852" w:rsidP="00CD4D5F">
      <w:pPr>
        <w:pStyle w:val="ListParagraph"/>
        <w:numPr>
          <w:ilvl w:val="0"/>
          <w:numId w:val="2"/>
        </w:numPr>
        <w:rPr>
          <w:rFonts w:asciiTheme="minorHAnsi" w:hAnsiTheme="minorHAnsi" w:cstheme="minorHAnsi"/>
          <w:sz w:val="22"/>
          <w:szCs w:val="22"/>
          <w:lang w:val="en-CA"/>
        </w:rPr>
      </w:pPr>
      <w:r w:rsidRPr="002B2852">
        <w:rPr>
          <w:rFonts w:asciiTheme="minorHAnsi" w:hAnsiTheme="minorHAnsi" w:cstheme="minorHAnsi"/>
          <w:sz w:val="22"/>
          <w:szCs w:val="22"/>
          <w:lang w:val="en-CA"/>
        </w:rPr>
        <w:t>Respect and show appreciation to all competitors, and to the coaches, officials, and other volunteers who give their time to the sport;</w:t>
      </w:r>
    </w:p>
    <w:p w14:paraId="14F84705" w14:textId="77777777" w:rsidR="002B2852" w:rsidRDefault="002B2852" w:rsidP="00CD4D5F">
      <w:pPr>
        <w:pStyle w:val="ListParagraph"/>
        <w:numPr>
          <w:ilvl w:val="0"/>
          <w:numId w:val="2"/>
        </w:numPr>
        <w:rPr>
          <w:rFonts w:asciiTheme="minorHAnsi" w:hAnsiTheme="minorHAnsi" w:cstheme="minorHAnsi"/>
          <w:sz w:val="22"/>
          <w:szCs w:val="22"/>
          <w:lang w:val="en-CA"/>
        </w:rPr>
      </w:pPr>
      <w:r w:rsidRPr="002B2852">
        <w:rPr>
          <w:rFonts w:asciiTheme="minorHAnsi" w:hAnsiTheme="minorHAnsi" w:cstheme="minorHAnsi"/>
          <w:sz w:val="22"/>
          <w:szCs w:val="22"/>
          <w:lang w:val="en-CA"/>
        </w:rPr>
        <w:t>Refrain from entering the training or competition area and from interfering with any activities;</w:t>
      </w:r>
    </w:p>
    <w:p w14:paraId="6E35BF24" w14:textId="64AB26B1" w:rsidR="002B2852" w:rsidRPr="002B2852" w:rsidRDefault="002B2852" w:rsidP="00CD4D5F">
      <w:pPr>
        <w:pStyle w:val="ListParagraph"/>
        <w:numPr>
          <w:ilvl w:val="0"/>
          <w:numId w:val="2"/>
        </w:numPr>
        <w:rPr>
          <w:rFonts w:asciiTheme="minorHAnsi" w:hAnsiTheme="minorHAnsi" w:cstheme="minorHAnsi"/>
          <w:sz w:val="22"/>
          <w:szCs w:val="22"/>
          <w:lang w:val="en-CA"/>
        </w:rPr>
      </w:pPr>
      <w:r w:rsidRPr="002B2852">
        <w:rPr>
          <w:rFonts w:asciiTheme="minorHAnsi" w:hAnsiTheme="minorHAnsi" w:cstheme="minorHAnsi"/>
          <w:sz w:val="22"/>
          <w:szCs w:val="22"/>
          <w:lang w:val="en-CA"/>
        </w:rPr>
        <w:t xml:space="preserve">Refrain from any negative or critical comments towards a Match Official.  </w:t>
      </w:r>
    </w:p>
    <w:p w14:paraId="5B3D516B" w14:textId="77777777" w:rsidR="00BD2B17" w:rsidRDefault="00BD2B17" w:rsidP="00BD2B1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C00000"/>
          <w:sz w:val="22"/>
          <w:szCs w:val="22"/>
        </w:rPr>
        <w:t> </w:t>
      </w:r>
    </w:p>
    <w:p w14:paraId="415E4835" w14:textId="415380BE" w:rsidR="00B04F0A" w:rsidRPr="00700070" w:rsidRDefault="00B04F0A" w:rsidP="00CD4D5F">
      <w:pPr>
        <w:pStyle w:val="ListParagraph"/>
        <w:numPr>
          <w:ilvl w:val="0"/>
          <w:numId w:val="8"/>
        </w:numPr>
        <w:rPr>
          <w:rFonts w:asciiTheme="minorHAnsi" w:hAnsiTheme="minorHAnsi" w:cstheme="minorHAnsi"/>
          <w:b/>
          <w:bCs/>
          <w:sz w:val="22"/>
          <w:szCs w:val="22"/>
          <w:lang w:val="en-CA"/>
        </w:rPr>
      </w:pPr>
      <w:r w:rsidRPr="00700070">
        <w:rPr>
          <w:rFonts w:asciiTheme="minorHAnsi" w:hAnsiTheme="minorHAnsi" w:cstheme="minorHAnsi"/>
          <w:b/>
          <w:bCs/>
          <w:sz w:val="22"/>
          <w:szCs w:val="22"/>
          <w:lang w:val="en-CA"/>
        </w:rPr>
        <w:t>TREATING CHILDREN WITH DIGNITY AND MAINTAINING BOUNDARIES</w:t>
      </w:r>
    </w:p>
    <w:p w14:paraId="0D606375" w14:textId="77777777" w:rsidR="00B04F0A" w:rsidRPr="00CD3B74" w:rsidRDefault="00B04F0A" w:rsidP="00BC39FB">
      <w:pPr>
        <w:rPr>
          <w:rFonts w:asciiTheme="minorHAnsi" w:hAnsiTheme="minorHAnsi" w:cstheme="minorHAnsi"/>
          <w:sz w:val="22"/>
          <w:szCs w:val="22"/>
          <w:lang w:val="en-CA"/>
        </w:rPr>
      </w:pPr>
    </w:p>
    <w:p w14:paraId="1EEB6489" w14:textId="2D0AC03C" w:rsidR="00B04F0A" w:rsidRPr="00591639" w:rsidRDefault="00E83925" w:rsidP="00CD4D5F">
      <w:pPr>
        <w:pStyle w:val="ListParagraph"/>
        <w:numPr>
          <w:ilvl w:val="0"/>
          <w:numId w:val="9"/>
        </w:numPr>
        <w:rPr>
          <w:rFonts w:asciiTheme="minorHAnsi" w:hAnsiTheme="minorHAnsi" w:cstheme="minorHAnsi"/>
          <w:sz w:val="22"/>
          <w:szCs w:val="22"/>
          <w:lang w:val="en-CA"/>
        </w:rPr>
      </w:pPr>
      <w:r w:rsidRPr="00591639">
        <w:rPr>
          <w:rFonts w:asciiTheme="minorHAnsi" w:hAnsiTheme="minorHAnsi" w:cstheme="minorHAnsi"/>
          <w:sz w:val="22"/>
          <w:szCs w:val="22"/>
          <w:lang w:val="en-CA"/>
        </w:rPr>
        <w:t>Club Officials, Staff and Volunteers</w:t>
      </w:r>
      <w:r w:rsidR="00B04F0A" w:rsidRPr="00591639">
        <w:rPr>
          <w:rFonts w:asciiTheme="minorHAnsi" w:hAnsiTheme="minorHAnsi" w:cstheme="minorHAnsi"/>
          <w:sz w:val="22"/>
          <w:szCs w:val="22"/>
          <w:lang w:val="en-CA"/>
        </w:rPr>
        <w:t xml:space="preserve"> must:</w:t>
      </w:r>
    </w:p>
    <w:p w14:paraId="67F0580D" w14:textId="77777777" w:rsidR="00B04F0A" w:rsidRPr="00CD3B74" w:rsidRDefault="00B04F0A" w:rsidP="00BC39FB">
      <w:pPr>
        <w:rPr>
          <w:rFonts w:asciiTheme="minorHAnsi" w:hAnsiTheme="minorHAnsi" w:cstheme="minorHAnsi"/>
          <w:sz w:val="22"/>
          <w:szCs w:val="22"/>
          <w:lang w:val="en-CA"/>
        </w:rPr>
      </w:pPr>
    </w:p>
    <w:p w14:paraId="477CA0DA" w14:textId="7C4C8DEC" w:rsidR="00B04F0A" w:rsidRPr="00CD3B74" w:rsidRDefault="00B04F0A" w:rsidP="00CD4D5F">
      <w:pPr>
        <w:pStyle w:val="ListParagraph"/>
        <w:numPr>
          <w:ilvl w:val="0"/>
          <w:numId w:val="10"/>
        </w:numPr>
        <w:rPr>
          <w:rFonts w:asciiTheme="minorHAnsi" w:hAnsiTheme="minorHAnsi" w:cstheme="minorHAnsi"/>
          <w:sz w:val="22"/>
          <w:szCs w:val="22"/>
          <w:lang w:val="en-CA"/>
        </w:rPr>
      </w:pPr>
      <w:r w:rsidRPr="00CD3B74">
        <w:rPr>
          <w:rFonts w:asciiTheme="minorHAnsi" w:hAnsiTheme="minorHAnsi" w:cstheme="minorHAnsi"/>
          <w:sz w:val="22"/>
          <w:szCs w:val="22"/>
          <w:lang w:val="en-CA"/>
        </w:rPr>
        <w:t>Treat all children with respect and dignity</w:t>
      </w:r>
      <w:r w:rsidR="00CD3B74" w:rsidRPr="00CD3B74">
        <w:rPr>
          <w:rFonts w:asciiTheme="minorHAnsi" w:hAnsiTheme="minorHAnsi" w:cstheme="minorHAnsi"/>
          <w:sz w:val="22"/>
          <w:szCs w:val="22"/>
          <w:lang w:val="en-CA"/>
        </w:rPr>
        <w:t>.</w:t>
      </w:r>
    </w:p>
    <w:p w14:paraId="05E02D78" w14:textId="5A66608D" w:rsidR="00B04F0A" w:rsidRPr="00CD3B74" w:rsidRDefault="00B04F0A" w:rsidP="00CD4D5F">
      <w:pPr>
        <w:pStyle w:val="ListParagraph"/>
        <w:numPr>
          <w:ilvl w:val="0"/>
          <w:numId w:val="10"/>
        </w:num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Establish, respect, and maintain appropriate boundaries with all children and families involved in activities or programs delivered </w:t>
      </w:r>
      <w:r w:rsidRPr="00014905">
        <w:rPr>
          <w:rFonts w:asciiTheme="minorHAnsi" w:hAnsiTheme="minorHAnsi" w:cstheme="minorHAnsi"/>
          <w:color w:val="000000" w:themeColor="text1"/>
          <w:sz w:val="22"/>
          <w:szCs w:val="22"/>
          <w:lang w:val="en-CA"/>
        </w:rPr>
        <w:t xml:space="preserve">by </w:t>
      </w:r>
      <w:r w:rsidR="00014905" w:rsidRPr="00014905">
        <w:rPr>
          <w:rFonts w:asciiTheme="minorHAnsi" w:hAnsiTheme="minorHAnsi" w:cstheme="minorHAnsi"/>
          <w:b/>
          <w:bCs/>
          <w:color w:val="000000" w:themeColor="text1"/>
          <w:sz w:val="22"/>
          <w:szCs w:val="22"/>
          <w:lang w:val="en-CA"/>
        </w:rPr>
        <w:t xml:space="preserve">KESA. </w:t>
      </w:r>
    </w:p>
    <w:p w14:paraId="5B590761" w14:textId="77777777" w:rsidR="00B04F0A" w:rsidRPr="00CD3B74" w:rsidRDefault="00B04F0A" w:rsidP="00B04F0A">
      <w:pPr>
        <w:ind w:left="-349" w:right="-719"/>
        <w:rPr>
          <w:rFonts w:ascii="Calibri" w:hAnsi="Calibri" w:cs="Calibri"/>
          <w:sz w:val="22"/>
          <w:szCs w:val="22"/>
          <w:lang w:val="en-CA"/>
        </w:rPr>
      </w:pPr>
    </w:p>
    <w:p w14:paraId="7A698532" w14:textId="6C8EFF51" w:rsidR="00B04F0A" w:rsidRPr="00CD3B74" w:rsidRDefault="00B04F0A" w:rsidP="00BC39FB">
      <w:p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It is important </w:t>
      </w:r>
      <w:r w:rsidR="00B44AD2" w:rsidRPr="00CD3B74">
        <w:rPr>
          <w:rFonts w:asciiTheme="minorHAnsi" w:hAnsiTheme="minorHAnsi" w:cstheme="minorHAnsi"/>
          <w:sz w:val="22"/>
          <w:szCs w:val="22"/>
          <w:lang w:val="en-CA"/>
        </w:rPr>
        <w:t xml:space="preserve">for staff and volunteers </w:t>
      </w:r>
      <w:r w:rsidRPr="00CD3B74">
        <w:rPr>
          <w:rFonts w:asciiTheme="minorHAnsi" w:hAnsiTheme="minorHAnsi" w:cstheme="minorHAnsi"/>
          <w:sz w:val="22"/>
          <w:szCs w:val="22"/>
          <w:lang w:val="en-CA"/>
        </w:rPr>
        <w:t xml:space="preserve">to monitor </w:t>
      </w:r>
      <w:r w:rsidR="00B44AD2" w:rsidRPr="00CD3B74">
        <w:rPr>
          <w:rFonts w:asciiTheme="minorHAnsi" w:hAnsiTheme="minorHAnsi" w:cstheme="minorHAnsi"/>
          <w:sz w:val="22"/>
          <w:szCs w:val="22"/>
          <w:lang w:val="en-CA"/>
        </w:rPr>
        <w:t xml:space="preserve">their </w:t>
      </w:r>
      <w:r w:rsidRPr="00CD3B74">
        <w:rPr>
          <w:rFonts w:asciiTheme="minorHAnsi" w:hAnsiTheme="minorHAnsi" w:cstheme="minorHAnsi"/>
          <w:sz w:val="22"/>
          <w:szCs w:val="22"/>
          <w:lang w:val="en-CA"/>
        </w:rPr>
        <w:t xml:space="preserve">behaviour towards children and pay close attention to the behaviour of </w:t>
      </w:r>
      <w:r w:rsidR="00B44AD2" w:rsidRPr="00CD3B74">
        <w:rPr>
          <w:rFonts w:asciiTheme="minorHAnsi" w:hAnsiTheme="minorHAnsi" w:cstheme="minorHAnsi"/>
          <w:sz w:val="22"/>
          <w:szCs w:val="22"/>
          <w:lang w:val="en-CA"/>
        </w:rPr>
        <w:t>their</w:t>
      </w:r>
      <w:r w:rsidRPr="00CD3B74">
        <w:rPr>
          <w:rFonts w:asciiTheme="minorHAnsi" w:hAnsiTheme="minorHAnsi" w:cstheme="minorHAnsi"/>
          <w:sz w:val="22"/>
          <w:szCs w:val="22"/>
          <w:lang w:val="en-CA"/>
        </w:rPr>
        <w:t xml:space="preserve"> peers to ensure that </w:t>
      </w:r>
      <w:r w:rsidR="00B44AD2" w:rsidRPr="00CD3B74">
        <w:rPr>
          <w:rFonts w:asciiTheme="minorHAnsi" w:hAnsiTheme="minorHAnsi" w:cstheme="minorHAnsi"/>
          <w:sz w:val="22"/>
          <w:szCs w:val="22"/>
          <w:lang w:val="en-CA"/>
        </w:rPr>
        <w:t>interactions are</w:t>
      </w:r>
      <w:r w:rsidRPr="00CD3B74">
        <w:rPr>
          <w:rFonts w:asciiTheme="minorHAnsi" w:hAnsiTheme="minorHAnsi" w:cstheme="minorHAnsi"/>
          <w:sz w:val="22"/>
          <w:szCs w:val="22"/>
          <w:lang w:val="en-CA"/>
        </w:rPr>
        <w:t xml:space="preserve"> appropriate</w:t>
      </w:r>
      <w:r w:rsidR="00B44AD2" w:rsidRPr="00CD3B74">
        <w:rPr>
          <w:rFonts w:asciiTheme="minorHAnsi" w:hAnsiTheme="minorHAnsi" w:cstheme="minorHAnsi"/>
          <w:sz w:val="22"/>
          <w:szCs w:val="22"/>
          <w:lang w:val="en-CA"/>
        </w:rPr>
        <w:t xml:space="preserve"> and </w:t>
      </w:r>
      <w:r w:rsidRPr="00CD3B74">
        <w:rPr>
          <w:rFonts w:asciiTheme="minorHAnsi" w:hAnsiTheme="minorHAnsi" w:cstheme="minorHAnsi"/>
          <w:sz w:val="22"/>
          <w:szCs w:val="22"/>
          <w:lang w:val="en-CA"/>
        </w:rPr>
        <w:t>respectful, and perceived as such by others.</w:t>
      </w:r>
    </w:p>
    <w:p w14:paraId="2B9D3875" w14:textId="77777777" w:rsidR="00B44AD2" w:rsidRPr="00CD3B74" w:rsidRDefault="00B44AD2" w:rsidP="00BC39FB">
      <w:pPr>
        <w:rPr>
          <w:rFonts w:asciiTheme="minorHAnsi" w:hAnsiTheme="minorHAnsi" w:cstheme="minorHAnsi"/>
          <w:sz w:val="22"/>
          <w:szCs w:val="22"/>
          <w:lang w:val="en-CA"/>
        </w:rPr>
      </w:pPr>
    </w:p>
    <w:p w14:paraId="4018CDFB" w14:textId="6DAA6218" w:rsidR="00B44AD2" w:rsidRPr="00591639" w:rsidRDefault="00B44AD2" w:rsidP="00CD4D5F">
      <w:pPr>
        <w:pStyle w:val="ListParagraph"/>
        <w:numPr>
          <w:ilvl w:val="0"/>
          <w:numId w:val="9"/>
        </w:numPr>
        <w:rPr>
          <w:rFonts w:asciiTheme="minorHAnsi" w:hAnsiTheme="minorHAnsi" w:cstheme="minorHAnsi"/>
          <w:sz w:val="22"/>
          <w:szCs w:val="22"/>
          <w:lang w:val="en-CA"/>
        </w:rPr>
      </w:pPr>
      <w:r w:rsidRPr="00591639">
        <w:rPr>
          <w:rFonts w:asciiTheme="minorHAnsi" w:hAnsiTheme="minorHAnsi" w:cstheme="minorHAnsi"/>
          <w:sz w:val="22"/>
          <w:szCs w:val="22"/>
          <w:lang w:val="en-CA"/>
        </w:rPr>
        <w:t>All interactions with children</w:t>
      </w:r>
      <w:r w:rsidR="00B30D72" w:rsidRPr="00591639">
        <w:rPr>
          <w:rFonts w:asciiTheme="minorHAnsi" w:hAnsiTheme="minorHAnsi" w:cstheme="minorHAnsi"/>
          <w:sz w:val="22"/>
          <w:szCs w:val="22"/>
          <w:lang w:val="en-CA"/>
        </w:rPr>
        <w:t xml:space="preserve"> must be</w:t>
      </w:r>
      <w:r w:rsidRPr="00591639">
        <w:rPr>
          <w:rFonts w:asciiTheme="minorHAnsi" w:hAnsiTheme="minorHAnsi" w:cstheme="minorHAnsi"/>
          <w:sz w:val="22"/>
          <w:szCs w:val="22"/>
          <w:lang w:val="en-CA"/>
        </w:rPr>
        <w:t>:</w:t>
      </w:r>
    </w:p>
    <w:p w14:paraId="63BA2380" w14:textId="77777777" w:rsidR="00B44AD2" w:rsidRPr="00CD3B74" w:rsidRDefault="00B44AD2" w:rsidP="00BC39FB">
      <w:pPr>
        <w:rPr>
          <w:rFonts w:asciiTheme="minorHAnsi" w:hAnsiTheme="minorHAnsi" w:cstheme="minorHAnsi"/>
          <w:sz w:val="22"/>
          <w:szCs w:val="22"/>
          <w:lang w:val="en-CA"/>
        </w:rPr>
      </w:pPr>
    </w:p>
    <w:p w14:paraId="12A2F139" w14:textId="0CEFB714" w:rsidR="00B44AD2" w:rsidRPr="00CD3B74" w:rsidRDefault="00B30D72" w:rsidP="00CD4D5F">
      <w:pPr>
        <w:pStyle w:val="ListParagraph"/>
        <w:numPr>
          <w:ilvl w:val="0"/>
          <w:numId w:val="11"/>
        </w:numPr>
        <w:rPr>
          <w:rFonts w:asciiTheme="minorHAnsi" w:hAnsiTheme="minorHAnsi" w:cstheme="minorHAnsi"/>
          <w:sz w:val="22"/>
          <w:szCs w:val="22"/>
          <w:lang w:val="en-CA"/>
        </w:rPr>
      </w:pPr>
      <w:r w:rsidRPr="00CD3B74">
        <w:rPr>
          <w:rFonts w:asciiTheme="minorHAnsi" w:hAnsiTheme="minorHAnsi" w:cstheme="minorHAnsi"/>
          <w:sz w:val="22"/>
          <w:szCs w:val="22"/>
          <w:lang w:val="en-CA"/>
        </w:rPr>
        <w:t>K</w:t>
      </w:r>
      <w:r w:rsidR="00B44AD2" w:rsidRPr="00CD3B74">
        <w:rPr>
          <w:rFonts w:asciiTheme="minorHAnsi" w:hAnsiTheme="minorHAnsi" w:cstheme="minorHAnsi"/>
          <w:sz w:val="22"/>
          <w:szCs w:val="22"/>
          <w:lang w:val="en-CA"/>
        </w:rPr>
        <w:t>nown and approved by the board, where applicable, and the parents of the child</w:t>
      </w:r>
      <w:r w:rsidR="00CD3B74" w:rsidRPr="00CD3B74">
        <w:rPr>
          <w:rFonts w:asciiTheme="minorHAnsi" w:hAnsiTheme="minorHAnsi" w:cstheme="minorHAnsi"/>
          <w:sz w:val="22"/>
          <w:szCs w:val="22"/>
          <w:lang w:val="en-CA"/>
        </w:rPr>
        <w:t>.</w:t>
      </w:r>
    </w:p>
    <w:p w14:paraId="2CC0D207" w14:textId="76ECDC24" w:rsidR="00B44AD2" w:rsidRPr="00CD3B74" w:rsidRDefault="00B44AD2" w:rsidP="00CD4D5F">
      <w:pPr>
        <w:pStyle w:val="ListParagraph"/>
        <w:numPr>
          <w:ilvl w:val="0"/>
          <w:numId w:val="11"/>
        </w:numPr>
        <w:rPr>
          <w:rFonts w:asciiTheme="minorHAnsi" w:hAnsiTheme="minorHAnsi" w:cstheme="minorHAnsi"/>
          <w:sz w:val="22"/>
          <w:szCs w:val="22"/>
          <w:lang w:val="en-CA"/>
        </w:rPr>
      </w:pPr>
      <w:r w:rsidRPr="00CD3B74">
        <w:rPr>
          <w:rFonts w:asciiTheme="minorHAnsi" w:hAnsiTheme="minorHAnsi" w:cstheme="minorHAnsi"/>
          <w:sz w:val="22"/>
          <w:szCs w:val="22"/>
          <w:lang w:val="en-CA"/>
        </w:rPr>
        <w:t>Tied to staff and volunteers’ duties</w:t>
      </w:r>
      <w:r w:rsidR="00CD3B74" w:rsidRPr="00CD3B74">
        <w:rPr>
          <w:rFonts w:asciiTheme="minorHAnsi" w:hAnsiTheme="minorHAnsi" w:cstheme="minorHAnsi"/>
          <w:sz w:val="22"/>
          <w:szCs w:val="22"/>
          <w:lang w:val="en-CA"/>
        </w:rPr>
        <w:t>.</w:t>
      </w:r>
    </w:p>
    <w:p w14:paraId="2CC51B35" w14:textId="77C6491C" w:rsidR="00B44AD2" w:rsidRPr="00CD3B74" w:rsidRDefault="00B44AD2" w:rsidP="00CD4D5F">
      <w:pPr>
        <w:pStyle w:val="ListParagraph"/>
        <w:numPr>
          <w:ilvl w:val="0"/>
          <w:numId w:val="11"/>
        </w:num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Designed to develop the child’s skills in </w:t>
      </w:r>
      <w:r w:rsidR="002949B7" w:rsidRPr="00CD3B74">
        <w:rPr>
          <w:rFonts w:asciiTheme="minorHAnsi" w:hAnsiTheme="minorHAnsi" w:cstheme="minorHAnsi"/>
          <w:sz w:val="22"/>
          <w:szCs w:val="22"/>
          <w:lang w:val="en-CA"/>
        </w:rPr>
        <w:t>soccer</w:t>
      </w:r>
      <w:r w:rsidR="00CD3B74" w:rsidRPr="00CD3B74">
        <w:rPr>
          <w:rFonts w:asciiTheme="minorHAnsi" w:hAnsiTheme="minorHAnsi" w:cstheme="minorHAnsi"/>
          <w:sz w:val="22"/>
          <w:szCs w:val="22"/>
          <w:lang w:val="en-CA"/>
        </w:rPr>
        <w:t>.</w:t>
      </w:r>
    </w:p>
    <w:p w14:paraId="48D569DE" w14:textId="77777777" w:rsidR="00B04F0A" w:rsidRPr="00CD3B74" w:rsidRDefault="00B04F0A" w:rsidP="0000000B">
      <w:pPr>
        <w:ind w:left="-709" w:right="-719"/>
        <w:rPr>
          <w:rFonts w:ascii="Calibri" w:hAnsi="Calibri" w:cs="Calibri"/>
          <w:b/>
          <w:bCs/>
          <w:sz w:val="22"/>
          <w:szCs w:val="22"/>
          <w:lang w:val="en-CA"/>
        </w:rPr>
      </w:pPr>
    </w:p>
    <w:p w14:paraId="6178F466" w14:textId="4D39D663" w:rsidR="002949B7" w:rsidRPr="00CD3B74" w:rsidRDefault="00E83925" w:rsidP="00BC39FB">
      <w:pPr>
        <w:rPr>
          <w:rFonts w:asciiTheme="minorHAnsi" w:hAnsiTheme="minorHAnsi" w:cstheme="minorHAnsi"/>
          <w:sz w:val="22"/>
          <w:szCs w:val="22"/>
          <w:lang w:val="en-CA"/>
        </w:rPr>
      </w:pPr>
      <w:r>
        <w:rPr>
          <w:rFonts w:asciiTheme="minorHAnsi" w:hAnsiTheme="minorHAnsi" w:cstheme="minorHAnsi"/>
          <w:sz w:val="22"/>
          <w:szCs w:val="22"/>
          <w:lang w:val="en-CA"/>
        </w:rPr>
        <w:t>Club Officials, Staff and Volunteers</w:t>
      </w:r>
      <w:r w:rsidR="00B44AD2" w:rsidRPr="00CD3B74">
        <w:rPr>
          <w:rFonts w:asciiTheme="minorHAnsi" w:hAnsiTheme="minorHAnsi" w:cstheme="minorHAnsi"/>
          <w:sz w:val="22"/>
          <w:szCs w:val="22"/>
          <w:lang w:val="en-CA"/>
        </w:rPr>
        <w:t xml:space="preserve"> must always consider the child’s reaction to any activities, conversations, behaviour or other interactions. </w:t>
      </w:r>
      <w:r w:rsidR="00B44AD2" w:rsidRPr="00CD3B74">
        <w:rPr>
          <w:rFonts w:asciiTheme="minorHAnsi" w:hAnsiTheme="minorHAnsi" w:cstheme="minorHAnsi"/>
          <w:b/>
          <w:bCs/>
          <w:sz w:val="22"/>
          <w:szCs w:val="22"/>
          <w:lang w:val="en-CA"/>
        </w:rPr>
        <w:t xml:space="preserve">If at any time you are in doubt about the appropriateness of your own behaviour or the behaviour of others, you should discuss it with </w:t>
      </w:r>
      <w:r w:rsidR="00014905" w:rsidRPr="00014905">
        <w:rPr>
          <w:rFonts w:asciiTheme="minorHAnsi" w:hAnsiTheme="minorHAnsi" w:cstheme="minorHAnsi"/>
          <w:b/>
          <w:bCs/>
          <w:color w:val="000000" w:themeColor="text1"/>
          <w:sz w:val="22"/>
          <w:szCs w:val="22"/>
          <w:lang w:val="en-CA"/>
        </w:rPr>
        <w:t xml:space="preserve">KESA. </w:t>
      </w:r>
    </w:p>
    <w:p w14:paraId="04C80BC0" w14:textId="77777777" w:rsidR="002949B7" w:rsidRPr="00CD3B74" w:rsidRDefault="002949B7" w:rsidP="00BC39FB">
      <w:pPr>
        <w:rPr>
          <w:rFonts w:asciiTheme="minorHAnsi" w:hAnsiTheme="minorHAnsi" w:cstheme="minorHAnsi"/>
          <w:i/>
          <w:iCs/>
          <w:sz w:val="22"/>
          <w:szCs w:val="22"/>
          <w:lang w:val="en-CA"/>
        </w:rPr>
      </w:pPr>
    </w:p>
    <w:p w14:paraId="37B67B6F" w14:textId="5DD7621C" w:rsidR="00B44AD2" w:rsidRPr="00591639" w:rsidRDefault="00B44AD2" w:rsidP="00CD4D5F">
      <w:pPr>
        <w:pStyle w:val="ListParagraph"/>
        <w:numPr>
          <w:ilvl w:val="0"/>
          <w:numId w:val="8"/>
        </w:numPr>
        <w:rPr>
          <w:rFonts w:asciiTheme="minorHAnsi" w:hAnsiTheme="minorHAnsi" w:cstheme="minorHAnsi"/>
          <w:b/>
          <w:bCs/>
          <w:sz w:val="22"/>
          <w:szCs w:val="22"/>
          <w:lang w:val="en-CA"/>
        </w:rPr>
      </w:pPr>
      <w:r w:rsidRPr="00591639">
        <w:rPr>
          <w:rFonts w:asciiTheme="minorHAnsi" w:hAnsiTheme="minorHAnsi" w:cstheme="minorHAnsi"/>
          <w:b/>
          <w:bCs/>
          <w:sz w:val="22"/>
          <w:szCs w:val="22"/>
          <w:lang w:val="en-CA"/>
        </w:rPr>
        <w:t>GENERAL RULES OF BEHAVIOUR</w:t>
      </w:r>
      <w:r w:rsidR="00284192" w:rsidRPr="00591639">
        <w:rPr>
          <w:rFonts w:asciiTheme="minorHAnsi" w:hAnsiTheme="minorHAnsi" w:cstheme="minorHAnsi"/>
          <w:b/>
          <w:bCs/>
          <w:sz w:val="22"/>
          <w:szCs w:val="22"/>
          <w:lang w:val="en-CA"/>
        </w:rPr>
        <w:t xml:space="preserve"> TOWARDS CHILDREN</w:t>
      </w:r>
    </w:p>
    <w:p w14:paraId="0D9AC639" w14:textId="77777777" w:rsidR="00B44AD2" w:rsidRPr="00CD3B74" w:rsidRDefault="00B44AD2" w:rsidP="00447B53">
      <w:pPr>
        <w:rPr>
          <w:rFonts w:asciiTheme="minorHAnsi" w:hAnsiTheme="minorHAnsi" w:cstheme="minorHAnsi"/>
          <w:sz w:val="22"/>
          <w:szCs w:val="22"/>
          <w:lang w:val="en-CA"/>
        </w:rPr>
      </w:pPr>
    </w:p>
    <w:p w14:paraId="07EF1F05" w14:textId="2D18DCFB" w:rsidR="00B44AD2" w:rsidRPr="00591639" w:rsidRDefault="00E83925" w:rsidP="00CD4D5F">
      <w:pPr>
        <w:pStyle w:val="ListParagraph"/>
        <w:numPr>
          <w:ilvl w:val="0"/>
          <w:numId w:val="12"/>
        </w:numPr>
        <w:rPr>
          <w:rFonts w:asciiTheme="minorHAnsi" w:hAnsiTheme="minorHAnsi" w:cstheme="minorHAnsi"/>
          <w:sz w:val="22"/>
          <w:szCs w:val="22"/>
          <w:lang w:val="en-CA"/>
        </w:rPr>
      </w:pPr>
      <w:r w:rsidRPr="00591639">
        <w:rPr>
          <w:rFonts w:asciiTheme="minorHAnsi" w:hAnsiTheme="minorHAnsi" w:cstheme="minorHAnsi"/>
          <w:sz w:val="22"/>
          <w:szCs w:val="22"/>
          <w:lang w:val="en-CA"/>
        </w:rPr>
        <w:lastRenderedPageBreak/>
        <w:t xml:space="preserve">Club Officials, Staff and Volunteers </w:t>
      </w:r>
      <w:r w:rsidR="00591639" w:rsidRPr="00591639">
        <w:rPr>
          <w:rFonts w:asciiTheme="minorHAnsi" w:hAnsiTheme="minorHAnsi" w:cstheme="minorHAnsi"/>
          <w:b/>
          <w:bCs/>
          <w:sz w:val="22"/>
          <w:szCs w:val="22"/>
          <w:lang w:val="en-CA"/>
        </w:rPr>
        <w:t>MUST</w:t>
      </w:r>
      <w:r w:rsidR="00B44AD2" w:rsidRPr="00591639">
        <w:rPr>
          <w:rFonts w:asciiTheme="minorHAnsi" w:hAnsiTheme="minorHAnsi" w:cstheme="minorHAnsi"/>
          <w:b/>
          <w:bCs/>
          <w:sz w:val="22"/>
          <w:szCs w:val="22"/>
          <w:lang w:val="en-CA"/>
        </w:rPr>
        <w:t xml:space="preserve"> </w:t>
      </w:r>
      <w:r w:rsidR="00591639" w:rsidRPr="00591639">
        <w:rPr>
          <w:rFonts w:asciiTheme="minorHAnsi" w:hAnsiTheme="minorHAnsi" w:cstheme="minorHAnsi"/>
          <w:b/>
          <w:bCs/>
          <w:sz w:val="22"/>
          <w:szCs w:val="22"/>
          <w:lang w:val="en-CA"/>
        </w:rPr>
        <w:t>NOT</w:t>
      </w:r>
      <w:r w:rsidR="00EE1432" w:rsidRPr="00591639">
        <w:rPr>
          <w:rFonts w:asciiTheme="minorHAnsi" w:hAnsiTheme="minorHAnsi" w:cstheme="minorHAnsi"/>
          <w:sz w:val="22"/>
          <w:szCs w:val="22"/>
          <w:lang w:val="en-CA"/>
        </w:rPr>
        <w:t xml:space="preserve">, regardless of whether or not they are serving the </w:t>
      </w:r>
      <w:r w:rsidR="00F16E45" w:rsidRPr="00591639">
        <w:rPr>
          <w:rFonts w:asciiTheme="minorHAnsi" w:hAnsiTheme="minorHAnsi" w:cstheme="minorHAnsi"/>
          <w:sz w:val="22"/>
          <w:szCs w:val="22"/>
          <w:lang w:val="en-CA"/>
        </w:rPr>
        <w:t>club</w:t>
      </w:r>
      <w:r w:rsidR="00EE1432" w:rsidRPr="00591639">
        <w:rPr>
          <w:rFonts w:asciiTheme="minorHAnsi" w:hAnsiTheme="minorHAnsi" w:cstheme="minorHAnsi"/>
          <w:sz w:val="22"/>
          <w:szCs w:val="22"/>
          <w:lang w:val="en-CA"/>
        </w:rPr>
        <w:t xml:space="preserve"> at that moment</w:t>
      </w:r>
      <w:r w:rsidR="00B44AD2" w:rsidRPr="00591639">
        <w:rPr>
          <w:rFonts w:asciiTheme="minorHAnsi" w:hAnsiTheme="minorHAnsi" w:cstheme="minorHAnsi"/>
          <w:sz w:val="22"/>
          <w:szCs w:val="22"/>
          <w:lang w:val="en-CA"/>
        </w:rPr>
        <w:t>:</w:t>
      </w:r>
    </w:p>
    <w:p w14:paraId="0B6AFD5C" w14:textId="77777777" w:rsidR="00B44AD2" w:rsidRPr="00CD3B74" w:rsidRDefault="00B44AD2" w:rsidP="00447B53">
      <w:pPr>
        <w:rPr>
          <w:rFonts w:asciiTheme="minorHAnsi" w:hAnsiTheme="minorHAnsi" w:cstheme="minorHAnsi"/>
          <w:sz w:val="22"/>
          <w:szCs w:val="22"/>
          <w:lang w:val="en-CA"/>
        </w:rPr>
      </w:pPr>
    </w:p>
    <w:p w14:paraId="5310452F" w14:textId="29C99E79" w:rsidR="00BA2D30" w:rsidRPr="00BA2D30" w:rsidRDefault="00B44AD2" w:rsidP="00CD4D5F">
      <w:pPr>
        <w:pStyle w:val="ListParagraph"/>
        <w:numPr>
          <w:ilvl w:val="0"/>
          <w:numId w:val="13"/>
        </w:numPr>
        <w:rPr>
          <w:rFonts w:asciiTheme="minorHAnsi" w:hAnsiTheme="minorHAnsi" w:cstheme="minorHAnsi"/>
          <w:sz w:val="22"/>
          <w:szCs w:val="22"/>
          <w:lang w:val="en-CA"/>
        </w:rPr>
      </w:pPr>
      <w:r w:rsidRPr="00BA2D30">
        <w:rPr>
          <w:rFonts w:asciiTheme="minorHAnsi" w:hAnsiTheme="minorHAnsi" w:cstheme="minorHAnsi"/>
          <w:sz w:val="22"/>
          <w:szCs w:val="22"/>
          <w:lang w:val="en-CA"/>
        </w:rPr>
        <w:t xml:space="preserve">Engage in any sort of </w:t>
      </w:r>
      <w:r w:rsidRPr="00BA2D30">
        <w:rPr>
          <w:rFonts w:asciiTheme="minorHAnsi" w:hAnsiTheme="minorHAnsi" w:cstheme="minorHAnsi"/>
          <w:b/>
          <w:bCs/>
          <w:sz w:val="22"/>
          <w:szCs w:val="22"/>
          <w:lang w:val="en-CA"/>
        </w:rPr>
        <w:t>physical contact</w:t>
      </w:r>
      <w:r w:rsidRPr="00BA2D30">
        <w:rPr>
          <w:rFonts w:asciiTheme="minorHAnsi" w:hAnsiTheme="minorHAnsi" w:cstheme="minorHAnsi"/>
          <w:sz w:val="22"/>
          <w:szCs w:val="22"/>
          <w:lang w:val="en-CA"/>
        </w:rPr>
        <w:t xml:space="preserve"> with a child that may make the </w:t>
      </w:r>
      <w:r w:rsidR="00CD3B74" w:rsidRPr="00BA2D30">
        <w:rPr>
          <w:rFonts w:asciiTheme="minorHAnsi" w:hAnsiTheme="minorHAnsi" w:cstheme="minorHAnsi"/>
          <w:sz w:val="22"/>
          <w:szCs w:val="22"/>
          <w:lang w:val="en-CA"/>
        </w:rPr>
        <w:t>child,</w:t>
      </w:r>
      <w:r w:rsidRPr="00BA2D30">
        <w:rPr>
          <w:rFonts w:asciiTheme="minorHAnsi" w:hAnsiTheme="minorHAnsi" w:cstheme="minorHAnsi"/>
          <w:sz w:val="22"/>
          <w:szCs w:val="22"/>
          <w:lang w:val="en-CA"/>
        </w:rPr>
        <w:t xml:space="preserve"> or a reasonable observer feel uncomfortable, or that may be seen by a reasonable observer to be violating reasonable boundaries</w:t>
      </w:r>
      <w:r w:rsidR="00CD3B74" w:rsidRPr="00BA2D30">
        <w:rPr>
          <w:rFonts w:asciiTheme="minorHAnsi" w:hAnsiTheme="minorHAnsi" w:cstheme="minorHAnsi"/>
          <w:sz w:val="22"/>
          <w:szCs w:val="22"/>
          <w:lang w:val="en-CA"/>
        </w:rPr>
        <w:t>.</w:t>
      </w:r>
    </w:p>
    <w:p w14:paraId="249EF2F8" w14:textId="6EA01ABE" w:rsidR="00BA2D30" w:rsidRPr="00BA2D30" w:rsidRDefault="00B44AD2" w:rsidP="00CD4D5F">
      <w:pPr>
        <w:pStyle w:val="ListParagraph"/>
        <w:numPr>
          <w:ilvl w:val="0"/>
          <w:numId w:val="13"/>
        </w:num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Engage in any </w:t>
      </w:r>
      <w:r w:rsidRPr="00CD3B74">
        <w:rPr>
          <w:rFonts w:asciiTheme="minorHAnsi" w:hAnsiTheme="minorHAnsi" w:cstheme="minorHAnsi"/>
          <w:b/>
          <w:bCs/>
          <w:sz w:val="22"/>
          <w:szCs w:val="22"/>
          <w:lang w:val="en-CA"/>
        </w:rPr>
        <w:t xml:space="preserve">communication </w:t>
      </w:r>
      <w:r w:rsidRPr="00CD3B74">
        <w:rPr>
          <w:rFonts w:asciiTheme="minorHAnsi" w:hAnsiTheme="minorHAnsi" w:cstheme="minorHAnsi"/>
          <w:sz w:val="22"/>
          <w:szCs w:val="22"/>
          <w:lang w:val="en-CA"/>
        </w:rPr>
        <w:t>with a child</w:t>
      </w:r>
      <w:r w:rsidR="002949B7" w:rsidRPr="00CD3B74">
        <w:rPr>
          <w:rFonts w:asciiTheme="minorHAnsi" w:hAnsiTheme="minorHAnsi" w:cstheme="minorHAnsi"/>
          <w:sz w:val="22"/>
          <w:szCs w:val="22"/>
          <w:lang w:val="en-CA"/>
        </w:rPr>
        <w:t>,</w:t>
      </w:r>
      <w:r w:rsidRPr="00CD3B74">
        <w:rPr>
          <w:rFonts w:asciiTheme="minorHAnsi" w:hAnsiTheme="minorHAnsi" w:cstheme="minorHAnsi"/>
          <w:sz w:val="22"/>
          <w:szCs w:val="22"/>
          <w:lang w:val="en-CA"/>
        </w:rPr>
        <w:t xml:space="preserve"> within or outside of duties</w:t>
      </w:r>
      <w:r w:rsidR="002949B7" w:rsidRPr="00CD3B74">
        <w:rPr>
          <w:rFonts w:asciiTheme="minorHAnsi" w:hAnsiTheme="minorHAnsi" w:cstheme="minorHAnsi"/>
          <w:sz w:val="22"/>
          <w:szCs w:val="22"/>
          <w:lang w:val="en-CA"/>
        </w:rPr>
        <w:t>,</w:t>
      </w:r>
      <w:r w:rsidRPr="00CD3B74">
        <w:rPr>
          <w:rFonts w:asciiTheme="minorHAnsi" w:hAnsiTheme="minorHAnsi" w:cstheme="minorHAnsi"/>
          <w:sz w:val="22"/>
          <w:szCs w:val="22"/>
          <w:lang w:val="en-CA"/>
        </w:rPr>
        <w:t xml:space="preserve"> that may make the child uncomfortable or that may be seen by a reasonable observer to be violating reasonable boundaries</w:t>
      </w:r>
      <w:r w:rsidR="00CD3B74" w:rsidRPr="00CD3B74">
        <w:rPr>
          <w:rFonts w:asciiTheme="minorHAnsi" w:hAnsiTheme="minorHAnsi" w:cstheme="minorHAnsi"/>
          <w:sz w:val="22"/>
          <w:szCs w:val="22"/>
          <w:lang w:val="en-CA"/>
        </w:rPr>
        <w:t>.</w:t>
      </w:r>
    </w:p>
    <w:p w14:paraId="19D27E96" w14:textId="5ECF7A80" w:rsidR="00BA2D30" w:rsidRPr="00BA2D30" w:rsidRDefault="00B44AD2" w:rsidP="00CD4D5F">
      <w:pPr>
        <w:pStyle w:val="ListParagraph"/>
        <w:numPr>
          <w:ilvl w:val="0"/>
          <w:numId w:val="13"/>
        </w:num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Engage in any </w:t>
      </w:r>
      <w:r w:rsidRPr="00CD3B74">
        <w:rPr>
          <w:rFonts w:asciiTheme="minorHAnsi" w:hAnsiTheme="minorHAnsi" w:cstheme="minorHAnsi"/>
          <w:b/>
          <w:bCs/>
          <w:sz w:val="22"/>
          <w:szCs w:val="22"/>
          <w:lang w:val="en-CA"/>
        </w:rPr>
        <w:t xml:space="preserve">behaviour </w:t>
      </w:r>
      <w:r w:rsidRPr="00CD3B74">
        <w:rPr>
          <w:rFonts w:asciiTheme="minorHAnsi" w:hAnsiTheme="minorHAnsi" w:cstheme="minorHAnsi"/>
          <w:sz w:val="22"/>
          <w:szCs w:val="22"/>
          <w:lang w:val="en-CA"/>
        </w:rPr>
        <w:t xml:space="preserve">that goes against (or appears to go against) the </w:t>
      </w:r>
      <w:r w:rsidR="002949B7" w:rsidRPr="00CD3B74">
        <w:rPr>
          <w:rFonts w:asciiTheme="minorHAnsi" w:hAnsiTheme="minorHAnsi" w:cstheme="minorHAnsi"/>
          <w:sz w:val="22"/>
          <w:szCs w:val="22"/>
          <w:lang w:val="en-CA"/>
        </w:rPr>
        <w:t>club</w:t>
      </w:r>
      <w:r w:rsidR="00EE1432" w:rsidRPr="00CD3B74">
        <w:rPr>
          <w:rFonts w:asciiTheme="minorHAnsi" w:hAnsiTheme="minorHAnsi" w:cstheme="minorHAnsi"/>
          <w:sz w:val="22"/>
          <w:szCs w:val="22"/>
          <w:lang w:val="en-CA"/>
        </w:rPr>
        <w:t>’</w:t>
      </w:r>
      <w:r w:rsidRPr="00CD3B74">
        <w:rPr>
          <w:rFonts w:asciiTheme="minorHAnsi" w:hAnsiTheme="minorHAnsi" w:cstheme="minorHAnsi"/>
          <w:sz w:val="22"/>
          <w:szCs w:val="22"/>
          <w:lang w:val="en-CA"/>
        </w:rPr>
        <w:t>s mandate, policies, or Code of Conduct to Protect Children</w:t>
      </w:r>
      <w:r w:rsidR="00CD3B74" w:rsidRPr="00CD3B74">
        <w:rPr>
          <w:rFonts w:asciiTheme="minorHAnsi" w:hAnsiTheme="minorHAnsi" w:cstheme="minorHAnsi"/>
          <w:sz w:val="22"/>
          <w:szCs w:val="22"/>
          <w:lang w:val="en-CA"/>
        </w:rPr>
        <w:t>.</w:t>
      </w:r>
    </w:p>
    <w:p w14:paraId="12BEE4DB" w14:textId="279996E0" w:rsidR="00EE1432" w:rsidRPr="00CD3B74" w:rsidRDefault="00B44AD2" w:rsidP="00CD4D5F">
      <w:pPr>
        <w:pStyle w:val="ListParagraph"/>
        <w:numPr>
          <w:ilvl w:val="0"/>
          <w:numId w:val="13"/>
        </w:numPr>
        <w:rPr>
          <w:rFonts w:asciiTheme="minorHAnsi" w:hAnsiTheme="minorHAnsi" w:cstheme="minorHAnsi"/>
          <w:sz w:val="22"/>
          <w:szCs w:val="22"/>
          <w:lang w:val="en-CA"/>
        </w:rPr>
      </w:pPr>
      <w:r w:rsidRPr="00CD3B74">
        <w:rPr>
          <w:rFonts w:asciiTheme="minorHAnsi" w:hAnsiTheme="minorHAnsi" w:cstheme="minorHAnsi"/>
          <w:b/>
          <w:bCs/>
          <w:sz w:val="22"/>
          <w:szCs w:val="22"/>
          <w:lang w:val="en-CA"/>
        </w:rPr>
        <w:t>Conduct their own investigation</w:t>
      </w:r>
      <w:r w:rsidRPr="00CD3B74">
        <w:rPr>
          <w:rFonts w:asciiTheme="minorHAnsi" w:hAnsiTheme="minorHAnsi" w:cstheme="minorHAnsi"/>
          <w:sz w:val="22"/>
          <w:szCs w:val="22"/>
          <w:lang w:val="en-CA"/>
        </w:rPr>
        <w:t xml:space="preserve"> into allegations or suspicions of potentially illegal or inappropriate behaviour – it is a staff</w:t>
      </w:r>
      <w:r w:rsidR="00EE1432" w:rsidRPr="00CD3B74">
        <w:rPr>
          <w:rFonts w:asciiTheme="minorHAnsi" w:hAnsiTheme="minorHAnsi" w:cstheme="minorHAnsi"/>
          <w:sz w:val="22"/>
          <w:szCs w:val="22"/>
          <w:lang w:val="en-CA"/>
        </w:rPr>
        <w:t xml:space="preserve"> and </w:t>
      </w:r>
      <w:r w:rsidRPr="00CD3B74">
        <w:rPr>
          <w:rFonts w:asciiTheme="minorHAnsi" w:hAnsiTheme="minorHAnsi" w:cstheme="minorHAnsi"/>
          <w:sz w:val="22"/>
          <w:szCs w:val="22"/>
          <w:lang w:val="en-CA"/>
        </w:rPr>
        <w:t>volunteer’s duty to report the matter to the designated person, Child Welfare Agency, or law enforcement, not to investigate</w:t>
      </w:r>
      <w:r w:rsidR="00CD3B74" w:rsidRPr="00CD3B74">
        <w:rPr>
          <w:rFonts w:asciiTheme="minorHAnsi" w:hAnsiTheme="minorHAnsi" w:cstheme="minorHAnsi"/>
          <w:sz w:val="22"/>
          <w:szCs w:val="22"/>
          <w:lang w:val="en-CA"/>
        </w:rPr>
        <w:t>.</w:t>
      </w:r>
    </w:p>
    <w:p w14:paraId="58439238" w14:textId="77777777" w:rsidR="00B44AD2" w:rsidRPr="00CD3B74" w:rsidRDefault="00B44AD2" w:rsidP="00447B53">
      <w:pPr>
        <w:rPr>
          <w:rFonts w:asciiTheme="minorHAnsi" w:hAnsiTheme="minorHAnsi" w:cstheme="minorHAnsi"/>
          <w:sz w:val="22"/>
          <w:szCs w:val="22"/>
          <w:lang w:val="en-CA"/>
        </w:rPr>
      </w:pPr>
    </w:p>
    <w:p w14:paraId="39358976" w14:textId="45A0297B" w:rsidR="00B44AD2" w:rsidRPr="00591639" w:rsidRDefault="00EE1432" w:rsidP="00CD4D5F">
      <w:pPr>
        <w:pStyle w:val="ListParagraph"/>
        <w:numPr>
          <w:ilvl w:val="0"/>
          <w:numId w:val="8"/>
        </w:numPr>
        <w:rPr>
          <w:rFonts w:asciiTheme="minorHAnsi" w:hAnsiTheme="minorHAnsi" w:cstheme="minorHAnsi"/>
          <w:b/>
          <w:bCs/>
          <w:sz w:val="22"/>
          <w:szCs w:val="22"/>
          <w:lang w:val="en-CA"/>
        </w:rPr>
      </w:pPr>
      <w:bookmarkStart w:id="0" w:name="_Hlk157679043"/>
      <w:r w:rsidRPr="00591639">
        <w:rPr>
          <w:rFonts w:asciiTheme="minorHAnsi" w:hAnsiTheme="minorHAnsi" w:cstheme="minorHAnsi"/>
          <w:b/>
          <w:bCs/>
          <w:sz w:val="22"/>
          <w:szCs w:val="22"/>
          <w:lang w:val="en-CA"/>
        </w:rPr>
        <w:t>WHAT CONSTITUTES INAPPROPRIATE BEHAVIOUR</w:t>
      </w:r>
    </w:p>
    <w:p w14:paraId="327AEE48" w14:textId="77777777" w:rsidR="00EE1432" w:rsidRPr="00CD3B74" w:rsidRDefault="00EE1432" w:rsidP="00447B53">
      <w:pPr>
        <w:rPr>
          <w:rFonts w:asciiTheme="minorHAnsi" w:hAnsiTheme="minorHAnsi" w:cstheme="minorHAnsi"/>
          <w:sz w:val="22"/>
          <w:szCs w:val="22"/>
          <w:lang w:val="en-CA"/>
        </w:rPr>
      </w:pPr>
    </w:p>
    <w:p w14:paraId="4F5BC588" w14:textId="79B90317" w:rsidR="00BA2D30" w:rsidRPr="00BA2D30" w:rsidRDefault="00EE1432" w:rsidP="00CD4D5F">
      <w:pPr>
        <w:pStyle w:val="ListParagraph"/>
        <w:numPr>
          <w:ilvl w:val="0"/>
          <w:numId w:val="14"/>
        </w:numPr>
        <w:rPr>
          <w:rFonts w:asciiTheme="minorHAnsi" w:hAnsiTheme="minorHAnsi" w:cstheme="minorHAnsi"/>
          <w:sz w:val="22"/>
          <w:szCs w:val="22"/>
          <w:lang w:val="en-CA"/>
        </w:rPr>
      </w:pPr>
      <w:bookmarkStart w:id="1" w:name="_Hlk157680742"/>
      <w:r w:rsidRPr="00CD3B74">
        <w:rPr>
          <w:rFonts w:asciiTheme="minorHAnsi" w:hAnsiTheme="minorHAnsi" w:cstheme="minorHAnsi"/>
          <w:b/>
          <w:bCs/>
          <w:sz w:val="22"/>
          <w:szCs w:val="22"/>
          <w:lang w:val="en-CA"/>
        </w:rPr>
        <w:t>Inappropriate Communication</w:t>
      </w:r>
      <w:r w:rsidRPr="00CD3B74">
        <w:rPr>
          <w:rFonts w:asciiTheme="minorHAnsi" w:hAnsiTheme="minorHAnsi" w:cstheme="minorHAnsi"/>
          <w:sz w:val="22"/>
          <w:szCs w:val="22"/>
          <w:lang w:val="en-CA"/>
        </w:rPr>
        <w:t>. Communication with a child or his/her family outside of the context of duties for the organization, regardless of who initiated the exchange. For example:</w:t>
      </w:r>
      <w:r w:rsidR="00447B53" w:rsidRPr="00CD3B74">
        <w:rPr>
          <w:rFonts w:asciiTheme="minorHAnsi" w:hAnsiTheme="minorHAnsi" w:cstheme="minorHAnsi"/>
          <w:sz w:val="22"/>
          <w:szCs w:val="22"/>
          <w:lang w:val="en-CA"/>
        </w:rPr>
        <w:t xml:space="preserve"> p</w:t>
      </w:r>
      <w:r w:rsidRPr="00CD3B74">
        <w:rPr>
          <w:rFonts w:asciiTheme="minorHAnsi" w:hAnsiTheme="minorHAnsi" w:cstheme="minorHAnsi"/>
          <w:sz w:val="22"/>
          <w:szCs w:val="22"/>
          <w:lang w:val="en-CA"/>
        </w:rPr>
        <w:t>ersonal phone calls not tied to duties with the child</w:t>
      </w:r>
      <w:r w:rsidR="00447B53" w:rsidRPr="00CD3B74">
        <w:rPr>
          <w:rFonts w:asciiTheme="minorHAnsi" w:hAnsiTheme="minorHAnsi" w:cstheme="minorHAnsi"/>
          <w:sz w:val="22"/>
          <w:szCs w:val="22"/>
          <w:lang w:val="en-CA"/>
        </w:rPr>
        <w:t>; e</w:t>
      </w:r>
      <w:r w:rsidRPr="00CD3B74">
        <w:rPr>
          <w:rFonts w:asciiTheme="minorHAnsi" w:hAnsiTheme="minorHAnsi" w:cstheme="minorHAnsi"/>
          <w:sz w:val="22"/>
          <w:szCs w:val="22"/>
          <w:lang w:val="en-CA"/>
        </w:rPr>
        <w:t>lectronic communications (email, text message, instant message, online chats, social networking including “friending”, etc.) not tied to duties with the child</w:t>
      </w:r>
      <w:r w:rsidR="00447B53" w:rsidRPr="00CD3B74">
        <w:rPr>
          <w:rFonts w:asciiTheme="minorHAnsi" w:hAnsiTheme="minorHAnsi" w:cstheme="minorHAnsi"/>
          <w:sz w:val="22"/>
          <w:szCs w:val="22"/>
          <w:lang w:val="en-CA"/>
        </w:rPr>
        <w:t>; p</w:t>
      </w:r>
      <w:r w:rsidRPr="00CD3B74">
        <w:rPr>
          <w:rFonts w:asciiTheme="minorHAnsi" w:hAnsiTheme="minorHAnsi" w:cstheme="minorHAnsi"/>
          <w:sz w:val="22"/>
          <w:szCs w:val="22"/>
          <w:lang w:val="en-CA"/>
        </w:rPr>
        <w:t>ersonal letters not tied to duties with the child</w:t>
      </w:r>
      <w:r w:rsidR="00447B53" w:rsidRPr="00CD3B74">
        <w:rPr>
          <w:rFonts w:asciiTheme="minorHAnsi" w:hAnsiTheme="minorHAnsi" w:cstheme="minorHAnsi"/>
          <w:sz w:val="22"/>
          <w:szCs w:val="22"/>
          <w:lang w:val="en-CA"/>
        </w:rPr>
        <w:t>; e</w:t>
      </w:r>
      <w:r w:rsidRPr="00CD3B74">
        <w:rPr>
          <w:rFonts w:asciiTheme="minorHAnsi" w:hAnsiTheme="minorHAnsi" w:cstheme="minorHAnsi"/>
          <w:sz w:val="22"/>
          <w:szCs w:val="22"/>
          <w:lang w:val="en-CA"/>
        </w:rPr>
        <w:t>xcessive communications (online or offline)</w:t>
      </w:r>
      <w:r w:rsidR="00CD3B74" w:rsidRPr="00CD3B74">
        <w:rPr>
          <w:rFonts w:asciiTheme="minorHAnsi" w:hAnsiTheme="minorHAnsi" w:cstheme="minorHAnsi"/>
          <w:sz w:val="22"/>
          <w:szCs w:val="22"/>
          <w:lang w:val="en-CA"/>
        </w:rPr>
        <w:t>.</w:t>
      </w:r>
    </w:p>
    <w:p w14:paraId="7207206C" w14:textId="6D3E7008" w:rsidR="00BA2D30" w:rsidRPr="00BA2D30" w:rsidRDefault="007F219C" w:rsidP="00CD4D5F">
      <w:pPr>
        <w:pStyle w:val="ListParagraph"/>
        <w:numPr>
          <w:ilvl w:val="0"/>
          <w:numId w:val="14"/>
        </w:numPr>
        <w:rPr>
          <w:rFonts w:asciiTheme="minorHAnsi" w:hAnsiTheme="minorHAnsi" w:cstheme="minorHAnsi"/>
          <w:sz w:val="22"/>
          <w:szCs w:val="22"/>
          <w:lang w:val="en-CA"/>
        </w:rPr>
      </w:pPr>
      <w:r w:rsidRPr="00CD3B74">
        <w:rPr>
          <w:rFonts w:asciiTheme="minorHAnsi" w:hAnsiTheme="minorHAnsi" w:cstheme="minorHAnsi"/>
          <w:b/>
          <w:bCs/>
          <w:sz w:val="22"/>
          <w:szCs w:val="22"/>
          <w:lang w:val="en-CA"/>
        </w:rPr>
        <w:t>Inappropriate Contact.</w:t>
      </w:r>
      <w:r w:rsidRPr="00CD3B74">
        <w:rPr>
          <w:rFonts w:asciiTheme="minorHAnsi" w:hAnsiTheme="minorHAnsi" w:cstheme="minorHAnsi"/>
          <w:sz w:val="22"/>
          <w:szCs w:val="22"/>
          <w:lang w:val="en-CA"/>
        </w:rPr>
        <w:t xml:space="preserve"> Spending unauthorized time with a child outside of designated duties</w:t>
      </w:r>
      <w:r w:rsidR="00CD3B74" w:rsidRPr="00CD3B74">
        <w:rPr>
          <w:rFonts w:asciiTheme="minorHAnsi" w:hAnsiTheme="minorHAnsi" w:cstheme="minorHAnsi"/>
          <w:sz w:val="22"/>
          <w:szCs w:val="22"/>
          <w:lang w:val="en-CA"/>
        </w:rPr>
        <w:t>.</w:t>
      </w:r>
    </w:p>
    <w:p w14:paraId="2FEA41F5" w14:textId="3E4A2E66" w:rsidR="00BA2D30" w:rsidRPr="00BA2D30" w:rsidRDefault="007F219C" w:rsidP="00CD4D5F">
      <w:pPr>
        <w:pStyle w:val="ListParagraph"/>
        <w:numPr>
          <w:ilvl w:val="0"/>
          <w:numId w:val="14"/>
        </w:numPr>
        <w:rPr>
          <w:rFonts w:asciiTheme="minorHAnsi" w:hAnsiTheme="minorHAnsi" w:cstheme="minorHAnsi"/>
          <w:sz w:val="22"/>
          <w:szCs w:val="22"/>
          <w:lang w:val="en-CA"/>
        </w:rPr>
      </w:pPr>
      <w:r w:rsidRPr="00CD3B74">
        <w:rPr>
          <w:rFonts w:asciiTheme="minorHAnsi" w:hAnsiTheme="minorHAnsi" w:cstheme="minorHAnsi"/>
          <w:b/>
          <w:bCs/>
          <w:sz w:val="22"/>
          <w:szCs w:val="22"/>
          <w:lang w:val="en-CA"/>
        </w:rPr>
        <w:t>Favouritism.</w:t>
      </w:r>
      <w:r w:rsidRPr="00CD3B74">
        <w:rPr>
          <w:rFonts w:asciiTheme="minorHAnsi" w:hAnsiTheme="minorHAnsi" w:cstheme="minorHAnsi"/>
          <w:sz w:val="22"/>
          <w:szCs w:val="22"/>
          <w:lang w:val="en-CA"/>
        </w:rPr>
        <w:t xml:space="preserve"> Singling out a child or certain children and providing special privileges and attention (for example, paying a lot of attention to, giving or sending personalized gifts, or allowing privileges that are excessive, unwarranted or inappropriate)</w:t>
      </w:r>
      <w:r w:rsidR="00CD3B74" w:rsidRPr="00CD3B74">
        <w:rPr>
          <w:rFonts w:asciiTheme="minorHAnsi" w:hAnsiTheme="minorHAnsi" w:cstheme="minorHAnsi"/>
          <w:sz w:val="22"/>
          <w:szCs w:val="22"/>
          <w:lang w:val="en-CA"/>
        </w:rPr>
        <w:t>.</w:t>
      </w:r>
    </w:p>
    <w:p w14:paraId="04A97A55" w14:textId="6FE173D5" w:rsidR="00447B53" w:rsidRPr="00CD3B74" w:rsidRDefault="007F219C" w:rsidP="00CD4D5F">
      <w:pPr>
        <w:pStyle w:val="ListParagraph"/>
        <w:numPr>
          <w:ilvl w:val="0"/>
          <w:numId w:val="14"/>
        </w:numPr>
        <w:rPr>
          <w:rFonts w:asciiTheme="minorHAnsi" w:hAnsiTheme="minorHAnsi" w:cstheme="minorHAnsi"/>
          <w:sz w:val="22"/>
          <w:szCs w:val="22"/>
          <w:lang w:val="en-CA"/>
        </w:rPr>
      </w:pPr>
      <w:r w:rsidRPr="00CD3B74">
        <w:rPr>
          <w:rFonts w:asciiTheme="minorHAnsi" w:hAnsiTheme="minorHAnsi" w:cstheme="minorHAnsi"/>
          <w:b/>
          <w:bCs/>
          <w:sz w:val="22"/>
          <w:szCs w:val="22"/>
          <w:lang w:val="en-CA"/>
        </w:rPr>
        <w:t>Taking Personal Photos/Videos.</w:t>
      </w:r>
      <w:r w:rsidRPr="00CD3B74">
        <w:rPr>
          <w:rFonts w:asciiTheme="minorHAnsi" w:hAnsiTheme="minorHAnsi" w:cstheme="minorHAnsi"/>
          <w:sz w:val="22"/>
          <w:szCs w:val="22"/>
          <w:lang w:val="en-CA"/>
        </w:rPr>
        <w:t xml:space="preserve"> Using a personal cell phone, </w:t>
      </w:r>
      <w:r w:rsidR="00CD3B74" w:rsidRPr="00CD3B74">
        <w:rPr>
          <w:rFonts w:asciiTheme="minorHAnsi" w:hAnsiTheme="minorHAnsi" w:cstheme="minorHAnsi"/>
          <w:sz w:val="22"/>
          <w:szCs w:val="22"/>
          <w:lang w:val="en-CA"/>
        </w:rPr>
        <w:t>camera,</w:t>
      </w:r>
      <w:r w:rsidRPr="00CD3B74">
        <w:rPr>
          <w:rFonts w:asciiTheme="minorHAnsi" w:hAnsiTheme="minorHAnsi" w:cstheme="minorHAnsi"/>
          <w:sz w:val="22"/>
          <w:szCs w:val="22"/>
          <w:lang w:val="en-CA"/>
        </w:rPr>
        <w:t xml:space="preserve"> or video to take pictures of a child, or allowing any other person to do so, as well as uploading or copying any pictures you may have taken of a child to the Internet or any personal storage device. Pictures taken as part of your job duties are acceptable, however, the pictures are to remain with the organization and not be used by you in a personal capacity</w:t>
      </w:r>
      <w:r w:rsidR="00CD3B74" w:rsidRPr="00CD3B74">
        <w:rPr>
          <w:rFonts w:asciiTheme="minorHAnsi" w:hAnsiTheme="minorHAnsi" w:cstheme="minorHAnsi"/>
          <w:sz w:val="22"/>
          <w:szCs w:val="22"/>
          <w:lang w:val="en-CA"/>
        </w:rPr>
        <w:t>.</w:t>
      </w:r>
    </w:p>
    <w:p w14:paraId="4C3B5589" w14:textId="77777777" w:rsidR="00447B53" w:rsidRPr="00CD3B74" w:rsidRDefault="00447B53" w:rsidP="00447B53">
      <w:pPr>
        <w:pStyle w:val="ListParagraph"/>
        <w:rPr>
          <w:rFonts w:asciiTheme="minorHAnsi" w:hAnsiTheme="minorHAnsi" w:cstheme="minorHAnsi"/>
          <w:b/>
          <w:bCs/>
          <w:sz w:val="22"/>
          <w:szCs w:val="22"/>
          <w:lang w:val="en-CA"/>
        </w:rPr>
      </w:pPr>
    </w:p>
    <w:p w14:paraId="7D8591E7" w14:textId="7D6B6729" w:rsidR="00447B53" w:rsidRPr="00CD3B74" w:rsidRDefault="00447B53" w:rsidP="00447B53">
      <w:pPr>
        <w:rPr>
          <w:rFonts w:asciiTheme="minorHAnsi" w:hAnsiTheme="minorHAnsi" w:cstheme="minorHAnsi"/>
          <w:sz w:val="22"/>
          <w:szCs w:val="22"/>
          <w:lang w:val="en-CA"/>
        </w:rPr>
      </w:pPr>
      <w:r w:rsidRPr="00CD3B74">
        <w:rPr>
          <w:rFonts w:asciiTheme="minorHAnsi" w:hAnsiTheme="minorHAnsi" w:cstheme="minorHAnsi"/>
          <w:sz w:val="22"/>
          <w:szCs w:val="22"/>
          <w:lang w:val="en-CA"/>
        </w:rPr>
        <w:t>Inappropriate behaviour also includes:</w:t>
      </w:r>
    </w:p>
    <w:p w14:paraId="637BF013" w14:textId="77777777" w:rsidR="00447B53" w:rsidRPr="00CD3B74" w:rsidRDefault="00447B53" w:rsidP="00447B53">
      <w:pPr>
        <w:pStyle w:val="ListParagraph"/>
        <w:rPr>
          <w:rFonts w:asciiTheme="minorHAnsi" w:hAnsiTheme="minorHAnsi" w:cstheme="minorHAnsi"/>
          <w:sz w:val="22"/>
          <w:szCs w:val="22"/>
          <w:lang w:val="en-CA"/>
        </w:rPr>
      </w:pPr>
    </w:p>
    <w:p w14:paraId="50F1881D" w14:textId="3E663447" w:rsidR="00BA2D30" w:rsidRPr="00BA2D30" w:rsidRDefault="007F219C" w:rsidP="00CD4D5F">
      <w:pPr>
        <w:pStyle w:val="ListParagraph"/>
        <w:numPr>
          <w:ilvl w:val="0"/>
          <w:numId w:val="14"/>
        </w:num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Telling sexual jokes to a child or making comments to a child that are in any way suggestive, </w:t>
      </w:r>
      <w:r w:rsidR="00CD3B74" w:rsidRPr="00CD3B74">
        <w:rPr>
          <w:rFonts w:asciiTheme="minorHAnsi" w:hAnsiTheme="minorHAnsi" w:cstheme="minorHAnsi"/>
          <w:sz w:val="22"/>
          <w:szCs w:val="22"/>
          <w:lang w:val="en-CA"/>
        </w:rPr>
        <w:t>explicit,</w:t>
      </w:r>
      <w:r w:rsidRPr="00CD3B74">
        <w:rPr>
          <w:rFonts w:asciiTheme="minorHAnsi" w:hAnsiTheme="minorHAnsi" w:cstheme="minorHAnsi"/>
          <w:sz w:val="22"/>
          <w:szCs w:val="22"/>
          <w:lang w:val="en-CA"/>
        </w:rPr>
        <w:t xml:space="preserve"> or personal</w:t>
      </w:r>
      <w:r w:rsidR="00CD3B74" w:rsidRPr="00CD3B74">
        <w:rPr>
          <w:rFonts w:asciiTheme="minorHAnsi" w:hAnsiTheme="minorHAnsi" w:cstheme="minorHAnsi"/>
          <w:sz w:val="22"/>
          <w:szCs w:val="22"/>
          <w:lang w:val="en-CA"/>
        </w:rPr>
        <w:t>.</w:t>
      </w:r>
    </w:p>
    <w:p w14:paraId="584A5E96" w14:textId="267E0641" w:rsidR="00BA2D30" w:rsidRPr="00BA2D30" w:rsidRDefault="007F219C" w:rsidP="00CD4D5F">
      <w:pPr>
        <w:pStyle w:val="ListParagraph"/>
        <w:numPr>
          <w:ilvl w:val="0"/>
          <w:numId w:val="14"/>
        </w:num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Showing a child material that is sexual in nature, including, signs, cartoons, graphic novels, calendars, literature, photographs, screen savers, or displaying such material in plain view of a </w:t>
      </w:r>
      <w:r w:rsidR="00CD3B74" w:rsidRPr="00CD3B74">
        <w:rPr>
          <w:rFonts w:asciiTheme="minorHAnsi" w:hAnsiTheme="minorHAnsi" w:cstheme="minorHAnsi"/>
          <w:sz w:val="22"/>
          <w:szCs w:val="22"/>
          <w:lang w:val="en-CA"/>
        </w:rPr>
        <w:t>child or</w:t>
      </w:r>
      <w:r w:rsidRPr="00CD3B74">
        <w:rPr>
          <w:rFonts w:asciiTheme="minorHAnsi" w:hAnsiTheme="minorHAnsi" w:cstheme="minorHAnsi"/>
          <w:sz w:val="22"/>
          <w:szCs w:val="22"/>
          <w:lang w:val="en-CA"/>
        </w:rPr>
        <w:t xml:space="preserve"> making such material available to a child</w:t>
      </w:r>
      <w:r w:rsidR="00CD3B74" w:rsidRPr="00CD3B74">
        <w:rPr>
          <w:rFonts w:asciiTheme="minorHAnsi" w:hAnsiTheme="minorHAnsi" w:cstheme="minorHAnsi"/>
          <w:sz w:val="22"/>
          <w:szCs w:val="22"/>
          <w:lang w:val="en-CA"/>
        </w:rPr>
        <w:t>.</w:t>
      </w:r>
    </w:p>
    <w:p w14:paraId="03C5DB58" w14:textId="65702FFB" w:rsidR="00BA2D30" w:rsidRPr="00BA2D30" w:rsidRDefault="007F219C" w:rsidP="00CD4D5F">
      <w:pPr>
        <w:pStyle w:val="ListParagraph"/>
        <w:numPr>
          <w:ilvl w:val="0"/>
          <w:numId w:val="14"/>
        </w:numPr>
        <w:rPr>
          <w:rFonts w:asciiTheme="minorHAnsi" w:hAnsiTheme="minorHAnsi" w:cstheme="minorHAnsi"/>
          <w:sz w:val="22"/>
          <w:szCs w:val="22"/>
          <w:lang w:val="en-CA"/>
        </w:rPr>
      </w:pPr>
      <w:r w:rsidRPr="00CD3B74">
        <w:rPr>
          <w:rFonts w:asciiTheme="minorHAnsi" w:hAnsiTheme="minorHAnsi" w:cstheme="minorHAnsi"/>
          <w:sz w:val="22"/>
          <w:szCs w:val="22"/>
          <w:lang w:val="en-CA"/>
        </w:rPr>
        <w:t>Intimidating or threatening a child</w:t>
      </w:r>
      <w:r w:rsidR="00CD3B74" w:rsidRPr="00CD3B74">
        <w:rPr>
          <w:rFonts w:asciiTheme="minorHAnsi" w:hAnsiTheme="minorHAnsi" w:cstheme="minorHAnsi"/>
          <w:sz w:val="22"/>
          <w:szCs w:val="22"/>
          <w:lang w:val="en-CA"/>
        </w:rPr>
        <w:t>.</w:t>
      </w:r>
    </w:p>
    <w:p w14:paraId="5B895451" w14:textId="7DA399A1" w:rsidR="007F219C" w:rsidRPr="00CD3B74" w:rsidRDefault="007F219C" w:rsidP="00CD4D5F">
      <w:pPr>
        <w:pStyle w:val="ListParagraph"/>
        <w:numPr>
          <w:ilvl w:val="0"/>
          <w:numId w:val="14"/>
        </w:numPr>
        <w:rPr>
          <w:rFonts w:asciiTheme="minorHAnsi" w:hAnsiTheme="minorHAnsi" w:cstheme="minorHAnsi"/>
          <w:sz w:val="22"/>
          <w:szCs w:val="22"/>
          <w:lang w:val="en-CA"/>
        </w:rPr>
      </w:pPr>
      <w:r w:rsidRPr="00CD3B74">
        <w:rPr>
          <w:rFonts w:asciiTheme="minorHAnsi" w:hAnsiTheme="minorHAnsi" w:cstheme="minorHAnsi"/>
          <w:sz w:val="22"/>
          <w:szCs w:val="22"/>
          <w:lang w:val="en-CA"/>
        </w:rPr>
        <w:t>Making fun of a child</w:t>
      </w:r>
      <w:r w:rsidR="00CD3B74" w:rsidRPr="00CD3B74">
        <w:rPr>
          <w:rFonts w:asciiTheme="minorHAnsi" w:hAnsiTheme="minorHAnsi" w:cstheme="minorHAnsi"/>
          <w:sz w:val="22"/>
          <w:szCs w:val="22"/>
          <w:lang w:val="en-CA"/>
        </w:rPr>
        <w:t>.</w:t>
      </w:r>
    </w:p>
    <w:bookmarkEnd w:id="0"/>
    <w:bookmarkEnd w:id="1"/>
    <w:p w14:paraId="0D1EDD49" w14:textId="77777777" w:rsidR="007F219C" w:rsidRPr="00CD3B74" w:rsidRDefault="007F219C" w:rsidP="007F219C">
      <w:pPr>
        <w:ind w:right="-719"/>
        <w:rPr>
          <w:rFonts w:ascii="Calibri" w:hAnsi="Calibri" w:cs="Calibri"/>
          <w:sz w:val="22"/>
          <w:szCs w:val="22"/>
          <w:lang w:val="en-CA"/>
        </w:rPr>
      </w:pPr>
    </w:p>
    <w:p w14:paraId="22EC7B18" w14:textId="49CAC5C0" w:rsidR="00417AD4" w:rsidRPr="00CD3B74" w:rsidRDefault="007F219C" w:rsidP="00447B53">
      <w:pPr>
        <w:rPr>
          <w:rFonts w:asciiTheme="minorHAnsi" w:hAnsiTheme="minorHAnsi" w:cstheme="minorHAnsi"/>
          <w:b/>
          <w:bCs/>
          <w:sz w:val="22"/>
          <w:szCs w:val="22"/>
          <w:lang w:val="en-CA"/>
        </w:rPr>
      </w:pPr>
      <w:r w:rsidRPr="00CD3B74">
        <w:rPr>
          <w:rFonts w:asciiTheme="minorHAnsi" w:hAnsiTheme="minorHAnsi" w:cstheme="minorHAnsi"/>
          <w:b/>
          <w:bCs/>
          <w:sz w:val="22"/>
          <w:szCs w:val="22"/>
          <w:lang w:val="en-CA"/>
        </w:rPr>
        <w:t xml:space="preserve">Inappropriate behaviour will not be tolerated, especially as it relates to the well-being of the children involved in activities or programs delivered by </w:t>
      </w:r>
      <w:r w:rsidR="00014905" w:rsidRPr="00014905">
        <w:rPr>
          <w:rFonts w:asciiTheme="minorHAnsi" w:hAnsiTheme="minorHAnsi" w:cstheme="minorHAnsi"/>
          <w:b/>
          <w:bCs/>
          <w:color w:val="000000" w:themeColor="text1"/>
          <w:sz w:val="22"/>
          <w:szCs w:val="22"/>
          <w:lang w:val="en-CA"/>
        </w:rPr>
        <w:t>KESA.</w:t>
      </w:r>
    </w:p>
    <w:p w14:paraId="73B71AF6" w14:textId="77777777" w:rsidR="00020021" w:rsidRPr="00CD3B74" w:rsidRDefault="00020021" w:rsidP="00020021">
      <w:pPr>
        <w:ind w:right="-719"/>
        <w:rPr>
          <w:rFonts w:ascii="Calibri" w:hAnsi="Calibri" w:cs="Calibri"/>
          <w:b/>
          <w:bCs/>
          <w:sz w:val="22"/>
          <w:szCs w:val="22"/>
          <w:lang w:val="en-CA"/>
        </w:rPr>
      </w:pPr>
    </w:p>
    <w:p w14:paraId="3499841D" w14:textId="4D857F60" w:rsidR="003B0010" w:rsidRPr="00591639" w:rsidRDefault="003B0010" w:rsidP="00CD4D5F">
      <w:pPr>
        <w:pStyle w:val="ListParagraph"/>
        <w:numPr>
          <w:ilvl w:val="0"/>
          <w:numId w:val="8"/>
        </w:numPr>
        <w:rPr>
          <w:rFonts w:asciiTheme="minorHAnsi" w:hAnsiTheme="minorHAnsi" w:cstheme="minorHAnsi"/>
          <w:b/>
          <w:bCs/>
          <w:sz w:val="22"/>
          <w:szCs w:val="22"/>
          <w:lang w:val="en-CA"/>
        </w:rPr>
      </w:pPr>
      <w:r w:rsidRPr="00591639">
        <w:rPr>
          <w:rFonts w:asciiTheme="minorHAnsi" w:hAnsiTheme="minorHAnsi" w:cstheme="minorHAnsi"/>
          <w:b/>
          <w:bCs/>
          <w:sz w:val="22"/>
          <w:szCs w:val="22"/>
          <w:lang w:val="en-CA"/>
        </w:rPr>
        <w:t>REPORTING REQUIREMENTS</w:t>
      </w:r>
    </w:p>
    <w:p w14:paraId="23CC70AE" w14:textId="77777777" w:rsidR="003B0010" w:rsidRPr="00CD3B74" w:rsidRDefault="003B0010" w:rsidP="003B0010">
      <w:pPr>
        <w:rPr>
          <w:rFonts w:asciiTheme="minorHAnsi" w:hAnsiTheme="minorHAnsi" w:cstheme="minorHAnsi"/>
          <w:b/>
          <w:bCs/>
          <w:sz w:val="22"/>
          <w:szCs w:val="22"/>
          <w:lang w:val="en-CA"/>
        </w:rPr>
      </w:pPr>
    </w:p>
    <w:p w14:paraId="429DEA82" w14:textId="7657879A" w:rsidR="003B0010" w:rsidRPr="00CD3B74" w:rsidRDefault="003B0010" w:rsidP="003B0010">
      <w:p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All </w:t>
      </w:r>
      <w:r w:rsidR="00014905" w:rsidRPr="00014905">
        <w:rPr>
          <w:rFonts w:asciiTheme="minorHAnsi" w:hAnsiTheme="minorHAnsi" w:cstheme="minorHAnsi"/>
          <w:b/>
          <w:bCs/>
          <w:color w:val="000000" w:themeColor="text1"/>
          <w:sz w:val="22"/>
          <w:szCs w:val="22"/>
          <w:lang w:val="en-CA"/>
        </w:rPr>
        <w:t>KESA</w:t>
      </w:r>
      <w:r w:rsidRPr="00014905">
        <w:rPr>
          <w:rFonts w:asciiTheme="minorHAnsi" w:hAnsiTheme="minorHAnsi" w:cstheme="minorHAnsi"/>
          <w:color w:val="000000" w:themeColor="text1"/>
          <w:sz w:val="22"/>
          <w:szCs w:val="22"/>
          <w:lang w:val="en-CA"/>
        </w:rPr>
        <w:t xml:space="preserve"> </w:t>
      </w:r>
      <w:r w:rsidRPr="00CD3B74">
        <w:rPr>
          <w:rFonts w:asciiTheme="minorHAnsi" w:hAnsiTheme="minorHAnsi" w:cstheme="minorHAnsi"/>
          <w:sz w:val="22"/>
          <w:szCs w:val="22"/>
          <w:lang w:val="en-CA"/>
        </w:rPr>
        <w:t>staff and volunteers must report suspected child sexual abuse, inappropriate behaviour or incidents that they become aware of, whether the behaviour or incidents were personally witnessed or not.</w:t>
      </w:r>
    </w:p>
    <w:p w14:paraId="0BCC83A4" w14:textId="77777777" w:rsidR="003B0010" w:rsidRPr="00CD3B74" w:rsidRDefault="003B0010" w:rsidP="003B0010">
      <w:pPr>
        <w:rPr>
          <w:rFonts w:asciiTheme="minorHAnsi" w:hAnsiTheme="minorHAnsi" w:cstheme="minorHAnsi"/>
          <w:sz w:val="22"/>
          <w:szCs w:val="22"/>
          <w:lang w:val="en-CA"/>
        </w:rPr>
      </w:pPr>
    </w:p>
    <w:p w14:paraId="35DC6130" w14:textId="3047E2C9" w:rsidR="00643309" w:rsidRPr="00BA2D30" w:rsidRDefault="003B0010" w:rsidP="00CD4D5F">
      <w:pPr>
        <w:pStyle w:val="ListParagraph"/>
        <w:numPr>
          <w:ilvl w:val="0"/>
          <w:numId w:val="15"/>
        </w:num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All allegations or </w:t>
      </w:r>
      <w:r w:rsidRPr="00CD3B74">
        <w:rPr>
          <w:rFonts w:asciiTheme="minorHAnsi" w:hAnsiTheme="minorHAnsi" w:cstheme="minorHAnsi"/>
          <w:b/>
          <w:bCs/>
          <w:sz w:val="22"/>
          <w:szCs w:val="22"/>
          <w:lang w:val="en-CA"/>
        </w:rPr>
        <w:t>suspicions of inappropriate behaviour</w:t>
      </w:r>
      <w:r w:rsidRPr="00CD3B74">
        <w:rPr>
          <w:rFonts w:asciiTheme="minorHAnsi" w:hAnsiTheme="minorHAnsi" w:cstheme="minorHAnsi"/>
          <w:sz w:val="22"/>
          <w:szCs w:val="22"/>
          <w:lang w:val="en-CA"/>
        </w:rPr>
        <w:t xml:space="preserve"> that a staff/volunteer learns of</w:t>
      </w:r>
      <w:r w:rsidR="00145247" w:rsidRPr="00CD3B74">
        <w:rPr>
          <w:rFonts w:asciiTheme="minorHAnsi" w:hAnsiTheme="minorHAnsi" w:cstheme="minorHAnsi"/>
          <w:sz w:val="22"/>
          <w:szCs w:val="22"/>
          <w:lang w:val="en-CA"/>
        </w:rPr>
        <w:t>,</w:t>
      </w:r>
      <w:r w:rsidRPr="00CD3B74">
        <w:rPr>
          <w:rFonts w:asciiTheme="minorHAnsi" w:hAnsiTheme="minorHAnsi" w:cstheme="minorHAnsi"/>
          <w:sz w:val="22"/>
          <w:szCs w:val="22"/>
          <w:lang w:val="en-CA"/>
        </w:rPr>
        <w:t xml:space="preserve"> or witnesses first-hand, must be reported to</w:t>
      </w:r>
      <w:r w:rsidR="00014905">
        <w:rPr>
          <w:rFonts w:asciiTheme="minorHAnsi" w:hAnsiTheme="minorHAnsi" w:cstheme="minorHAnsi"/>
          <w:sz w:val="22"/>
          <w:szCs w:val="22"/>
          <w:lang w:val="en-CA"/>
        </w:rPr>
        <w:t xml:space="preserve"> Risk Management – KESA Admin at kootenayeastsoccer@gmail.com</w:t>
      </w:r>
      <w:r w:rsidRPr="00CD3B74">
        <w:rPr>
          <w:rFonts w:asciiTheme="minorHAnsi" w:hAnsiTheme="minorHAnsi" w:cstheme="minorHAnsi"/>
          <w:sz w:val="22"/>
          <w:szCs w:val="22"/>
          <w:lang w:val="en-CA"/>
        </w:rPr>
        <w:t>.</w:t>
      </w:r>
    </w:p>
    <w:p w14:paraId="3795C969" w14:textId="77777777" w:rsidR="00014905" w:rsidRPr="00BA2D30" w:rsidRDefault="003B0010" w:rsidP="00CD4D5F">
      <w:pPr>
        <w:pStyle w:val="ListParagraph"/>
        <w:numPr>
          <w:ilvl w:val="0"/>
          <w:numId w:val="15"/>
        </w:num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All allegations or suspicions of </w:t>
      </w:r>
      <w:r w:rsidRPr="00CD3B74">
        <w:rPr>
          <w:rFonts w:asciiTheme="minorHAnsi" w:hAnsiTheme="minorHAnsi" w:cstheme="minorHAnsi"/>
          <w:b/>
          <w:bCs/>
          <w:sz w:val="22"/>
          <w:szCs w:val="22"/>
          <w:lang w:val="en-CA"/>
        </w:rPr>
        <w:t xml:space="preserve">potentially illegal behaviour (for example, child sexual abuse) </w:t>
      </w:r>
      <w:r w:rsidRPr="00CD3B74">
        <w:rPr>
          <w:rFonts w:asciiTheme="minorHAnsi" w:hAnsiTheme="minorHAnsi" w:cstheme="minorHAnsi"/>
          <w:sz w:val="22"/>
          <w:szCs w:val="22"/>
          <w:lang w:val="en-CA"/>
        </w:rPr>
        <w:t xml:space="preserve">that a staff/volunteer </w:t>
      </w:r>
      <w:r w:rsidR="00643309" w:rsidRPr="00CD3B74">
        <w:rPr>
          <w:rFonts w:asciiTheme="minorHAnsi" w:hAnsiTheme="minorHAnsi" w:cstheme="minorHAnsi"/>
          <w:sz w:val="22"/>
          <w:szCs w:val="22"/>
          <w:lang w:val="en-CA"/>
        </w:rPr>
        <w:t xml:space="preserve">learns </w:t>
      </w:r>
      <w:r w:rsidR="00145247" w:rsidRPr="00CD3B74">
        <w:rPr>
          <w:rFonts w:asciiTheme="minorHAnsi" w:hAnsiTheme="minorHAnsi" w:cstheme="minorHAnsi"/>
          <w:sz w:val="22"/>
          <w:szCs w:val="22"/>
          <w:lang w:val="en-CA"/>
        </w:rPr>
        <w:t>of,</w:t>
      </w:r>
      <w:r w:rsidR="00643309" w:rsidRPr="00CD3B74">
        <w:rPr>
          <w:rFonts w:asciiTheme="minorHAnsi" w:hAnsiTheme="minorHAnsi" w:cstheme="minorHAnsi"/>
          <w:sz w:val="22"/>
          <w:szCs w:val="22"/>
          <w:lang w:val="en-CA"/>
        </w:rPr>
        <w:t xml:space="preserve"> or </w:t>
      </w:r>
      <w:r w:rsidRPr="00CD3B74">
        <w:rPr>
          <w:rFonts w:asciiTheme="minorHAnsi" w:hAnsiTheme="minorHAnsi" w:cstheme="minorHAnsi"/>
          <w:sz w:val="22"/>
          <w:szCs w:val="22"/>
          <w:lang w:val="en-CA"/>
        </w:rPr>
        <w:t>witnesses first-hand</w:t>
      </w:r>
      <w:r w:rsidR="00145247" w:rsidRPr="00CD3B74">
        <w:rPr>
          <w:rFonts w:asciiTheme="minorHAnsi" w:hAnsiTheme="minorHAnsi" w:cstheme="minorHAnsi"/>
          <w:sz w:val="22"/>
          <w:szCs w:val="22"/>
          <w:lang w:val="en-CA"/>
        </w:rPr>
        <w:t>,</w:t>
      </w:r>
      <w:r w:rsidRPr="00CD3B74">
        <w:rPr>
          <w:rFonts w:asciiTheme="minorHAnsi" w:hAnsiTheme="minorHAnsi" w:cstheme="minorHAnsi"/>
          <w:b/>
          <w:bCs/>
          <w:sz w:val="22"/>
          <w:szCs w:val="22"/>
          <w:lang w:val="en-CA"/>
        </w:rPr>
        <w:t xml:space="preserve"> </w:t>
      </w:r>
      <w:r w:rsidRPr="00CD3B74">
        <w:rPr>
          <w:rFonts w:asciiTheme="minorHAnsi" w:hAnsiTheme="minorHAnsi" w:cstheme="minorHAnsi"/>
          <w:sz w:val="22"/>
          <w:szCs w:val="22"/>
          <w:lang w:val="en-CA"/>
        </w:rPr>
        <w:t xml:space="preserve">must be promptly reported to police and/or child welfare and must also be reported to </w:t>
      </w:r>
      <w:r w:rsidR="00014905">
        <w:rPr>
          <w:rFonts w:asciiTheme="minorHAnsi" w:hAnsiTheme="minorHAnsi" w:cstheme="minorHAnsi"/>
          <w:sz w:val="22"/>
          <w:szCs w:val="22"/>
          <w:lang w:val="en-CA"/>
        </w:rPr>
        <w:t>Risk Management – KESA Admin at kootenayeastsoccer@gmail.com</w:t>
      </w:r>
      <w:r w:rsidR="00014905" w:rsidRPr="00CD3B74">
        <w:rPr>
          <w:rFonts w:asciiTheme="minorHAnsi" w:hAnsiTheme="minorHAnsi" w:cstheme="minorHAnsi"/>
          <w:sz w:val="22"/>
          <w:szCs w:val="22"/>
          <w:lang w:val="en-CA"/>
        </w:rPr>
        <w:t>.</w:t>
      </w:r>
    </w:p>
    <w:p w14:paraId="147D0DBA" w14:textId="0272BC10" w:rsidR="003B0010" w:rsidRPr="00CD3B74" w:rsidRDefault="003B0010" w:rsidP="00CD4D5F">
      <w:pPr>
        <w:pStyle w:val="ListParagraph"/>
        <w:numPr>
          <w:ilvl w:val="0"/>
          <w:numId w:val="15"/>
        </w:numPr>
        <w:rPr>
          <w:rFonts w:asciiTheme="minorHAnsi" w:hAnsiTheme="minorHAnsi" w:cstheme="minorHAnsi"/>
          <w:sz w:val="22"/>
          <w:szCs w:val="22"/>
          <w:lang w:val="en-CA"/>
        </w:rPr>
      </w:pPr>
      <w:r w:rsidRPr="00CD3B74">
        <w:rPr>
          <w:rFonts w:asciiTheme="minorHAnsi" w:hAnsiTheme="minorHAnsi" w:cstheme="minorHAnsi"/>
          <w:sz w:val="22"/>
          <w:szCs w:val="22"/>
          <w:lang w:val="en-CA"/>
        </w:rPr>
        <w:t>Police and/or child welfare will make the determination as to whether the allegation or suspicion requires further investigation.</w:t>
      </w:r>
    </w:p>
    <w:p w14:paraId="1C846586" w14:textId="77777777" w:rsidR="003B0010" w:rsidRPr="00CD3B74" w:rsidRDefault="003B0010" w:rsidP="003B0010">
      <w:pPr>
        <w:rPr>
          <w:rFonts w:asciiTheme="minorHAnsi" w:hAnsiTheme="minorHAnsi" w:cstheme="minorHAnsi"/>
          <w:sz w:val="22"/>
          <w:szCs w:val="22"/>
          <w:lang w:val="en-CA"/>
        </w:rPr>
      </w:pPr>
    </w:p>
    <w:p w14:paraId="5E759BDE" w14:textId="1AA218E7" w:rsidR="002F76FC" w:rsidRPr="00CD3B74" w:rsidRDefault="002F76FC" w:rsidP="002F76FC">
      <w:p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Keep in mind that you may learn of potentially illegal or inappropriate behaviour through the child or some other third party. Potentially illegal behaviours could come not only from staff or volunteers, but also from a parent, teacher, </w:t>
      </w:r>
      <w:r w:rsidR="002949B7" w:rsidRPr="00CD3B74">
        <w:rPr>
          <w:rFonts w:asciiTheme="minorHAnsi" w:hAnsiTheme="minorHAnsi" w:cstheme="minorHAnsi"/>
          <w:sz w:val="22"/>
          <w:szCs w:val="22"/>
          <w:lang w:val="en-CA"/>
        </w:rPr>
        <w:t>babysitter,</w:t>
      </w:r>
      <w:r w:rsidRPr="00CD3B74">
        <w:rPr>
          <w:rFonts w:asciiTheme="minorHAnsi" w:hAnsiTheme="minorHAnsi" w:cstheme="minorHAnsi"/>
          <w:sz w:val="22"/>
          <w:szCs w:val="22"/>
          <w:lang w:val="en-CA"/>
        </w:rPr>
        <w:t xml:space="preserve"> or a coach from a different organization. </w:t>
      </w:r>
    </w:p>
    <w:p w14:paraId="543D535A" w14:textId="77777777" w:rsidR="00643309" w:rsidRPr="00CD3B74" w:rsidRDefault="00643309" w:rsidP="00643309">
      <w:pPr>
        <w:rPr>
          <w:rFonts w:asciiTheme="minorHAnsi" w:hAnsiTheme="minorHAnsi" w:cstheme="minorHAnsi"/>
          <w:sz w:val="22"/>
          <w:szCs w:val="22"/>
          <w:lang w:val="en-CA"/>
        </w:rPr>
      </w:pPr>
    </w:p>
    <w:p w14:paraId="5C58B5D8" w14:textId="77777777" w:rsidR="007C1158" w:rsidRPr="00BA2D30" w:rsidRDefault="003B0010" w:rsidP="00CD4D5F">
      <w:pPr>
        <w:pStyle w:val="ListParagraph"/>
        <w:numPr>
          <w:ilvl w:val="0"/>
          <w:numId w:val="15"/>
        </w:numPr>
        <w:rPr>
          <w:rFonts w:asciiTheme="minorHAnsi" w:hAnsiTheme="minorHAnsi" w:cstheme="minorHAnsi"/>
          <w:sz w:val="22"/>
          <w:szCs w:val="22"/>
          <w:lang w:val="en-CA"/>
        </w:rPr>
      </w:pPr>
      <w:r w:rsidRPr="00CD3B74">
        <w:rPr>
          <w:rFonts w:asciiTheme="minorHAnsi" w:hAnsiTheme="minorHAnsi" w:cstheme="minorHAnsi"/>
          <w:sz w:val="22"/>
          <w:szCs w:val="22"/>
          <w:lang w:val="en-CA"/>
        </w:rPr>
        <w:t>If you are not sure whether the issue you have witnessed or heard about involves potentially illegal or</w:t>
      </w:r>
      <w:r w:rsidR="00643309" w:rsidRPr="00CD3B74">
        <w:rPr>
          <w:rFonts w:asciiTheme="minorHAnsi" w:hAnsiTheme="minorHAnsi" w:cstheme="minorHAnsi"/>
          <w:sz w:val="22"/>
          <w:szCs w:val="22"/>
          <w:lang w:val="en-CA"/>
        </w:rPr>
        <w:t xml:space="preserve"> </w:t>
      </w:r>
      <w:r w:rsidRPr="00CD3B74">
        <w:rPr>
          <w:rFonts w:asciiTheme="minorHAnsi" w:hAnsiTheme="minorHAnsi" w:cstheme="minorHAnsi"/>
          <w:sz w:val="22"/>
          <w:szCs w:val="22"/>
          <w:lang w:val="en-CA"/>
        </w:rPr>
        <w:t>inappropriate behaviour, discuss the issue with</w:t>
      </w:r>
      <w:r w:rsidR="00014905">
        <w:rPr>
          <w:rFonts w:asciiTheme="minorHAnsi" w:hAnsiTheme="minorHAnsi" w:cstheme="minorHAnsi"/>
          <w:sz w:val="22"/>
          <w:szCs w:val="22"/>
          <w:lang w:val="en-CA"/>
        </w:rPr>
        <w:t xml:space="preserve"> </w:t>
      </w:r>
      <w:r w:rsidR="007C1158">
        <w:rPr>
          <w:rFonts w:asciiTheme="minorHAnsi" w:hAnsiTheme="minorHAnsi" w:cstheme="minorHAnsi"/>
          <w:sz w:val="22"/>
          <w:szCs w:val="22"/>
          <w:lang w:val="en-CA"/>
        </w:rPr>
        <w:t>Risk Management – KESA Admin at kootenayeastsoccer@gmail.com</w:t>
      </w:r>
      <w:r w:rsidR="007C1158" w:rsidRPr="00CD3B74">
        <w:rPr>
          <w:rFonts w:asciiTheme="minorHAnsi" w:hAnsiTheme="minorHAnsi" w:cstheme="minorHAnsi"/>
          <w:sz w:val="22"/>
          <w:szCs w:val="22"/>
          <w:lang w:val="en-CA"/>
        </w:rPr>
        <w:t>.</w:t>
      </w:r>
    </w:p>
    <w:p w14:paraId="63C47102" w14:textId="6F4D8875" w:rsidR="00284192" w:rsidRDefault="00284192" w:rsidP="00643309">
      <w:pPr>
        <w:rPr>
          <w:rFonts w:asciiTheme="minorHAnsi" w:hAnsiTheme="minorHAnsi" w:cstheme="minorHAnsi"/>
          <w:b/>
          <w:bCs/>
          <w:sz w:val="22"/>
          <w:szCs w:val="22"/>
          <w:lang w:val="en-CA"/>
        </w:rPr>
      </w:pPr>
    </w:p>
    <w:p w14:paraId="11B7EB00" w14:textId="77777777" w:rsidR="00284192" w:rsidRDefault="00284192" w:rsidP="00643309">
      <w:pPr>
        <w:rPr>
          <w:rFonts w:asciiTheme="minorHAnsi" w:hAnsiTheme="minorHAnsi" w:cstheme="minorHAnsi"/>
          <w:b/>
          <w:bCs/>
          <w:sz w:val="22"/>
          <w:szCs w:val="22"/>
          <w:lang w:val="en-CA"/>
        </w:rPr>
      </w:pPr>
    </w:p>
    <w:p w14:paraId="4F069DA3" w14:textId="5DE4D9CC" w:rsidR="002F76FC" w:rsidRPr="00591639" w:rsidRDefault="002F76FC" w:rsidP="00CD4D5F">
      <w:pPr>
        <w:pStyle w:val="ListParagraph"/>
        <w:numPr>
          <w:ilvl w:val="0"/>
          <w:numId w:val="8"/>
        </w:numPr>
        <w:rPr>
          <w:rFonts w:asciiTheme="minorHAnsi" w:hAnsiTheme="minorHAnsi" w:cstheme="minorHAnsi"/>
          <w:b/>
          <w:bCs/>
          <w:sz w:val="22"/>
          <w:szCs w:val="22"/>
          <w:lang w:val="en-CA"/>
        </w:rPr>
      </w:pPr>
      <w:r w:rsidRPr="00591639">
        <w:rPr>
          <w:rFonts w:asciiTheme="minorHAnsi" w:hAnsiTheme="minorHAnsi" w:cstheme="minorHAnsi"/>
          <w:b/>
          <w:bCs/>
          <w:sz w:val="22"/>
          <w:szCs w:val="22"/>
          <w:lang w:val="en-CA"/>
        </w:rPr>
        <w:t>FOLLOW UP ON REPORTING</w:t>
      </w:r>
    </w:p>
    <w:p w14:paraId="6682D831" w14:textId="77777777" w:rsidR="002F76FC" w:rsidRPr="00CD3B74" w:rsidRDefault="002F76FC" w:rsidP="00643309">
      <w:pPr>
        <w:rPr>
          <w:rFonts w:asciiTheme="minorHAnsi" w:hAnsiTheme="minorHAnsi" w:cstheme="minorHAnsi"/>
          <w:b/>
          <w:bCs/>
          <w:sz w:val="22"/>
          <w:szCs w:val="22"/>
          <w:lang w:val="en-CA"/>
        </w:rPr>
      </w:pPr>
    </w:p>
    <w:p w14:paraId="678F10D6" w14:textId="5266EE27" w:rsidR="005163E4" w:rsidRDefault="002F76FC" w:rsidP="00CD4D5F">
      <w:pPr>
        <w:pStyle w:val="ListParagraph"/>
        <w:numPr>
          <w:ilvl w:val="0"/>
          <w:numId w:val="16"/>
        </w:numPr>
        <w:rPr>
          <w:rFonts w:asciiTheme="minorHAnsi" w:hAnsiTheme="minorHAnsi" w:cstheme="minorHAnsi"/>
          <w:sz w:val="22"/>
          <w:szCs w:val="22"/>
          <w:lang w:val="en-CA"/>
        </w:rPr>
      </w:pPr>
      <w:r w:rsidRPr="005163E4">
        <w:rPr>
          <w:rFonts w:asciiTheme="minorHAnsi" w:hAnsiTheme="minorHAnsi" w:cstheme="minorHAnsi"/>
          <w:sz w:val="22"/>
          <w:szCs w:val="22"/>
          <w:lang w:val="en-CA"/>
        </w:rPr>
        <w:t xml:space="preserve">When an allegation or suspicion of </w:t>
      </w:r>
      <w:r w:rsidRPr="005163E4">
        <w:rPr>
          <w:rFonts w:asciiTheme="minorHAnsi" w:hAnsiTheme="minorHAnsi" w:cstheme="minorHAnsi"/>
          <w:b/>
          <w:bCs/>
          <w:sz w:val="22"/>
          <w:szCs w:val="22"/>
          <w:lang w:val="en-CA"/>
        </w:rPr>
        <w:t>potentially illegal behaviour</w:t>
      </w:r>
      <w:r w:rsidRPr="005163E4">
        <w:rPr>
          <w:rFonts w:asciiTheme="minorHAnsi" w:hAnsiTheme="minorHAnsi" w:cstheme="minorHAnsi"/>
          <w:sz w:val="22"/>
          <w:szCs w:val="22"/>
          <w:lang w:val="en-CA"/>
        </w:rPr>
        <w:t xml:space="preserve"> is reported, police and/or a child welfare agency will be notified.</w:t>
      </w:r>
      <w:r w:rsidR="00CD4D5F">
        <w:rPr>
          <w:rFonts w:asciiTheme="minorHAnsi" w:hAnsiTheme="minorHAnsi" w:cstheme="minorHAnsi"/>
          <w:sz w:val="22"/>
          <w:szCs w:val="22"/>
          <w:lang w:val="en-CA"/>
        </w:rPr>
        <w:t xml:space="preserve"> KESA </w:t>
      </w:r>
      <w:r w:rsidRPr="005163E4">
        <w:rPr>
          <w:rFonts w:asciiTheme="minorHAnsi" w:hAnsiTheme="minorHAnsi" w:cstheme="minorHAnsi"/>
          <w:sz w:val="22"/>
          <w:szCs w:val="22"/>
          <w:lang w:val="en-CA"/>
        </w:rPr>
        <w:t>will follow up internally as appropriate.</w:t>
      </w:r>
    </w:p>
    <w:p w14:paraId="71FEC5CA" w14:textId="1C8677F6" w:rsidR="005163E4" w:rsidRDefault="002F76FC" w:rsidP="00CD4D5F">
      <w:pPr>
        <w:pStyle w:val="ListParagraph"/>
        <w:numPr>
          <w:ilvl w:val="0"/>
          <w:numId w:val="16"/>
        </w:numPr>
        <w:rPr>
          <w:rFonts w:asciiTheme="minorHAnsi" w:hAnsiTheme="minorHAnsi" w:cstheme="minorHAnsi"/>
          <w:sz w:val="22"/>
          <w:szCs w:val="22"/>
          <w:lang w:val="en-CA"/>
        </w:rPr>
      </w:pPr>
      <w:r w:rsidRPr="005163E4">
        <w:rPr>
          <w:rFonts w:asciiTheme="minorHAnsi" w:hAnsiTheme="minorHAnsi" w:cstheme="minorHAnsi"/>
          <w:sz w:val="22"/>
          <w:szCs w:val="22"/>
          <w:lang w:val="en-CA"/>
        </w:rPr>
        <w:t>When an allegation or suspicion of</w:t>
      </w:r>
      <w:r w:rsidR="002949B7" w:rsidRPr="005163E4">
        <w:rPr>
          <w:rFonts w:asciiTheme="minorHAnsi" w:hAnsiTheme="minorHAnsi" w:cstheme="minorHAnsi"/>
          <w:sz w:val="22"/>
          <w:szCs w:val="22"/>
          <w:lang w:val="en-CA"/>
        </w:rPr>
        <w:t xml:space="preserve"> </w:t>
      </w:r>
      <w:r w:rsidR="002949B7" w:rsidRPr="005163E4">
        <w:rPr>
          <w:rFonts w:asciiTheme="minorHAnsi" w:hAnsiTheme="minorHAnsi" w:cstheme="minorHAnsi"/>
          <w:b/>
          <w:bCs/>
          <w:sz w:val="22"/>
          <w:szCs w:val="22"/>
          <w:lang w:val="en-CA"/>
        </w:rPr>
        <w:t>potentially</w:t>
      </w:r>
      <w:r w:rsidRPr="005163E4">
        <w:rPr>
          <w:rFonts w:asciiTheme="minorHAnsi" w:hAnsiTheme="minorHAnsi" w:cstheme="minorHAnsi"/>
          <w:b/>
          <w:bCs/>
          <w:sz w:val="22"/>
          <w:szCs w:val="22"/>
          <w:lang w:val="en-CA"/>
        </w:rPr>
        <w:t xml:space="preserve"> inappropriate behaviour</w:t>
      </w:r>
      <w:r w:rsidRPr="005163E4">
        <w:rPr>
          <w:rFonts w:asciiTheme="minorHAnsi" w:hAnsiTheme="minorHAnsi" w:cstheme="minorHAnsi"/>
          <w:sz w:val="22"/>
          <w:szCs w:val="22"/>
          <w:lang w:val="en-CA"/>
        </w:rPr>
        <w:t xml:space="preserve"> is made,</w:t>
      </w:r>
      <w:r w:rsidR="00CD4D5F">
        <w:rPr>
          <w:rFonts w:asciiTheme="minorHAnsi" w:hAnsiTheme="minorHAnsi" w:cstheme="minorHAnsi"/>
          <w:sz w:val="22"/>
          <w:szCs w:val="22"/>
          <w:lang w:val="en-CA"/>
        </w:rPr>
        <w:t xml:space="preserve"> KESA </w:t>
      </w:r>
      <w:r w:rsidRPr="005163E4">
        <w:rPr>
          <w:rFonts w:asciiTheme="minorHAnsi" w:hAnsiTheme="minorHAnsi" w:cstheme="minorHAnsi"/>
          <w:sz w:val="22"/>
          <w:szCs w:val="22"/>
          <w:lang w:val="en-CA"/>
        </w:rPr>
        <w:t>will follow up on the matter to gather information about what happened and determine what, if any, formal or other disciplinary action is required.</w:t>
      </w:r>
    </w:p>
    <w:p w14:paraId="349AA933" w14:textId="15F48E24" w:rsidR="002F76FC" w:rsidRPr="005163E4" w:rsidRDefault="002F76FC" w:rsidP="00CD4D5F">
      <w:pPr>
        <w:pStyle w:val="ListParagraph"/>
        <w:numPr>
          <w:ilvl w:val="0"/>
          <w:numId w:val="16"/>
        </w:numPr>
        <w:rPr>
          <w:rFonts w:asciiTheme="minorHAnsi" w:hAnsiTheme="minorHAnsi" w:cstheme="minorHAnsi"/>
          <w:sz w:val="22"/>
          <w:szCs w:val="22"/>
          <w:lang w:val="en-CA"/>
        </w:rPr>
      </w:pPr>
      <w:r w:rsidRPr="005163E4">
        <w:rPr>
          <w:rFonts w:asciiTheme="minorHAnsi" w:hAnsiTheme="minorHAnsi" w:cstheme="minorHAnsi"/>
          <w:sz w:val="22"/>
          <w:szCs w:val="22"/>
          <w:lang w:val="en-CA"/>
        </w:rPr>
        <w:t>In the case of inappropriate behaviour, if multiple behaviours were reported, inappropriate behaviour is recurring, or the reported behaviour is of serious concern,</w:t>
      </w:r>
      <w:r w:rsidR="00CD4D5F">
        <w:rPr>
          <w:rFonts w:asciiTheme="minorHAnsi" w:hAnsiTheme="minorHAnsi" w:cstheme="minorHAnsi"/>
          <w:sz w:val="22"/>
          <w:szCs w:val="22"/>
          <w:lang w:val="en-CA"/>
        </w:rPr>
        <w:t xml:space="preserve"> KESA</w:t>
      </w:r>
      <w:r w:rsidRPr="005163E4">
        <w:rPr>
          <w:rFonts w:asciiTheme="minorHAnsi" w:hAnsiTheme="minorHAnsi" w:cstheme="minorHAnsi"/>
          <w:b/>
          <w:bCs/>
          <w:color w:val="C00000"/>
          <w:sz w:val="22"/>
          <w:szCs w:val="22"/>
          <w:lang w:val="en-CA"/>
        </w:rPr>
        <w:t xml:space="preserve"> </w:t>
      </w:r>
      <w:r w:rsidRPr="005163E4">
        <w:rPr>
          <w:rFonts w:asciiTheme="minorHAnsi" w:hAnsiTheme="minorHAnsi" w:cstheme="minorHAnsi"/>
          <w:sz w:val="22"/>
          <w:szCs w:val="22"/>
          <w:lang w:val="en-CA"/>
        </w:rPr>
        <w:t>may refer the matter to a child welfare agency or</w:t>
      </w:r>
      <w:r w:rsidR="00D45F00" w:rsidRPr="005163E4">
        <w:rPr>
          <w:rFonts w:asciiTheme="minorHAnsi" w:hAnsiTheme="minorHAnsi" w:cstheme="minorHAnsi"/>
          <w:sz w:val="22"/>
          <w:szCs w:val="22"/>
          <w:lang w:val="en-CA"/>
        </w:rPr>
        <w:t xml:space="preserve"> to the</w:t>
      </w:r>
      <w:r w:rsidRPr="005163E4">
        <w:rPr>
          <w:rFonts w:asciiTheme="minorHAnsi" w:hAnsiTheme="minorHAnsi" w:cstheme="minorHAnsi"/>
          <w:sz w:val="22"/>
          <w:szCs w:val="22"/>
          <w:lang w:val="en-CA"/>
        </w:rPr>
        <w:t xml:space="preserve"> police.</w:t>
      </w:r>
    </w:p>
    <w:p w14:paraId="4A89B5D1" w14:textId="77777777" w:rsidR="00284192" w:rsidRDefault="00284192" w:rsidP="002F76FC">
      <w:pPr>
        <w:rPr>
          <w:rFonts w:asciiTheme="minorHAnsi" w:hAnsiTheme="minorHAnsi" w:cstheme="minorHAnsi"/>
          <w:sz w:val="22"/>
          <w:szCs w:val="22"/>
          <w:lang w:val="en-CA"/>
        </w:rPr>
      </w:pPr>
    </w:p>
    <w:p w14:paraId="2524125D" w14:textId="7270BCB1" w:rsidR="00284192" w:rsidRPr="005163E4" w:rsidRDefault="00284192" w:rsidP="005163E4">
      <w:pPr>
        <w:rPr>
          <w:rFonts w:asciiTheme="minorHAnsi" w:hAnsiTheme="minorHAnsi" w:cstheme="minorHAnsi"/>
          <w:b/>
          <w:bCs/>
          <w:sz w:val="22"/>
          <w:szCs w:val="22"/>
          <w:lang w:val="en-CA"/>
        </w:rPr>
      </w:pPr>
      <w:r w:rsidRPr="005163E4">
        <w:rPr>
          <w:rFonts w:asciiTheme="minorHAnsi" w:hAnsiTheme="minorHAnsi" w:cstheme="minorHAnsi"/>
          <w:b/>
          <w:bCs/>
          <w:sz w:val="22"/>
          <w:szCs w:val="22"/>
          <w:lang w:val="en-CA"/>
        </w:rPr>
        <w:t xml:space="preserve">DEFINITIONS </w:t>
      </w:r>
    </w:p>
    <w:p w14:paraId="21A348BA" w14:textId="77777777" w:rsidR="00284192" w:rsidRDefault="00284192" w:rsidP="002F76FC">
      <w:pPr>
        <w:rPr>
          <w:rFonts w:asciiTheme="minorHAnsi" w:hAnsiTheme="minorHAnsi" w:cstheme="minorHAnsi"/>
          <w:sz w:val="22"/>
          <w:szCs w:val="22"/>
          <w:lang w:val="en-CA"/>
        </w:rPr>
      </w:pPr>
    </w:p>
    <w:p w14:paraId="47154D52" w14:textId="7D4F65C4" w:rsidR="00284192" w:rsidRDefault="00284192" w:rsidP="002F76FC">
      <w:pPr>
        <w:rPr>
          <w:rFonts w:asciiTheme="minorHAnsi" w:hAnsiTheme="minorHAnsi" w:cstheme="minorHAnsi"/>
          <w:sz w:val="22"/>
          <w:szCs w:val="22"/>
          <w:lang w:val="en-CA"/>
        </w:rPr>
      </w:pPr>
      <w:r w:rsidRPr="00284192">
        <w:rPr>
          <w:rFonts w:asciiTheme="minorHAnsi" w:hAnsiTheme="minorHAnsi" w:cstheme="minorHAnsi"/>
          <w:b/>
          <w:bCs/>
          <w:sz w:val="22"/>
          <w:szCs w:val="22"/>
          <w:lang w:val="en-CA"/>
        </w:rPr>
        <w:t>Participant(s):</w:t>
      </w:r>
      <w:r w:rsidRPr="00284192">
        <w:rPr>
          <w:rFonts w:asciiTheme="minorHAnsi" w:hAnsiTheme="minorHAnsi" w:cstheme="minorHAnsi"/>
          <w:sz w:val="22"/>
          <w:szCs w:val="22"/>
          <w:lang w:val="en-CA"/>
        </w:rPr>
        <w:t xml:space="preserve"> everyone involved in soccer activities such as players, coaches, officials, volunteers, administrators, executives, board members, trainers, etc. as well as anyone who has signed a participant code of conduct; for example, a guardian of a minor who is registered and has signed the code of conduct.</w:t>
      </w:r>
    </w:p>
    <w:p w14:paraId="5EDDADFD" w14:textId="77777777" w:rsidR="00251C72" w:rsidRDefault="00251C72" w:rsidP="002F76FC">
      <w:pPr>
        <w:rPr>
          <w:rFonts w:asciiTheme="minorHAnsi" w:hAnsiTheme="minorHAnsi" w:cstheme="minorHAnsi"/>
          <w:sz w:val="22"/>
          <w:szCs w:val="22"/>
          <w:lang w:val="en-CA"/>
        </w:rPr>
      </w:pPr>
    </w:p>
    <w:p w14:paraId="07E07371" w14:textId="31994632" w:rsidR="00251C72" w:rsidRDefault="00251C72" w:rsidP="00251C72">
      <w:pPr>
        <w:rPr>
          <w:rFonts w:asciiTheme="minorHAnsi" w:hAnsiTheme="minorHAnsi" w:cstheme="minorHAnsi"/>
          <w:sz w:val="22"/>
          <w:szCs w:val="22"/>
          <w:lang w:val="en-CA"/>
        </w:rPr>
      </w:pPr>
      <w:r>
        <w:rPr>
          <w:rFonts w:asciiTheme="minorHAnsi" w:hAnsiTheme="minorHAnsi" w:cstheme="minorHAnsi"/>
          <w:b/>
          <w:bCs/>
          <w:sz w:val="22"/>
          <w:szCs w:val="22"/>
          <w:lang w:val="en-CA"/>
        </w:rPr>
        <w:t>Club</w:t>
      </w:r>
      <w:r w:rsidRPr="00F136DF">
        <w:rPr>
          <w:rFonts w:asciiTheme="minorHAnsi" w:hAnsiTheme="minorHAnsi" w:cstheme="minorHAnsi"/>
          <w:b/>
          <w:bCs/>
          <w:sz w:val="22"/>
          <w:szCs w:val="22"/>
          <w:lang w:val="en-CA"/>
        </w:rPr>
        <w:t xml:space="preserve"> Officials</w:t>
      </w:r>
      <w:r>
        <w:rPr>
          <w:rFonts w:asciiTheme="minorHAnsi" w:hAnsiTheme="minorHAnsi" w:cstheme="minorHAnsi"/>
          <w:b/>
          <w:bCs/>
          <w:sz w:val="22"/>
          <w:szCs w:val="22"/>
          <w:lang w:val="en-CA"/>
        </w:rPr>
        <w:t xml:space="preserve">, Staff and Volunteers: </w:t>
      </w:r>
      <w:r>
        <w:rPr>
          <w:rFonts w:asciiTheme="minorHAnsi" w:hAnsiTheme="minorHAnsi" w:cstheme="minorHAnsi"/>
          <w:sz w:val="22"/>
          <w:szCs w:val="22"/>
          <w:lang w:val="en-CA"/>
        </w:rPr>
        <w:t xml:space="preserve">Board Members, Executive Director, </w:t>
      </w:r>
      <w:r w:rsidR="001324FD">
        <w:rPr>
          <w:rFonts w:asciiTheme="minorHAnsi" w:hAnsiTheme="minorHAnsi" w:cstheme="minorHAnsi"/>
          <w:sz w:val="22"/>
          <w:szCs w:val="22"/>
          <w:lang w:val="en-CA"/>
        </w:rPr>
        <w:t>Technical Director, Operational Staff, hired Coaches, Volunteer Coaches, General Volunteers, and any other individual in similar roles wit</w:t>
      </w:r>
      <w:r w:rsidR="00CD4D5F">
        <w:rPr>
          <w:rFonts w:asciiTheme="minorHAnsi" w:hAnsiTheme="minorHAnsi" w:cstheme="minorHAnsi"/>
          <w:sz w:val="22"/>
          <w:szCs w:val="22"/>
          <w:lang w:val="en-CA"/>
        </w:rPr>
        <w:t>h KESA</w:t>
      </w:r>
      <w:r w:rsidR="001324FD" w:rsidRPr="001324FD">
        <w:rPr>
          <w:rStyle w:val="normaltextrun"/>
          <w:rFonts w:ascii="Calibri" w:hAnsi="Calibri" w:cs="Calibri"/>
          <w:color w:val="C00000"/>
          <w:sz w:val="22"/>
          <w:szCs w:val="22"/>
        </w:rPr>
        <w:t>.</w:t>
      </w:r>
    </w:p>
    <w:p w14:paraId="143C7A05" w14:textId="77777777" w:rsidR="001324FD" w:rsidRDefault="001324FD" w:rsidP="00251C72">
      <w:pPr>
        <w:rPr>
          <w:rFonts w:asciiTheme="minorHAnsi" w:hAnsiTheme="minorHAnsi" w:cstheme="minorHAnsi"/>
          <w:sz w:val="22"/>
          <w:szCs w:val="22"/>
          <w:lang w:val="en-CA"/>
        </w:rPr>
      </w:pPr>
    </w:p>
    <w:p w14:paraId="01B3D0B8" w14:textId="28034EC5" w:rsidR="001324FD" w:rsidRDefault="001324FD" w:rsidP="00251C72">
      <w:pPr>
        <w:rPr>
          <w:rStyle w:val="normaltextrun"/>
          <w:rFonts w:ascii="Calibri" w:hAnsi="Calibri" w:cs="Calibri"/>
          <w:sz w:val="22"/>
          <w:szCs w:val="22"/>
        </w:rPr>
      </w:pPr>
      <w:r w:rsidRPr="001324FD">
        <w:rPr>
          <w:rFonts w:asciiTheme="minorHAnsi" w:hAnsiTheme="minorHAnsi" w:cstheme="minorHAnsi"/>
          <w:b/>
          <w:bCs/>
          <w:sz w:val="22"/>
          <w:szCs w:val="22"/>
          <w:lang w:val="en-CA"/>
        </w:rPr>
        <w:t xml:space="preserve">Spectators and Parents: </w:t>
      </w:r>
      <w:r>
        <w:rPr>
          <w:rFonts w:asciiTheme="minorHAnsi" w:hAnsiTheme="minorHAnsi" w:cstheme="minorHAnsi"/>
          <w:sz w:val="22"/>
          <w:szCs w:val="22"/>
          <w:lang w:val="en-CA"/>
        </w:rPr>
        <w:t xml:space="preserve">any individual, </w:t>
      </w:r>
      <w:r>
        <w:rPr>
          <w:rStyle w:val="normaltextrun"/>
          <w:rFonts w:ascii="Calibri" w:hAnsi="Calibri" w:cs="Calibri"/>
          <w:sz w:val="22"/>
          <w:szCs w:val="22"/>
        </w:rPr>
        <w:t>related or not to any of the participants,</w:t>
      </w:r>
      <w:r>
        <w:rPr>
          <w:rFonts w:asciiTheme="minorHAnsi" w:hAnsiTheme="minorHAnsi" w:cstheme="minorHAnsi"/>
          <w:sz w:val="22"/>
          <w:szCs w:val="22"/>
          <w:lang w:val="en-CA"/>
        </w:rPr>
        <w:t xml:space="preserve"> that attend a</w:t>
      </w:r>
      <w:r w:rsidR="00CD4D5F">
        <w:rPr>
          <w:rFonts w:asciiTheme="minorHAnsi" w:hAnsiTheme="minorHAnsi" w:cstheme="minorHAnsi"/>
          <w:sz w:val="22"/>
          <w:szCs w:val="22"/>
          <w:lang w:val="en-CA"/>
        </w:rPr>
        <w:t xml:space="preserve"> KESA</w:t>
      </w:r>
      <w:r>
        <w:rPr>
          <w:rStyle w:val="normaltextrun"/>
          <w:rFonts w:ascii="Calibri" w:hAnsi="Calibri" w:cs="Calibri"/>
          <w:b/>
          <w:bCs/>
          <w:color w:val="C00000"/>
          <w:sz w:val="22"/>
          <w:szCs w:val="22"/>
        </w:rPr>
        <w:t xml:space="preserve"> </w:t>
      </w:r>
      <w:r w:rsidRPr="001324FD">
        <w:rPr>
          <w:rStyle w:val="normaltextrun"/>
          <w:rFonts w:ascii="Calibri" w:hAnsi="Calibri" w:cs="Calibri"/>
          <w:sz w:val="22"/>
          <w:szCs w:val="22"/>
        </w:rPr>
        <w:t>session</w:t>
      </w:r>
      <w:r>
        <w:rPr>
          <w:rStyle w:val="normaltextrun"/>
          <w:rFonts w:ascii="Calibri" w:hAnsi="Calibri" w:cs="Calibri"/>
          <w:sz w:val="22"/>
          <w:szCs w:val="22"/>
        </w:rPr>
        <w:t xml:space="preserve"> and remain in the premises for its duration.</w:t>
      </w:r>
    </w:p>
    <w:p w14:paraId="17FEEEC5" w14:textId="77777777" w:rsidR="001324FD" w:rsidRDefault="001324FD" w:rsidP="00251C72">
      <w:pPr>
        <w:rPr>
          <w:rStyle w:val="normaltextrun"/>
          <w:rFonts w:ascii="Calibri" w:hAnsi="Calibri" w:cs="Calibri"/>
          <w:sz w:val="22"/>
          <w:szCs w:val="22"/>
        </w:rPr>
      </w:pPr>
    </w:p>
    <w:p w14:paraId="5F240EDC" w14:textId="35D6590D" w:rsidR="001324FD" w:rsidRDefault="001324FD" w:rsidP="00251C72">
      <w:pPr>
        <w:rPr>
          <w:rStyle w:val="normaltextrun"/>
          <w:rFonts w:ascii="Calibri" w:hAnsi="Calibri" w:cs="Calibri"/>
          <w:sz w:val="22"/>
          <w:szCs w:val="22"/>
        </w:rPr>
      </w:pPr>
      <w:r w:rsidRPr="001324FD">
        <w:rPr>
          <w:rStyle w:val="normaltextrun"/>
          <w:rFonts w:ascii="Calibri" w:hAnsi="Calibri" w:cs="Calibri"/>
          <w:b/>
          <w:bCs/>
          <w:sz w:val="22"/>
          <w:szCs w:val="22"/>
        </w:rPr>
        <w:t>Match Officials:</w:t>
      </w:r>
      <w:r>
        <w:rPr>
          <w:rStyle w:val="normaltextrun"/>
          <w:rFonts w:ascii="Calibri" w:hAnsi="Calibri" w:cs="Calibri"/>
          <w:sz w:val="22"/>
          <w:szCs w:val="22"/>
        </w:rPr>
        <w:t xml:space="preserve"> </w:t>
      </w:r>
      <w:r w:rsidRPr="001324FD">
        <w:rPr>
          <w:rStyle w:val="normaltextrun"/>
          <w:rFonts w:ascii="Calibri" w:hAnsi="Calibri" w:cs="Calibri"/>
          <w:sz w:val="22"/>
          <w:szCs w:val="22"/>
        </w:rPr>
        <w:t>a referee, assistant referee, fourth official, match commissioner, any person in charge of safety or any other person appointed to assume responsibility in connection with a Match</w:t>
      </w:r>
      <w:r>
        <w:rPr>
          <w:rStyle w:val="normaltextrun"/>
          <w:rFonts w:ascii="Calibri" w:hAnsi="Calibri" w:cs="Calibri"/>
          <w:sz w:val="22"/>
          <w:szCs w:val="22"/>
        </w:rPr>
        <w:t>.</w:t>
      </w:r>
    </w:p>
    <w:p w14:paraId="39CC7E94" w14:textId="77777777" w:rsidR="00531B83" w:rsidRDefault="00531B83" w:rsidP="00251C72">
      <w:pPr>
        <w:rPr>
          <w:rStyle w:val="normaltextrun"/>
          <w:rFonts w:ascii="Calibri" w:hAnsi="Calibri" w:cs="Calibri"/>
          <w:sz w:val="22"/>
          <w:szCs w:val="22"/>
        </w:rPr>
      </w:pPr>
    </w:p>
    <w:p w14:paraId="5BEFB161" w14:textId="1574C403" w:rsidR="00E83925" w:rsidRPr="00E83925" w:rsidRDefault="00E83925" w:rsidP="00251C72">
      <w:pPr>
        <w:rPr>
          <w:rFonts w:ascii="Calibri" w:hAnsi="Calibri" w:cs="Calibri"/>
          <w:sz w:val="22"/>
          <w:szCs w:val="22"/>
        </w:rPr>
      </w:pPr>
      <w:r w:rsidRPr="00E83925">
        <w:rPr>
          <w:rStyle w:val="normaltextrun"/>
          <w:rFonts w:ascii="Calibri" w:hAnsi="Calibri" w:cs="Calibri"/>
          <w:b/>
          <w:bCs/>
          <w:sz w:val="22"/>
          <w:szCs w:val="22"/>
        </w:rPr>
        <w:t>Good Faith:</w:t>
      </w:r>
      <w:r>
        <w:rPr>
          <w:rStyle w:val="normaltextrun"/>
          <w:rFonts w:ascii="Calibri" w:hAnsi="Calibri" w:cs="Calibri"/>
          <w:sz w:val="22"/>
          <w:szCs w:val="22"/>
        </w:rPr>
        <w:t xml:space="preserve"> the </w:t>
      </w:r>
      <w:r w:rsidRPr="00E83925">
        <w:rPr>
          <w:rStyle w:val="normaltextrun"/>
          <w:rFonts w:ascii="Calibri" w:hAnsi="Calibri" w:cs="Calibri"/>
          <w:sz w:val="22"/>
          <w:szCs w:val="22"/>
        </w:rPr>
        <w:t>sincere intention to be honest and law-abiding; good and honest intentions; act in a fair and appropriate manner.</w:t>
      </w:r>
    </w:p>
    <w:p w14:paraId="307D190B" w14:textId="77777777" w:rsidR="00284192" w:rsidRDefault="00284192" w:rsidP="002F76FC">
      <w:pPr>
        <w:rPr>
          <w:rFonts w:asciiTheme="minorHAnsi" w:hAnsiTheme="minorHAnsi" w:cstheme="minorHAnsi"/>
          <w:sz w:val="22"/>
          <w:szCs w:val="22"/>
          <w:lang w:val="en-CA"/>
        </w:rPr>
      </w:pPr>
    </w:p>
    <w:p w14:paraId="120EB2AD" w14:textId="77777777" w:rsidR="00284192" w:rsidRDefault="00284192" w:rsidP="0028419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lastRenderedPageBreak/>
        <w:t>BC SOCCER ALIGNMENT</w:t>
      </w:r>
      <w:r>
        <w:rPr>
          <w:rStyle w:val="eop"/>
          <w:rFonts w:ascii="Calibri" w:hAnsi="Calibri" w:cs="Calibri"/>
          <w:sz w:val="22"/>
          <w:szCs w:val="22"/>
        </w:rPr>
        <w:t> </w:t>
      </w:r>
    </w:p>
    <w:p w14:paraId="58E9539D" w14:textId="77777777" w:rsidR="00284192" w:rsidRDefault="00284192" w:rsidP="0028419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D93459" w14:textId="0D2C9C79" w:rsidR="00284192" w:rsidRPr="00284192" w:rsidRDefault="00284192" w:rsidP="0028419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 xml:space="preserve">All </w:t>
      </w:r>
      <w:r w:rsidR="00CD4D5F">
        <w:rPr>
          <w:rStyle w:val="normaltextrun"/>
          <w:rFonts w:ascii="Calibri" w:hAnsi="Calibri" w:cs="Calibri"/>
          <w:b/>
          <w:bCs/>
          <w:color w:val="000000" w:themeColor="text1"/>
          <w:sz w:val="22"/>
          <w:szCs w:val="22"/>
          <w:lang w:val="en-US"/>
        </w:rPr>
        <w:t xml:space="preserve">KESA </w:t>
      </w:r>
      <w:r>
        <w:rPr>
          <w:rStyle w:val="normaltextrun"/>
          <w:rFonts w:ascii="Calibri" w:hAnsi="Calibri" w:cs="Calibri"/>
          <w:b/>
          <w:bCs/>
          <w:color w:val="000000"/>
          <w:sz w:val="22"/>
          <w:szCs w:val="22"/>
          <w:lang w:val="en-US"/>
        </w:rPr>
        <w:t>policies must align with BC Soccer's Bylaws, Rules &amp; Regulations, and applicable Policies and procedures.</w:t>
      </w:r>
      <w:r>
        <w:rPr>
          <w:rStyle w:val="eop"/>
          <w:rFonts w:ascii="Calibri" w:hAnsi="Calibri" w:cs="Calibri"/>
          <w:color w:val="000000"/>
          <w:sz w:val="22"/>
          <w:szCs w:val="22"/>
        </w:rPr>
        <w:t> </w:t>
      </w:r>
    </w:p>
    <w:p w14:paraId="02AC1860" w14:textId="77777777" w:rsidR="008537DD" w:rsidRPr="00CD3B74" w:rsidRDefault="008537DD" w:rsidP="002F76FC">
      <w:pPr>
        <w:rPr>
          <w:rFonts w:asciiTheme="minorHAnsi" w:hAnsiTheme="minorHAnsi" w:cstheme="minorHAnsi"/>
          <w:sz w:val="22"/>
          <w:szCs w:val="22"/>
          <w:lang w:val="en-CA"/>
        </w:rPr>
      </w:pPr>
    </w:p>
    <w:p w14:paraId="1546631F" w14:textId="77777777" w:rsidR="002F76FC" w:rsidRPr="00CD3B74" w:rsidRDefault="002F76FC" w:rsidP="002F76FC">
      <w:pPr>
        <w:rPr>
          <w:rFonts w:asciiTheme="minorHAnsi" w:hAnsiTheme="minorHAnsi" w:cstheme="minorHAnsi"/>
          <w:sz w:val="22"/>
          <w:szCs w:val="22"/>
          <w:lang w:val="en-CA"/>
        </w:rPr>
      </w:pPr>
    </w:p>
    <w:p w14:paraId="101C8694" w14:textId="1B8CE52C" w:rsidR="002F76FC" w:rsidRPr="00CD3B74" w:rsidRDefault="002F76FC" w:rsidP="002F76FC">
      <w:pPr>
        <w:rPr>
          <w:rFonts w:asciiTheme="minorHAnsi" w:hAnsiTheme="minorHAnsi" w:cstheme="minorHAnsi"/>
          <w:b/>
          <w:bCs/>
          <w:i/>
          <w:iCs/>
          <w:sz w:val="22"/>
          <w:szCs w:val="22"/>
          <w:lang w:val="en-CA"/>
        </w:rPr>
      </w:pPr>
      <w:r w:rsidRPr="00CD3B74">
        <w:rPr>
          <w:rFonts w:asciiTheme="minorHAnsi" w:hAnsiTheme="minorHAnsi" w:cstheme="minorHAnsi"/>
          <w:b/>
          <w:bCs/>
          <w:i/>
          <w:iCs/>
          <w:sz w:val="22"/>
          <w:szCs w:val="22"/>
          <w:lang w:val="en-CA"/>
        </w:rPr>
        <w:t xml:space="preserve">I agree to comply with the Code of Conduct to Protect Children for </w:t>
      </w:r>
      <w:r w:rsidR="00CD4D5F">
        <w:rPr>
          <w:rFonts w:asciiTheme="minorHAnsi" w:hAnsiTheme="minorHAnsi" w:cstheme="minorHAnsi"/>
          <w:b/>
          <w:bCs/>
          <w:i/>
          <w:iCs/>
          <w:color w:val="000000" w:themeColor="text1"/>
          <w:sz w:val="22"/>
          <w:szCs w:val="22"/>
          <w:lang w:val="en-CA"/>
        </w:rPr>
        <w:t>KESA</w:t>
      </w:r>
      <w:r w:rsidRPr="00CD3B74">
        <w:rPr>
          <w:rFonts w:asciiTheme="minorHAnsi" w:hAnsiTheme="minorHAnsi" w:cstheme="minorHAnsi"/>
          <w:b/>
          <w:bCs/>
          <w:i/>
          <w:iCs/>
          <w:sz w:val="22"/>
          <w:szCs w:val="22"/>
          <w:lang w:val="en-CA"/>
        </w:rPr>
        <w:t>.</w:t>
      </w:r>
    </w:p>
    <w:p w14:paraId="7B120745" w14:textId="77777777" w:rsidR="00643309" w:rsidRPr="00CD3B74" w:rsidRDefault="00643309" w:rsidP="00643309">
      <w:pPr>
        <w:rPr>
          <w:rFonts w:ascii="Calibri" w:hAnsi="Calibri" w:cs="Calibri"/>
          <w:b/>
          <w:bCs/>
          <w:sz w:val="22"/>
          <w:szCs w:val="22"/>
          <w:lang w:val="en-CA"/>
        </w:rPr>
      </w:pPr>
    </w:p>
    <w:p w14:paraId="5D03F8E3" w14:textId="05A6EB4C" w:rsidR="00020021" w:rsidRPr="00CD3B74" w:rsidRDefault="00014905" w:rsidP="00020021">
      <w:pPr>
        <w:ind w:right="-719"/>
        <w:rPr>
          <w:rFonts w:ascii="Calibri" w:hAnsi="Calibri" w:cs="Calibri"/>
          <w:b/>
          <w:bCs/>
          <w:sz w:val="22"/>
          <w:szCs w:val="22"/>
          <w:lang w:val="en-CA"/>
        </w:rPr>
      </w:pPr>
      <w:r>
        <w:rPr>
          <w:rFonts w:ascii="Calibri" w:hAnsi="Calibri" w:cs="Calibri"/>
          <w:b/>
          <w:bCs/>
          <w:sz w:val="22"/>
          <w:szCs w:val="22"/>
          <w:lang w:val="en-CA"/>
        </w:rPr>
        <w:pict w14:anchorId="4E5E0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40pt;height:120pt">
            <v:imagedata r:id="rId12" o:title=""/>
            <o:lock v:ext="edit" ungrouping="t" rotation="t" cropping="t" verticies="t" text="t" grouping="t"/>
            <o:signatureline v:ext="edit" id="{807FBDE2-38C7-44C4-8847-74FF9327F4F4}" provid="{00000000-0000-0000-0000-000000000000}" o:suggestedsigner="Date" issignatureline="t"/>
          </v:shape>
        </w:pict>
      </w:r>
      <w:r w:rsidR="00CD4D5F">
        <w:rPr>
          <w:noProof/>
          <w:lang w:val="en-CA"/>
        </w:rPr>
        <w:pict w14:anchorId="21C9F12B">
          <v:shape id="_x0000_s2050" type="#_x0000_t75" alt="Microsoft Office Signature Line..." style="position:absolute;margin-left:0;margin-top:0;width:239.75pt;height:120.25pt;z-index:251659264;mso-position-horizontal:left;mso-position-horizontal-relative:text;mso-position-vertical-relative:text">
            <v:imagedata r:id="rId13" o:title=""/>
            <o:lock v:ext="edit" ungrouping="t" rotation="t" cropping="t" verticies="t" text="t" grouping="t"/>
            <o:signatureline v:ext="edit" id="{95C52507-196E-4B24-B893-C8DB2DF22593}" provid="{00000000-0000-0000-0000-000000000000}" o:suggestedsigner="Staff/volunteer's signature" showsigndate="f" issignatureline="t"/>
            <w10:wrap type="square" side="right"/>
          </v:shape>
        </w:pict>
      </w:r>
      <w:r w:rsidR="00417AD4" w:rsidRPr="00CD3B74">
        <w:rPr>
          <w:rFonts w:ascii="Calibri" w:hAnsi="Calibri" w:cs="Calibri"/>
          <w:b/>
          <w:bCs/>
          <w:sz w:val="22"/>
          <w:szCs w:val="22"/>
          <w:lang w:val="en-CA"/>
        </w:rPr>
        <w:br w:type="textWrapping" w:clear="all"/>
      </w:r>
      <w:bookmarkStart w:id="2" w:name="_GoBack"/>
      <w:bookmarkEnd w:id="2"/>
    </w:p>
    <w:sectPr w:rsidR="00020021" w:rsidRPr="00CD3B74" w:rsidSect="00750D6A">
      <w:footerReference w:type="default" r:id="rId14"/>
      <w:headerReference w:type="first" r:id="rId15"/>
      <w:footerReference w:type="first" r:id="rId16"/>
      <w:pgSz w:w="12240" w:h="15840" w:code="1"/>
      <w:pgMar w:top="1260" w:right="1440" w:bottom="9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3D513" w14:textId="77777777" w:rsidR="00750D6A" w:rsidRDefault="00750D6A">
      <w:r>
        <w:separator/>
      </w:r>
    </w:p>
  </w:endnote>
  <w:endnote w:type="continuationSeparator" w:id="0">
    <w:p w14:paraId="7D396260" w14:textId="77777777" w:rsidR="00750D6A" w:rsidRDefault="0075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34ED8" w14:textId="77777777" w:rsidR="001B43A6" w:rsidRDefault="001B43A6">
    <w:pPr>
      <w:pStyle w:val="Footer"/>
      <w:rPr>
        <w:lang w:val="en-CA"/>
      </w:rPr>
    </w:pPr>
    <w:r>
      <w:rPr>
        <w:lang w:val="en-CA"/>
      </w:rPr>
      <w:tab/>
    </w:r>
    <w:r>
      <w:rPr>
        <w:lang w:val="en-C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39E6" w14:textId="77777777" w:rsidR="00001392" w:rsidRPr="00001392" w:rsidRDefault="00001392">
    <w:pPr>
      <w:pStyle w:val="Footer"/>
      <w:jc w:val="right"/>
      <w:rPr>
        <w:rFonts w:ascii="Calibri" w:hAnsi="Calibri" w:cs="Calibri"/>
        <w:sz w:val="22"/>
        <w:szCs w:val="22"/>
      </w:rPr>
    </w:pPr>
    <w:r w:rsidRPr="00001392">
      <w:rPr>
        <w:rFonts w:ascii="Calibri" w:hAnsi="Calibri" w:cs="Calibri"/>
        <w:sz w:val="22"/>
        <w:szCs w:val="22"/>
      </w:rPr>
      <w:t xml:space="preserve">Page </w:t>
    </w:r>
    <w:r w:rsidRPr="00001392">
      <w:rPr>
        <w:rFonts w:ascii="Calibri" w:hAnsi="Calibri" w:cs="Calibri"/>
        <w:b/>
        <w:bCs/>
        <w:sz w:val="22"/>
        <w:szCs w:val="22"/>
      </w:rPr>
      <w:fldChar w:fldCharType="begin"/>
    </w:r>
    <w:r w:rsidRPr="00001392">
      <w:rPr>
        <w:rFonts w:ascii="Calibri" w:hAnsi="Calibri" w:cs="Calibri"/>
        <w:b/>
        <w:bCs/>
        <w:sz w:val="22"/>
        <w:szCs w:val="22"/>
      </w:rPr>
      <w:instrText xml:space="preserve"> PAGE </w:instrText>
    </w:r>
    <w:r w:rsidRPr="00001392">
      <w:rPr>
        <w:rFonts w:ascii="Calibri" w:hAnsi="Calibri" w:cs="Calibri"/>
        <w:b/>
        <w:bCs/>
        <w:sz w:val="22"/>
        <w:szCs w:val="22"/>
      </w:rPr>
      <w:fldChar w:fldCharType="separate"/>
    </w:r>
    <w:r w:rsidR="00CD4D5F">
      <w:rPr>
        <w:rFonts w:ascii="Calibri" w:hAnsi="Calibri" w:cs="Calibri"/>
        <w:b/>
        <w:bCs/>
        <w:noProof/>
        <w:sz w:val="22"/>
        <w:szCs w:val="22"/>
      </w:rPr>
      <w:t>1</w:t>
    </w:r>
    <w:r w:rsidRPr="00001392">
      <w:rPr>
        <w:rFonts w:ascii="Calibri" w:hAnsi="Calibri" w:cs="Calibri"/>
        <w:b/>
        <w:bCs/>
        <w:sz w:val="22"/>
        <w:szCs w:val="22"/>
      </w:rPr>
      <w:fldChar w:fldCharType="end"/>
    </w:r>
    <w:r w:rsidRPr="00001392">
      <w:rPr>
        <w:rFonts w:ascii="Calibri" w:hAnsi="Calibri" w:cs="Calibri"/>
        <w:sz w:val="22"/>
        <w:szCs w:val="22"/>
      </w:rPr>
      <w:t xml:space="preserve"> of </w:t>
    </w:r>
    <w:r w:rsidRPr="00001392">
      <w:rPr>
        <w:rFonts w:ascii="Calibri" w:hAnsi="Calibri" w:cs="Calibri"/>
        <w:b/>
        <w:bCs/>
        <w:sz w:val="22"/>
        <w:szCs w:val="22"/>
      </w:rPr>
      <w:fldChar w:fldCharType="begin"/>
    </w:r>
    <w:r w:rsidRPr="00001392">
      <w:rPr>
        <w:rFonts w:ascii="Calibri" w:hAnsi="Calibri" w:cs="Calibri"/>
        <w:b/>
        <w:bCs/>
        <w:sz w:val="22"/>
        <w:szCs w:val="22"/>
      </w:rPr>
      <w:instrText xml:space="preserve"> NUMPAGES  </w:instrText>
    </w:r>
    <w:r w:rsidRPr="00001392">
      <w:rPr>
        <w:rFonts w:ascii="Calibri" w:hAnsi="Calibri" w:cs="Calibri"/>
        <w:b/>
        <w:bCs/>
        <w:sz w:val="22"/>
        <w:szCs w:val="22"/>
      </w:rPr>
      <w:fldChar w:fldCharType="separate"/>
    </w:r>
    <w:r w:rsidR="00CD4D5F">
      <w:rPr>
        <w:rFonts w:ascii="Calibri" w:hAnsi="Calibri" w:cs="Calibri"/>
        <w:b/>
        <w:bCs/>
        <w:noProof/>
        <w:sz w:val="22"/>
        <w:szCs w:val="22"/>
      </w:rPr>
      <w:t>7</w:t>
    </w:r>
    <w:r w:rsidRPr="00001392">
      <w:rPr>
        <w:rFonts w:ascii="Calibri" w:hAnsi="Calibri" w:cs="Calibri"/>
        <w:b/>
        <w:bCs/>
        <w:sz w:val="22"/>
        <w:szCs w:val="22"/>
      </w:rPr>
      <w:fldChar w:fldCharType="end"/>
    </w:r>
  </w:p>
  <w:p w14:paraId="6D4C18AC" w14:textId="77777777" w:rsidR="001B43A6" w:rsidRPr="006466C2" w:rsidRDefault="001B43A6">
    <w:pPr>
      <w:pStyle w:val="Footer"/>
      <w:rPr>
        <w:sz w:val="16"/>
        <w:szCs w:val="16"/>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97541" w14:textId="77777777" w:rsidR="00750D6A" w:rsidRDefault="00750D6A">
      <w:r>
        <w:separator/>
      </w:r>
    </w:p>
  </w:footnote>
  <w:footnote w:type="continuationSeparator" w:id="0">
    <w:p w14:paraId="1952821E" w14:textId="77777777" w:rsidR="00750D6A" w:rsidRDefault="00750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5E47" w14:textId="77777777" w:rsidR="00014905" w:rsidRDefault="00014905" w:rsidP="00014905">
    <w:pPr>
      <w:pStyle w:val="NormalWeb"/>
    </w:pPr>
    <w:r>
      <w:rPr>
        <w:noProof/>
      </w:rPr>
      <w:drawing>
        <wp:inline distT="0" distB="0" distL="0" distR="0" wp14:anchorId="34E2AD60" wp14:editId="201FE386">
          <wp:extent cx="1539917" cy="1828800"/>
          <wp:effectExtent l="0" t="0" r="3175" b="0"/>
          <wp:docPr id="4" name="Picture 4" descr="F:\Soccer 2024\KESA Logo\Kootenay Rovers 2023 outl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ccer 2024\KESA Logo\Kootenay Rovers 2023 outli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914" cy="1829984"/>
                  </a:xfrm>
                  <a:prstGeom prst="rect">
                    <a:avLst/>
                  </a:prstGeom>
                  <a:noFill/>
                  <a:ln>
                    <a:noFill/>
                  </a:ln>
                </pic:spPr>
              </pic:pic>
            </a:graphicData>
          </a:graphic>
        </wp:inline>
      </w:drawing>
    </w:r>
  </w:p>
  <w:p w14:paraId="30CD2B51" w14:textId="4AF983DA" w:rsidR="00014905" w:rsidRDefault="00014905" w:rsidP="00014905">
    <w:pPr>
      <w:pStyle w:val="Header"/>
      <w:tabs>
        <w:tab w:val="left" w:pos="4820"/>
      </w:tabs>
      <w:spacing w:before="100" w:beforeAutospacing="1" w:after="100" w:afterAutospacing="1"/>
      <w:jc w:val="right"/>
      <w:rPr>
        <w:rFonts w:ascii="Calibri" w:hAnsi="Calibri" w:cs="Arial"/>
      </w:rPr>
    </w:pPr>
    <w:r>
      <w:rPr>
        <w:noProof/>
        <w:lang w:val="en-CA" w:eastAsia="en-CA"/>
      </w:rPr>
      <w:t xml:space="preserve"> </w:t>
    </w:r>
    <w:r w:rsidR="00BB78F5">
      <w:rPr>
        <w:noProof/>
        <w:lang w:val="en-CA" w:eastAsia="en-CA"/>
      </w:rPr>
      <w:drawing>
        <wp:anchor distT="0" distB="0" distL="114300" distR="114300" simplePos="0" relativeHeight="251656704" behindDoc="1" locked="0" layoutInCell="1" allowOverlap="1" wp14:anchorId="71ECFECE" wp14:editId="61442134">
          <wp:simplePos x="0" y="0"/>
          <wp:positionH relativeFrom="column">
            <wp:posOffset>-1303020</wp:posOffset>
          </wp:positionH>
          <wp:positionV relativeFrom="paragraph">
            <wp:posOffset>-457200</wp:posOffset>
          </wp:positionV>
          <wp:extent cx="8161020" cy="1485900"/>
          <wp:effectExtent l="0" t="0" r="0" b="0"/>
          <wp:wrapNone/>
          <wp:docPr id="3"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ground patter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b="67609"/>
                  <a:stretch>
                    <a:fillRect/>
                  </a:stretch>
                </pic:blipFill>
                <pic:spPr bwMode="auto">
                  <a:xfrm>
                    <a:off x="0" y="0"/>
                    <a:ext cx="816102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rPr>
      <w:t>KESA - Kootenay East Soccer Association</w:t>
    </w:r>
    <w:r w:rsidR="005F5BC3" w:rsidRPr="00B53C61">
      <w:rPr>
        <w:rFonts w:ascii="Calibri" w:hAnsi="Calibri" w:cs="Arial"/>
        <w:b/>
      </w:rPr>
      <w:br/>
    </w:r>
    <w:r w:rsidR="005F5BC3" w:rsidRPr="00B53C61">
      <w:rPr>
        <w:rFonts w:ascii="Calibri" w:hAnsi="Calibri" w:cs="Arial"/>
        <w:b/>
        <w:sz w:val="14"/>
        <w:szCs w:val="14"/>
      </w:rPr>
      <w:br/>
    </w:r>
    <w:r>
      <w:rPr>
        <w:rFonts w:ascii="Calibri" w:hAnsi="Calibri" w:cs="Arial"/>
      </w:rPr>
      <w:t>Box 293</w:t>
    </w:r>
  </w:p>
  <w:p w14:paraId="5CBF05F2" w14:textId="0618FF31" w:rsidR="00014905" w:rsidRDefault="00014905" w:rsidP="00014905">
    <w:pPr>
      <w:pStyle w:val="Header"/>
      <w:tabs>
        <w:tab w:val="left" w:pos="4820"/>
      </w:tabs>
      <w:spacing w:before="100" w:beforeAutospacing="1" w:after="100" w:afterAutospacing="1"/>
      <w:jc w:val="right"/>
      <w:rPr>
        <w:rFonts w:ascii="Calibri" w:hAnsi="Calibri" w:cs="Arial"/>
      </w:rPr>
    </w:pPr>
    <w:proofErr w:type="spellStart"/>
    <w:r>
      <w:rPr>
        <w:rFonts w:ascii="Calibri" w:hAnsi="Calibri" w:cs="Arial"/>
      </w:rPr>
      <w:t>Cranbrook</w:t>
    </w:r>
    <w:proofErr w:type="spellEnd"/>
    <w:r>
      <w:rPr>
        <w:rFonts w:ascii="Calibri" w:hAnsi="Calibri" w:cs="Arial"/>
      </w:rPr>
      <w:t xml:space="preserve"> BC V1C 4H8</w:t>
    </w:r>
    <w:r w:rsidR="005F5BC3" w:rsidRPr="00B53C61">
      <w:rPr>
        <w:rFonts w:ascii="Calibri" w:hAnsi="Calibri" w:cs="Arial"/>
      </w:rPr>
      <w:br/>
    </w:r>
    <w:hyperlink r:id="rId3" w:history="1">
      <w:r w:rsidRPr="004A69EE">
        <w:rPr>
          <w:rStyle w:val="Hyperlink"/>
          <w:rFonts w:ascii="Calibri" w:hAnsi="Calibri" w:cs="Arial"/>
        </w:rPr>
        <w:t>www.kootenayeastsoccer.com</w:t>
      </w:r>
    </w:hyperlink>
  </w:p>
  <w:p w14:paraId="7465FD57" w14:textId="7C039738" w:rsidR="00014905" w:rsidRPr="00B53C61" w:rsidRDefault="00014905" w:rsidP="00014905">
    <w:pPr>
      <w:pStyle w:val="Header"/>
      <w:tabs>
        <w:tab w:val="left" w:pos="4820"/>
      </w:tabs>
      <w:spacing w:before="100" w:beforeAutospacing="1" w:after="100" w:afterAutospacing="1"/>
      <w:jc w:val="right"/>
      <w:rPr>
        <w:rFonts w:ascii="Calibri" w:hAnsi="Calibri" w:cs="Arial"/>
      </w:rPr>
    </w:pPr>
    <w:r>
      <w:rPr>
        <w:rFonts w:ascii="Calibri" w:hAnsi="Calibri" w:cs="Arial"/>
      </w:rPr>
      <w:t>kootenayeastsoccer@gmail.com</w:t>
    </w:r>
  </w:p>
  <w:p w14:paraId="23D5CB1F" w14:textId="7CF44B40" w:rsidR="001B43A6" w:rsidRPr="005F5BC3" w:rsidRDefault="00BB78F5" w:rsidP="005F5BC3">
    <w:pPr>
      <w:pStyle w:val="Header"/>
    </w:pPr>
    <w:r>
      <w:rPr>
        <w:noProof/>
        <w:lang w:val="en-CA" w:eastAsia="en-CA"/>
      </w:rPr>
      <mc:AlternateContent>
        <mc:Choice Requires="wps">
          <w:drawing>
            <wp:anchor distT="0" distB="0" distL="114300" distR="114300" simplePos="0" relativeHeight="251658752" behindDoc="0" locked="0" layoutInCell="1" allowOverlap="1" wp14:anchorId="6A7AF953" wp14:editId="4F0138FE">
              <wp:simplePos x="0" y="0"/>
              <wp:positionH relativeFrom="column">
                <wp:posOffset>-449580</wp:posOffset>
              </wp:positionH>
              <wp:positionV relativeFrom="paragraph">
                <wp:posOffset>10160</wp:posOffset>
              </wp:positionV>
              <wp:extent cx="6865620" cy="635"/>
              <wp:effectExtent l="7620" t="10160" r="1333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56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5583C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35.4pt;margin-top:.8pt;width:540.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520"/>
    <w:multiLevelType w:val="hybridMultilevel"/>
    <w:tmpl w:val="F03497B0"/>
    <w:lvl w:ilvl="0" w:tplc="10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nsid w:val="07B72485"/>
    <w:multiLevelType w:val="hybridMultilevel"/>
    <w:tmpl w:val="CB3A2EF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873126"/>
    <w:multiLevelType w:val="hybridMultilevel"/>
    <w:tmpl w:val="F17A9C0C"/>
    <w:lvl w:ilvl="0" w:tplc="1009001B">
      <w:start w:val="1"/>
      <w:numFmt w:val="lowerRoman"/>
      <w:lvlText w:val="%1."/>
      <w:lvlJc w:val="right"/>
      <w:pPr>
        <w:ind w:left="1004" w:hanging="360"/>
      </w:pPr>
      <w:rPr>
        <w:rFonts w:hint="default"/>
      </w:rPr>
    </w:lvl>
    <w:lvl w:ilvl="1" w:tplc="FFFFFFFF">
      <w:start w:val="1"/>
      <w:numFmt w:val="lowerRoman"/>
      <w:lvlText w:val="%2."/>
      <w:lvlJc w:val="right"/>
      <w:pPr>
        <w:ind w:left="136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nsid w:val="19A7645A"/>
    <w:multiLevelType w:val="hybridMultilevel"/>
    <w:tmpl w:val="CB3A2E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E875091"/>
    <w:multiLevelType w:val="hybridMultilevel"/>
    <w:tmpl w:val="2564F1E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B01773B"/>
    <w:multiLevelType w:val="hybridMultilevel"/>
    <w:tmpl w:val="7FD48626"/>
    <w:lvl w:ilvl="0" w:tplc="1286F0A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D6C5018"/>
    <w:multiLevelType w:val="hybridMultilevel"/>
    <w:tmpl w:val="B5BC9100"/>
    <w:lvl w:ilvl="0" w:tplc="1009001B">
      <w:start w:val="1"/>
      <w:numFmt w:val="lowerRoman"/>
      <w:lvlText w:val="%1."/>
      <w:lvlJc w:val="right"/>
      <w:pPr>
        <w:ind w:left="1004" w:hanging="360"/>
      </w:pPr>
      <w:rPr>
        <w:rFonts w:hint="default"/>
      </w:rPr>
    </w:lvl>
    <w:lvl w:ilvl="1" w:tplc="FFFFFFFF">
      <w:start w:val="1"/>
      <w:numFmt w:val="lowerRoman"/>
      <w:lvlText w:val="%2."/>
      <w:lvlJc w:val="right"/>
      <w:pPr>
        <w:ind w:left="136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nsid w:val="473623CC"/>
    <w:multiLevelType w:val="hybridMultilevel"/>
    <w:tmpl w:val="FB208B38"/>
    <w:lvl w:ilvl="0" w:tplc="1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nsid w:val="4C01104A"/>
    <w:multiLevelType w:val="hybridMultilevel"/>
    <w:tmpl w:val="CC789FF8"/>
    <w:lvl w:ilvl="0" w:tplc="1009001B">
      <w:start w:val="1"/>
      <w:numFmt w:val="lowerRoman"/>
      <w:lvlText w:val="%1."/>
      <w:lvlJc w:val="right"/>
      <w:pPr>
        <w:ind w:left="1004" w:hanging="360"/>
      </w:pPr>
      <w:rPr>
        <w:rFont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nsid w:val="4C43676F"/>
    <w:multiLevelType w:val="hybridMultilevel"/>
    <w:tmpl w:val="9AD0B31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41D299B"/>
    <w:multiLevelType w:val="hybridMultilevel"/>
    <w:tmpl w:val="CA30120C"/>
    <w:lvl w:ilvl="0" w:tplc="11CC37C2">
      <w:start w:val="3"/>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55916654"/>
    <w:multiLevelType w:val="hybridMultilevel"/>
    <w:tmpl w:val="22801186"/>
    <w:lvl w:ilvl="0" w:tplc="1009000F">
      <w:start w:val="1"/>
      <w:numFmt w:val="decimal"/>
      <w:lvlText w:val="%1."/>
      <w:lvlJc w:val="left"/>
      <w:pPr>
        <w:ind w:left="1364" w:hanging="360"/>
      </w:pPr>
      <w:rPr>
        <w:rFonts w:hint="default"/>
      </w:rPr>
    </w:lvl>
    <w:lvl w:ilvl="1" w:tplc="FFFFFFFF">
      <w:start w:val="9"/>
      <w:numFmt w:val="bullet"/>
      <w:lvlText w:val="-"/>
      <w:lvlJc w:val="left"/>
      <w:pPr>
        <w:ind w:left="2084" w:hanging="360"/>
      </w:pPr>
      <w:rPr>
        <w:rFonts w:ascii="Calibri" w:eastAsiaTheme="minorHAnsi" w:hAnsi="Calibri" w:cs="Calibri" w:hint="default"/>
      </w:r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2">
    <w:nsid w:val="5CB37EC3"/>
    <w:multiLevelType w:val="hybridMultilevel"/>
    <w:tmpl w:val="BFDA82B8"/>
    <w:lvl w:ilvl="0" w:tplc="1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nsid w:val="5EC615B7"/>
    <w:multiLevelType w:val="hybridMultilevel"/>
    <w:tmpl w:val="4836C956"/>
    <w:lvl w:ilvl="0" w:tplc="1009000F">
      <w:start w:val="1"/>
      <w:numFmt w:val="decimal"/>
      <w:lvlText w:val="%1."/>
      <w:lvlJc w:val="left"/>
      <w:pPr>
        <w:ind w:left="1364" w:hanging="360"/>
      </w:pPr>
      <w:rPr>
        <w:rFonts w:hint="default"/>
      </w:rPr>
    </w:lvl>
    <w:lvl w:ilvl="1" w:tplc="FFFFFFFF">
      <w:start w:val="9"/>
      <w:numFmt w:val="bullet"/>
      <w:lvlText w:val="-"/>
      <w:lvlJc w:val="left"/>
      <w:pPr>
        <w:ind w:left="2084" w:hanging="360"/>
      </w:pPr>
      <w:rPr>
        <w:rFonts w:ascii="Calibri" w:eastAsiaTheme="minorHAnsi" w:hAnsi="Calibri" w:cs="Calibri" w:hint="default"/>
      </w:r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4">
    <w:nsid w:val="62D3080B"/>
    <w:multiLevelType w:val="hybridMultilevel"/>
    <w:tmpl w:val="DC28A1AE"/>
    <w:lvl w:ilvl="0" w:tplc="10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650E177A"/>
    <w:multiLevelType w:val="hybridMultilevel"/>
    <w:tmpl w:val="C13CC37C"/>
    <w:lvl w:ilvl="0" w:tplc="1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nsid w:val="71F218B6"/>
    <w:multiLevelType w:val="hybridMultilevel"/>
    <w:tmpl w:val="3AF4EC7E"/>
    <w:lvl w:ilvl="0" w:tplc="10090019">
      <w:start w:val="1"/>
      <w:numFmt w:val="lowerLetter"/>
      <w:lvlText w:val="%1."/>
      <w:lvlJc w:val="left"/>
      <w:pPr>
        <w:ind w:left="644" w:hanging="360"/>
      </w:pPr>
      <w:rPr>
        <w:rFonts w:hint="default"/>
      </w:rPr>
    </w:lvl>
    <w:lvl w:ilvl="1" w:tplc="1009001B">
      <w:start w:val="1"/>
      <w:numFmt w:val="lowerRoman"/>
      <w:lvlText w:val="%2."/>
      <w:lvlJc w:val="right"/>
      <w:pPr>
        <w:ind w:left="1004" w:hanging="360"/>
      </w:pPr>
    </w:lvl>
    <w:lvl w:ilvl="2" w:tplc="1009001B">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nsid w:val="72C94D39"/>
    <w:multiLevelType w:val="hybridMultilevel"/>
    <w:tmpl w:val="6D6890E8"/>
    <w:lvl w:ilvl="0" w:tplc="FFFFFFFF">
      <w:start w:val="1"/>
      <w:numFmt w:val="lowerLetter"/>
      <w:lvlText w:val="%1."/>
      <w:lvlJc w:val="left"/>
      <w:pPr>
        <w:ind w:left="644" w:hanging="360"/>
      </w:pPr>
      <w:rPr>
        <w:rFonts w:hint="default"/>
      </w:rPr>
    </w:lvl>
    <w:lvl w:ilvl="1" w:tplc="FFFFFFFF">
      <w:start w:val="1"/>
      <w:numFmt w:val="lowerRoman"/>
      <w:lvlText w:val="%2."/>
      <w:lvlJc w:val="right"/>
      <w:pPr>
        <w:ind w:left="100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nsid w:val="7EA42651"/>
    <w:multiLevelType w:val="multilevel"/>
    <w:tmpl w:val="6C96503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8"/>
  </w:num>
  <w:num w:numId="3">
    <w:abstractNumId w:val="18"/>
  </w:num>
  <w:num w:numId="4">
    <w:abstractNumId w:val="14"/>
  </w:num>
  <w:num w:numId="5">
    <w:abstractNumId w:val="0"/>
  </w:num>
  <w:num w:numId="6">
    <w:abstractNumId w:val="6"/>
  </w:num>
  <w:num w:numId="7">
    <w:abstractNumId w:val="2"/>
  </w:num>
  <w:num w:numId="8">
    <w:abstractNumId w:val="10"/>
  </w:num>
  <w:num w:numId="9">
    <w:abstractNumId w:val="1"/>
  </w:num>
  <w:num w:numId="10">
    <w:abstractNumId w:val="15"/>
  </w:num>
  <w:num w:numId="11">
    <w:abstractNumId w:val="7"/>
  </w:num>
  <w:num w:numId="12">
    <w:abstractNumId w:val="3"/>
  </w:num>
  <w:num w:numId="13">
    <w:abstractNumId w:val="12"/>
  </w:num>
  <w:num w:numId="14">
    <w:abstractNumId w:val="5"/>
  </w:num>
  <w:num w:numId="15">
    <w:abstractNumId w:val="9"/>
  </w:num>
  <w:num w:numId="16">
    <w:abstractNumId w:val="4"/>
  </w:num>
  <w:num w:numId="17">
    <w:abstractNumId w:val="17"/>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B4"/>
    <w:rsid w:val="0000000B"/>
    <w:rsid w:val="0000028A"/>
    <w:rsid w:val="0000086C"/>
    <w:rsid w:val="00001392"/>
    <w:rsid w:val="00001A85"/>
    <w:rsid w:val="000026D2"/>
    <w:rsid w:val="00004C38"/>
    <w:rsid w:val="00006398"/>
    <w:rsid w:val="000065AE"/>
    <w:rsid w:val="000068E7"/>
    <w:rsid w:val="00007E08"/>
    <w:rsid w:val="00011C82"/>
    <w:rsid w:val="00012490"/>
    <w:rsid w:val="00012935"/>
    <w:rsid w:val="000130B5"/>
    <w:rsid w:val="00013967"/>
    <w:rsid w:val="00014905"/>
    <w:rsid w:val="00014A1D"/>
    <w:rsid w:val="0001541D"/>
    <w:rsid w:val="00016550"/>
    <w:rsid w:val="000177E5"/>
    <w:rsid w:val="00020021"/>
    <w:rsid w:val="000214C4"/>
    <w:rsid w:val="000233D0"/>
    <w:rsid w:val="00023F5D"/>
    <w:rsid w:val="00025883"/>
    <w:rsid w:val="00025F5D"/>
    <w:rsid w:val="00026071"/>
    <w:rsid w:val="00030366"/>
    <w:rsid w:val="00031094"/>
    <w:rsid w:val="00032183"/>
    <w:rsid w:val="00037B02"/>
    <w:rsid w:val="00041576"/>
    <w:rsid w:val="00042EBB"/>
    <w:rsid w:val="00043EE4"/>
    <w:rsid w:val="00046389"/>
    <w:rsid w:val="0004652F"/>
    <w:rsid w:val="000478E4"/>
    <w:rsid w:val="000478E8"/>
    <w:rsid w:val="00051EA6"/>
    <w:rsid w:val="00051F51"/>
    <w:rsid w:val="000543E8"/>
    <w:rsid w:val="0005456C"/>
    <w:rsid w:val="000545EB"/>
    <w:rsid w:val="00056A72"/>
    <w:rsid w:val="00056A80"/>
    <w:rsid w:val="0006107B"/>
    <w:rsid w:val="00061CBC"/>
    <w:rsid w:val="00064161"/>
    <w:rsid w:val="000651CA"/>
    <w:rsid w:val="0006580F"/>
    <w:rsid w:val="00065A78"/>
    <w:rsid w:val="00065BBB"/>
    <w:rsid w:val="00072A99"/>
    <w:rsid w:val="000755F7"/>
    <w:rsid w:val="00075EB2"/>
    <w:rsid w:val="00076BD1"/>
    <w:rsid w:val="00081CAC"/>
    <w:rsid w:val="00083646"/>
    <w:rsid w:val="00086F70"/>
    <w:rsid w:val="00090492"/>
    <w:rsid w:val="000906DB"/>
    <w:rsid w:val="0009098C"/>
    <w:rsid w:val="00090C0B"/>
    <w:rsid w:val="00093579"/>
    <w:rsid w:val="00097CBB"/>
    <w:rsid w:val="000A02DD"/>
    <w:rsid w:val="000A0C74"/>
    <w:rsid w:val="000A1882"/>
    <w:rsid w:val="000A1E97"/>
    <w:rsid w:val="000A3818"/>
    <w:rsid w:val="000A392C"/>
    <w:rsid w:val="000A3F6F"/>
    <w:rsid w:val="000A77CF"/>
    <w:rsid w:val="000A7CE7"/>
    <w:rsid w:val="000B190F"/>
    <w:rsid w:val="000B3F95"/>
    <w:rsid w:val="000B546A"/>
    <w:rsid w:val="000B597D"/>
    <w:rsid w:val="000B7845"/>
    <w:rsid w:val="000C0A22"/>
    <w:rsid w:val="000C559E"/>
    <w:rsid w:val="000C7170"/>
    <w:rsid w:val="000C7490"/>
    <w:rsid w:val="000D025B"/>
    <w:rsid w:val="000D1A9A"/>
    <w:rsid w:val="000D2497"/>
    <w:rsid w:val="000D2A6B"/>
    <w:rsid w:val="000D470C"/>
    <w:rsid w:val="000D6D7D"/>
    <w:rsid w:val="000D7F04"/>
    <w:rsid w:val="000E2ADC"/>
    <w:rsid w:val="000E4B76"/>
    <w:rsid w:val="000E5568"/>
    <w:rsid w:val="000F0BA6"/>
    <w:rsid w:val="000F0D43"/>
    <w:rsid w:val="000F47E7"/>
    <w:rsid w:val="000F4BE3"/>
    <w:rsid w:val="000F7B26"/>
    <w:rsid w:val="00100902"/>
    <w:rsid w:val="00100C6C"/>
    <w:rsid w:val="00101A46"/>
    <w:rsid w:val="00103B5D"/>
    <w:rsid w:val="001053A7"/>
    <w:rsid w:val="0011053A"/>
    <w:rsid w:val="00110B84"/>
    <w:rsid w:val="00110C1F"/>
    <w:rsid w:val="00113227"/>
    <w:rsid w:val="00114546"/>
    <w:rsid w:val="00114D60"/>
    <w:rsid w:val="0011623A"/>
    <w:rsid w:val="001172D2"/>
    <w:rsid w:val="00117856"/>
    <w:rsid w:val="001178BD"/>
    <w:rsid w:val="001227F4"/>
    <w:rsid w:val="00122B6A"/>
    <w:rsid w:val="0012378F"/>
    <w:rsid w:val="0012385A"/>
    <w:rsid w:val="001248EB"/>
    <w:rsid w:val="00125149"/>
    <w:rsid w:val="001271AB"/>
    <w:rsid w:val="00127356"/>
    <w:rsid w:val="00130C4E"/>
    <w:rsid w:val="00131143"/>
    <w:rsid w:val="0013218C"/>
    <w:rsid w:val="0013225B"/>
    <w:rsid w:val="001324FD"/>
    <w:rsid w:val="001326CA"/>
    <w:rsid w:val="0013334C"/>
    <w:rsid w:val="001334DB"/>
    <w:rsid w:val="00134BD3"/>
    <w:rsid w:val="00134CC1"/>
    <w:rsid w:val="00135882"/>
    <w:rsid w:val="0013675E"/>
    <w:rsid w:val="00136A44"/>
    <w:rsid w:val="00136CCF"/>
    <w:rsid w:val="00137FE3"/>
    <w:rsid w:val="00140C0F"/>
    <w:rsid w:val="001414A1"/>
    <w:rsid w:val="00141662"/>
    <w:rsid w:val="00141D9A"/>
    <w:rsid w:val="001433D9"/>
    <w:rsid w:val="00145247"/>
    <w:rsid w:val="00146CE3"/>
    <w:rsid w:val="00146E78"/>
    <w:rsid w:val="001472DE"/>
    <w:rsid w:val="00147837"/>
    <w:rsid w:val="00147FC2"/>
    <w:rsid w:val="00150886"/>
    <w:rsid w:val="00151FA5"/>
    <w:rsid w:val="00152281"/>
    <w:rsid w:val="00152F69"/>
    <w:rsid w:val="00157EC7"/>
    <w:rsid w:val="001612F1"/>
    <w:rsid w:val="001617B7"/>
    <w:rsid w:val="00161889"/>
    <w:rsid w:val="00162154"/>
    <w:rsid w:val="00162D50"/>
    <w:rsid w:val="001645A4"/>
    <w:rsid w:val="00165486"/>
    <w:rsid w:val="00172E9D"/>
    <w:rsid w:val="0017402E"/>
    <w:rsid w:val="00180680"/>
    <w:rsid w:val="00182E40"/>
    <w:rsid w:val="001839D5"/>
    <w:rsid w:val="00183DCC"/>
    <w:rsid w:val="00197817"/>
    <w:rsid w:val="001A5E3F"/>
    <w:rsid w:val="001A65B1"/>
    <w:rsid w:val="001B0CE8"/>
    <w:rsid w:val="001B202E"/>
    <w:rsid w:val="001B211B"/>
    <w:rsid w:val="001B2620"/>
    <w:rsid w:val="001B43A6"/>
    <w:rsid w:val="001B738F"/>
    <w:rsid w:val="001C3CEA"/>
    <w:rsid w:val="001D1D0C"/>
    <w:rsid w:val="001D2A71"/>
    <w:rsid w:val="001D3A11"/>
    <w:rsid w:val="001D50CE"/>
    <w:rsid w:val="001D5552"/>
    <w:rsid w:val="001D7AB4"/>
    <w:rsid w:val="001D7D4E"/>
    <w:rsid w:val="001E034D"/>
    <w:rsid w:val="001E1780"/>
    <w:rsid w:val="001E2284"/>
    <w:rsid w:val="001E22C8"/>
    <w:rsid w:val="001E29B6"/>
    <w:rsid w:val="001E4906"/>
    <w:rsid w:val="001E4A31"/>
    <w:rsid w:val="001E4C52"/>
    <w:rsid w:val="001E4FE6"/>
    <w:rsid w:val="001F1136"/>
    <w:rsid w:val="001F198D"/>
    <w:rsid w:val="001F264E"/>
    <w:rsid w:val="001F5714"/>
    <w:rsid w:val="001F5B9B"/>
    <w:rsid w:val="001F5EEA"/>
    <w:rsid w:val="001F7455"/>
    <w:rsid w:val="001F79D5"/>
    <w:rsid w:val="001F7E66"/>
    <w:rsid w:val="00200B5A"/>
    <w:rsid w:val="00200BA5"/>
    <w:rsid w:val="00200DD4"/>
    <w:rsid w:val="00201932"/>
    <w:rsid w:val="00201ECE"/>
    <w:rsid w:val="00203B97"/>
    <w:rsid w:val="00204785"/>
    <w:rsid w:val="0020637D"/>
    <w:rsid w:val="002112A8"/>
    <w:rsid w:val="00211BB5"/>
    <w:rsid w:val="00211D87"/>
    <w:rsid w:val="00212009"/>
    <w:rsid w:val="00212686"/>
    <w:rsid w:val="002129E4"/>
    <w:rsid w:val="00216621"/>
    <w:rsid w:val="00220E73"/>
    <w:rsid w:val="00222C4C"/>
    <w:rsid w:val="00225E51"/>
    <w:rsid w:val="00225F18"/>
    <w:rsid w:val="002260F4"/>
    <w:rsid w:val="00226E6A"/>
    <w:rsid w:val="002308A4"/>
    <w:rsid w:val="0023225D"/>
    <w:rsid w:val="00232F39"/>
    <w:rsid w:val="0023345B"/>
    <w:rsid w:val="00233602"/>
    <w:rsid w:val="0023581C"/>
    <w:rsid w:val="00236889"/>
    <w:rsid w:val="00237245"/>
    <w:rsid w:val="00240896"/>
    <w:rsid w:val="00240D85"/>
    <w:rsid w:val="00245C1A"/>
    <w:rsid w:val="002460B7"/>
    <w:rsid w:val="002464CC"/>
    <w:rsid w:val="00247575"/>
    <w:rsid w:val="00247997"/>
    <w:rsid w:val="00250D41"/>
    <w:rsid w:val="00251AA8"/>
    <w:rsid w:val="00251C72"/>
    <w:rsid w:val="00251F03"/>
    <w:rsid w:val="00253C5E"/>
    <w:rsid w:val="002547E8"/>
    <w:rsid w:val="00254B37"/>
    <w:rsid w:val="00255D98"/>
    <w:rsid w:val="002562E0"/>
    <w:rsid w:val="00256AE4"/>
    <w:rsid w:val="00261629"/>
    <w:rsid w:val="00261D29"/>
    <w:rsid w:val="002624C3"/>
    <w:rsid w:val="00264667"/>
    <w:rsid w:val="00264E74"/>
    <w:rsid w:val="002656C1"/>
    <w:rsid w:val="00267B06"/>
    <w:rsid w:val="0027195A"/>
    <w:rsid w:val="00272B22"/>
    <w:rsid w:val="0028022F"/>
    <w:rsid w:val="00280B1E"/>
    <w:rsid w:val="00284192"/>
    <w:rsid w:val="00284DE0"/>
    <w:rsid w:val="00286250"/>
    <w:rsid w:val="00290993"/>
    <w:rsid w:val="0029135B"/>
    <w:rsid w:val="00293092"/>
    <w:rsid w:val="002941B3"/>
    <w:rsid w:val="002949B7"/>
    <w:rsid w:val="00294B51"/>
    <w:rsid w:val="002951FE"/>
    <w:rsid w:val="002959FC"/>
    <w:rsid w:val="00297C69"/>
    <w:rsid w:val="002A065B"/>
    <w:rsid w:val="002A4077"/>
    <w:rsid w:val="002A4A70"/>
    <w:rsid w:val="002A4B15"/>
    <w:rsid w:val="002A5508"/>
    <w:rsid w:val="002A6A07"/>
    <w:rsid w:val="002B2852"/>
    <w:rsid w:val="002B3D1D"/>
    <w:rsid w:val="002B507F"/>
    <w:rsid w:val="002B7220"/>
    <w:rsid w:val="002C1E31"/>
    <w:rsid w:val="002C1F5F"/>
    <w:rsid w:val="002C283F"/>
    <w:rsid w:val="002C365E"/>
    <w:rsid w:val="002C3CF3"/>
    <w:rsid w:val="002C5E61"/>
    <w:rsid w:val="002C630D"/>
    <w:rsid w:val="002D18DF"/>
    <w:rsid w:val="002D3249"/>
    <w:rsid w:val="002D4C60"/>
    <w:rsid w:val="002D4F77"/>
    <w:rsid w:val="002D53EC"/>
    <w:rsid w:val="002D5AC2"/>
    <w:rsid w:val="002E0A4A"/>
    <w:rsid w:val="002E1579"/>
    <w:rsid w:val="002E2FBF"/>
    <w:rsid w:val="002E3A3D"/>
    <w:rsid w:val="002E5555"/>
    <w:rsid w:val="002E5762"/>
    <w:rsid w:val="002E74E4"/>
    <w:rsid w:val="002F09E5"/>
    <w:rsid w:val="002F35B1"/>
    <w:rsid w:val="002F383C"/>
    <w:rsid w:val="002F475B"/>
    <w:rsid w:val="002F50DC"/>
    <w:rsid w:val="002F523D"/>
    <w:rsid w:val="002F5E8D"/>
    <w:rsid w:val="002F6171"/>
    <w:rsid w:val="002F6F4F"/>
    <w:rsid w:val="002F76FC"/>
    <w:rsid w:val="002F795A"/>
    <w:rsid w:val="00301568"/>
    <w:rsid w:val="00302DD9"/>
    <w:rsid w:val="003054A1"/>
    <w:rsid w:val="0031041E"/>
    <w:rsid w:val="00310E54"/>
    <w:rsid w:val="00313032"/>
    <w:rsid w:val="00315CF2"/>
    <w:rsid w:val="003172B6"/>
    <w:rsid w:val="00321155"/>
    <w:rsid w:val="00321E44"/>
    <w:rsid w:val="00323C19"/>
    <w:rsid w:val="00323D7F"/>
    <w:rsid w:val="00324371"/>
    <w:rsid w:val="00324A95"/>
    <w:rsid w:val="0032550B"/>
    <w:rsid w:val="0032558C"/>
    <w:rsid w:val="0032567F"/>
    <w:rsid w:val="00327D7C"/>
    <w:rsid w:val="00330FFA"/>
    <w:rsid w:val="00332A8B"/>
    <w:rsid w:val="00332BF3"/>
    <w:rsid w:val="00334100"/>
    <w:rsid w:val="00335238"/>
    <w:rsid w:val="003421D1"/>
    <w:rsid w:val="00342B2B"/>
    <w:rsid w:val="0034713B"/>
    <w:rsid w:val="00351C6F"/>
    <w:rsid w:val="00355405"/>
    <w:rsid w:val="003554AE"/>
    <w:rsid w:val="003561A4"/>
    <w:rsid w:val="00356ECD"/>
    <w:rsid w:val="003572BD"/>
    <w:rsid w:val="003573E2"/>
    <w:rsid w:val="00361C98"/>
    <w:rsid w:val="00362F9D"/>
    <w:rsid w:val="00364AD7"/>
    <w:rsid w:val="003675A3"/>
    <w:rsid w:val="00367B8A"/>
    <w:rsid w:val="00370A65"/>
    <w:rsid w:val="0037151A"/>
    <w:rsid w:val="00373F04"/>
    <w:rsid w:val="00376ACA"/>
    <w:rsid w:val="00376AF0"/>
    <w:rsid w:val="003812D0"/>
    <w:rsid w:val="003828E5"/>
    <w:rsid w:val="00383FFB"/>
    <w:rsid w:val="003850CE"/>
    <w:rsid w:val="00386A7A"/>
    <w:rsid w:val="00387118"/>
    <w:rsid w:val="00390302"/>
    <w:rsid w:val="003935BF"/>
    <w:rsid w:val="00393A9E"/>
    <w:rsid w:val="00394EC7"/>
    <w:rsid w:val="003A0DAA"/>
    <w:rsid w:val="003A2DC8"/>
    <w:rsid w:val="003A2F78"/>
    <w:rsid w:val="003A3191"/>
    <w:rsid w:val="003A5343"/>
    <w:rsid w:val="003B0010"/>
    <w:rsid w:val="003B157E"/>
    <w:rsid w:val="003B2A26"/>
    <w:rsid w:val="003B3F6B"/>
    <w:rsid w:val="003C0647"/>
    <w:rsid w:val="003C2C9A"/>
    <w:rsid w:val="003C30E6"/>
    <w:rsid w:val="003C66E0"/>
    <w:rsid w:val="003C6826"/>
    <w:rsid w:val="003C7465"/>
    <w:rsid w:val="003C7FF1"/>
    <w:rsid w:val="003D042A"/>
    <w:rsid w:val="003D37E9"/>
    <w:rsid w:val="003D4E92"/>
    <w:rsid w:val="003D5C29"/>
    <w:rsid w:val="003E64A0"/>
    <w:rsid w:val="003E66D6"/>
    <w:rsid w:val="003E76A0"/>
    <w:rsid w:val="003F0865"/>
    <w:rsid w:val="003F1A9B"/>
    <w:rsid w:val="003F4AC2"/>
    <w:rsid w:val="003F4ACC"/>
    <w:rsid w:val="003F58ED"/>
    <w:rsid w:val="003F5D33"/>
    <w:rsid w:val="003F61C0"/>
    <w:rsid w:val="004000D0"/>
    <w:rsid w:val="00401F9C"/>
    <w:rsid w:val="00402CA3"/>
    <w:rsid w:val="00403DDA"/>
    <w:rsid w:val="004063E1"/>
    <w:rsid w:val="00406AD2"/>
    <w:rsid w:val="0040748A"/>
    <w:rsid w:val="00407EB8"/>
    <w:rsid w:val="00407FA9"/>
    <w:rsid w:val="00413E69"/>
    <w:rsid w:val="004157AD"/>
    <w:rsid w:val="00416FEB"/>
    <w:rsid w:val="004175BA"/>
    <w:rsid w:val="004175DE"/>
    <w:rsid w:val="00417AD4"/>
    <w:rsid w:val="00417EA8"/>
    <w:rsid w:val="00420B7B"/>
    <w:rsid w:val="00420E36"/>
    <w:rsid w:val="00420ECE"/>
    <w:rsid w:val="00425130"/>
    <w:rsid w:val="00426414"/>
    <w:rsid w:val="00426810"/>
    <w:rsid w:val="00436503"/>
    <w:rsid w:val="00436951"/>
    <w:rsid w:val="0044008E"/>
    <w:rsid w:val="004404AD"/>
    <w:rsid w:val="004419E9"/>
    <w:rsid w:val="004426B5"/>
    <w:rsid w:val="00442CC6"/>
    <w:rsid w:val="00444242"/>
    <w:rsid w:val="004469BD"/>
    <w:rsid w:val="00447B53"/>
    <w:rsid w:val="00452383"/>
    <w:rsid w:val="00453540"/>
    <w:rsid w:val="00455543"/>
    <w:rsid w:val="004560E4"/>
    <w:rsid w:val="004631AA"/>
    <w:rsid w:val="004636FE"/>
    <w:rsid w:val="0046400F"/>
    <w:rsid w:val="004663FF"/>
    <w:rsid w:val="00466A4C"/>
    <w:rsid w:val="00470CA7"/>
    <w:rsid w:val="00470D29"/>
    <w:rsid w:val="0047109D"/>
    <w:rsid w:val="00471D3C"/>
    <w:rsid w:val="00472E26"/>
    <w:rsid w:val="00472FA6"/>
    <w:rsid w:val="004747A4"/>
    <w:rsid w:val="004765F5"/>
    <w:rsid w:val="0047797B"/>
    <w:rsid w:val="00480250"/>
    <w:rsid w:val="00480AB2"/>
    <w:rsid w:val="00481583"/>
    <w:rsid w:val="004830B0"/>
    <w:rsid w:val="00484442"/>
    <w:rsid w:val="00485D56"/>
    <w:rsid w:val="00486367"/>
    <w:rsid w:val="004863E9"/>
    <w:rsid w:val="00486946"/>
    <w:rsid w:val="004869F4"/>
    <w:rsid w:val="00486B26"/>
    <w:rsid w:val="00492E22"/>
    <w:rsid w:val="00496910"/>
    <w:rsid w:val="00496998"/>
    <w:rsid w:val="00496A0C"/>
    <w:rsid w:val="004A08D7"/>
    <w:rsid w:val="004A2210"/>
    <w:rsid w:val="004A581E"/>
    <w:rsid w:val="004B0DA5"/>
    <w:rsid w:val="004B0FE1"/>
    <w:rsid w:val="004B334F"/>
    <w:rsid w:val="004B3E29"/>
    <w:rsid w:val="004B4722"/>
    <w:rsid w:val="004B4AF9"/>
    <w:rsid w:val="004B6ECB"/>
    <w:rsid w:val="004B7360"/>
    <w:rsid w:val="004B747D"/>
    <w:rsid w:val="004C4251"/>
    <w:rsid w:val="004C6A29"/>
    <w:rsid w:val="004C6B44"/>
    <w:rsid w:val="004C7590"/>
    <w:rsid w:val="004C7A35"/>
    <w:rsid w:val="004D08FE"/>
    <w:rsid w:val="004D21EA"/>
    <w:rsid w:val="004D565E"/>
    <w:rsid w:val="004D5E1F"/>
    <w:rsid w:val="004E0E44"/>
    <w:rsid w:val="004E0E8A"/>
    <w:rsid w:val="004E4571"/>
    <w:rsid w:val="004E47E3"/>
    <w:rsid w:val="004E4CE8"/>
    <w:rsid w:val="004E75FA"/>
    <w:rsid w:val="004F0DE9"/>
    <w:rsid w:val="004F3DFA"/>
    <w:rsid w:val="004F58B4"/>
    <w:rsid w:val="004F71D8"/>
    <w:rsid w:val="0050162A"/>
    <w:rsid w:val="00501D5C"/>
    <w:rsid w:val="005033E9"/>
    <w:rsid w:val="00504094"/>
    <w:rsid w:val="005073C8"/>
    <w:rsid w:val="00507F18"/>
    <w:rsid w:val="005101DE"/>
    <w:rsid w:val="00515E8D"/>
    <w:rsid w:val="005163E4"/>
    <w:rsid w:val="005201B7"/>
    <w:rsid w:val="0052305B"/>
    <w:rsid w:val="00524112"/>
    <w:rsid w:val="00525912"/>
    <w:rsid w:val="0053005D"/>
    <w:rsid w:val="00530DC9"/>
    <w:rsid w:val="0053108C"/>
    <w:rsid w:val="00531401"/>
    <w:rsid w:val="00531A4F"/>
    <w:rsid w:val="00531B83"/>
    <w:rsid w:val="0053292F"/>
    <w:rsid w:val="005378C0"/>
    <w:rsid w:val="00541006"/>
    <w:rsid w:val="0054120B"/>
    <w:rsid w:val="00542549"/>
    <w:rsid w:val="005444B6"/>
    <w:rsid w:val="0054559C"/>
    <w:rsid w:val="005456B7"/>
    <w:rsid w:val="00546ACB"/>
    <w:rsid w:val="00550ED9"/>
    <w:rsid w:val="00550EE9"/>
    <w:rsid w:val="00551224"/>
    <w:rsid w:val="00552239"/>
    <w:rsid w:val="005541E2"/>
    <w:rsid w:val="005566EF"/>
    <w:rsid w:val="00557624"/>
    <w:rsid w:val="00557FF6"/>
    <w:rsid w:val="00560A3F"/>
    <w:rsid w:val="00560B1F"/>
    <w:rsid w:val="00560F13"/>
    <w:rsid w:val="00564D5B"/>
    <w:rsid w:val="00565C04"/>
    <w:rsid w:val="0056682C"/>
    <w:rsid w:val="00567816"/>
    <w:rsid w:val="005741EF"/>
    <w:rsid w:val="00574EF1"/>
    <w:rsid w:val="00580409"/>
    <w:rsid w:val="00580C32"/>
    <w:rsid w:val="00581D56"/>
    <w:rsid w:val="0058227D"/>
    <w:rsid w:val="00582B41"/>
    <w:rsid w:val="00582E96"/>
    <w:rsid w:val="005855D2"/>
    <w:rsid w:val="00587353"/>
    <w:rsid w:val="00590297"/>
    <w:rsid w:val="00591639"/>
    <w:rsid w:val="005926C7"/>
    <w:rsid w:val="005953AE"/>
    <w:rsid w:val="0059590D"/>
    <w:rsid w:val="00595A14"/>
    <w:rsid w:val="00595A9F"/>
    <w:rsid w:val="005962A4"/>
    <w:rsid w:val="005A1014"/>
    <w:rsid w:val="005A3EDC"/>
    <w:rsid w:val="005A4A78"/>
    <w:rsid w:val="005A4EEE"/>
    <w:rsid w:val="005A5803"/>
    <w:rsid w:val="005A7274"/>
    <w:rsid w:val="005A78EF"/>
    <w:rsid w:val="005A79B6"/>
    <w:rsid w:val="005B0719"/>
    <w:rsid w:val="005B174E"/>
    <w:rsid w:val="005B24B4"/>
    <w:rsid w:val="005B368C"/>
    <w:rsid w:val="005B7350"/>
    <w:rsid w:val="005B7ED5"/>
    <w:rsid w:val="005B7F6C"/>
    <w:rsid w:val="005C031D"/>
    <w:rsid w:val="005C46E7"/>
    <w:rsid w:val="005C483A"/>
    <w:rsid w:val="005C4E71"/>
    <w:rsid w:val="005D00DC"/>
    <w:rsid w:val="005D099E"/>
    <w:rsid w:val="005D1645"/>
    <w:rsid w:val="005D1F27"/>
    <w:rsid w:val="005D2346"/>
    <w:rsid w:val="005D38E8"/>
    <w:rsid w:val="005D4B22"/>
    <w:rsid w:val="005D670C"/>
    <w:rsid w:val="005D79BD"/>
    <w:rsid w:val="005E0E34"/>
    <w:rsid w:val="005E193A"/>
    <w:rsid w:val="005E21E1"/>
    <w:rsid w:val="005E3D10"/>
    <w:rsid w:val="005E74CD"/>
    <w:rsid w:val="005E77B2"/>
    <w:rsid w:val="005E7C4A"/>
    <w:rsid w:val="005F00B5"/>
    <w:rsid w:val="005F02C0"/>
    <w:rsid w:val="005F2B53"/>
    <w:rsid w:val="005F4028"/>
    <w:rsid w:val="005F591F"/>
    <w:rsid w:val="005F5BC3"/>
    <w:rsid w:val="005F6775"/>
    <w:rsid w:val="005F7765"/>
    <w:rsid w:val="005F7A48"/>
    <w:rsid w:val="00600E70"/>
    <w:rsid w:val="00600EDF"/>
    <w:rsid w:val="00605CBD"/>
    <w:rsid w:val="00607A31"/>
    <w:rsid w:val="00607DFD"/>
    <w:rsid w:val="006105CD"/>
    <w:rsid w:val="00610B44"/>
    <w:rsid w:val="006125FE"/>
    <w:rsid w:val="00612E8C"/>
    <w:rsid w:val="00613347"/>
    <w:rsid w:val="0061486E"/>
    <w:rsid w:val="00614B9D"/>
    <w:rsid w:val="00617450"/>
    <w:rsid w:val="00621074"/>
    <w:rsid w:val="00623DF6"/>
    <w:rsid w:val="0062777B"/>
    <w:rsid w:val="00627B1B"/>
    <w:rsid w:val="00633137"/>
    <w:rsid w:val="0063515D"/>
    <w:rsid w:val="006352EA"/>
    <w:rsid w:val="00635FC9"/>
    <w:rsid w:val="00636E42"/>
    <w:rsid w:val="00642608"/>
    <w:rsid w:val="00642705"/>
    <w:rsid w:val="00643234"/>
    <w:rsid w:val="00643309"/>
    <w:rsid w:val="00644167"/>
    <w:rsid w:val="0064434E"/>
    <w:rsid w:val="00645338"/>
    <w:rsid w:val="006463B7"/>
    <w:rsid w:val="006466C2"/>
    <w:rsid w:val="00651732"/>
    <w:rsid w:val="006528C2"/>
    <w:rsid w:val="00653887"/>
    <w:rsid w:val="006542C9"/>
    <w:rsid w:val="00656087"/>
    <w:rsid w:val="006571D6"/>
    <w:rsid w:val="00657F84"/>
    <w:rsid w:val="0066301D"/>
    <w:rsid w:val="00663949"/>
    <w:rsid w:val="00664592"/>
    <w:rsid w:val="00664EAF"/>
    <w:rsid w:val="006654C9"/>
    <w:rsid w:val="00666A4B"/>
    <w:rsid w:val="0067136D"/>
    <w:rsid w:val="00671455"/>
    <w:rsid w:val="00672672"/>
    <w:rsid w:val="006744BA"/>
    <w:rsid w:val="00675CC8"/>
    <w:rsid w:val="006767D5"/>
    <w:rsid w:val="00677758"/>
    <w:rsid w:val="00681348"/>
    <w:rsid w:val="00681825"/>
    <w:rsid w:val="0068262D"/>
    <w:rsid w:val="0068306E"/>
    <w:rsid w:val="00686DEB"/>
    <w:rsid w:val="00687BB6"/>
    <w:rsid w:val="00690474"/>
    <w:rsid w:val="00691A11"/>
    <w:rsid w:val="00696353"/>
    <w:rsid w:val="006971E3"/>
    <w:rsid w:val="00697F34"/>
    <w:rsid w:val="006A3624"/>
    <w:rsid w:val="006A384A"/>
    <w:rsid w:val="006A45FD"/>
    <w:rsid w:val="006A74E4"/>
    <w:rsid w:val="006B292C"/>
    <w:rsid w:val="006B35E4"/>
    <w:rsid w:val="006B5F67"/>
    <w:rsid w:val="006B7D61"/>
    <w:rsid w:val="006C00FA"/>
    <w:rsid w:val="006C1C4F"/>
    <w:rsid w:val="006C392E"/>
    <w:rsid w:val="006C438F"/>
    <w:rsid w:val="006C567B"/>
    <w:rsid w:val="006C580C"/>
    <w:rsid w:val="006C5F12"/>
    <w:rsid w:val="006C6DB9"/>
    <w:rsid w:val="006C7413"/>
    <w:rsid w:val="006D04D2"/>
    <w:rsid w:val="006D3090"/>
    <w:rsid w:val="006D3A5D"/>
    <w:rsid w:val="006D41D7"/>
    <w:rsid w:val="006D4B25"/>
    <w:rsid w:val="006D5EFA"/>
    <w:rsid w:val="006D7935"/>
    <w:rsid w:val="006D79CD"/>
    <w:rsid w:val="006E06D7"/>
    <w:rsid w:val="006E10AF"/>
    <w:rsid w:val="006E1694"/>
    <w:rsid w:val="006E247F"/>
    <w:rsid w:val="006E3224"/>
    <w:rsid w:val="006E3B87"/>
    <w:rsid w:val="006E5736"/>
    <w:rsid w:val="006E5A8B"/>
    <w:rsid w:val="006E61AA"/>
    <w:rsid w:val="006E6BFE"/>
    <w:rsid w:val="006F2F76"/>
    <w:rsid w:val="006F4759"/>
    <w:rsid w:val="006F5291"/>
    <w:rsid w:val="006F6F81"/>
    <w:rsid w:val="00700070"/>
    <w:rsid w:val="00702F61"/>
    <w:rsid w:val="0070778E"/>
    <w:rsid w:val="0071143E"/>
    <w:rsid w:val="00712575"/>
    <w:rsid w:val="00712B0F"/>
    <w:rsid w:val="00713843"/>
    <w:rsid w:val="00715226"/>
    <w:rsid w:val="0072218D"/>
    <w:rsid w:val="00726628"/>
    <w:rsid w:val="00733C98"/>
    <w:rsid w:val="00735A19"/>
    <w:rsid w:val="00735ECB"/>
    <w:rsid w:val="007371AD"/>
    <w:rsid w:val="00737AB4"/>
    <w:rsid w:val="007408BD"/>
    <w:rsid w:val="00742DFF"/>
    <w:rsid w:val="00742E51"/>
    <w:rsid w:val="00743E97"/>
    <w:rsid w:val="00744CFE"/>
    <w:rsid w:val="00745657"/>
    <w:rsid w:val="007470E8"/>
    <w:rsid w:val="00747199"/>
    <w:rsid w:val="00747322"/>
    <w:rsid w:val="00747466"/>
    <w:rsid w:val="00747C7D"/>
    <w:rsid w:val="00750D6A"/>
    <w:rsid w:val="0075191E"/>
    <w:rsid w:val="007524F4"/>
    <w:rsid w:val="00754833"/>
    <w:rsid w:val="00754B05"/>
    <w:rsid w:val="00754E26"/>
    <w:rsid w:val="007554D9"/>
    <w:rsid w:val="00756AF2"/>
    <w:rsid w:val="00760858"/>
    <w:rsid w:val="007611C7"/>
    <w:rsid w:val="00763017"/>
    <w:rsid w:val="0076548C"/>
    <w:rsid w:val="00765BAC"/>
    <w:rsid w:val="00775A68"/>
    <w:rsid w:val="00776B39"/>
    <w:rsid w:val="00776E29"/>
    <w:rsid w:val="00777E8C"/>
    <w:rsid w:val="00777EB7"/>
    <w:rsid w:val="007800C9"/>
    <w:rsid w:val="007803BF"/>
    <w:rsid w:val="00780822"/>
    <w:rsid w:val="00780896"/>
    <w:rsid w:val="00781B37"/>
    <w:rsid w:val="00781C57"/>
    <w:rsid w:val="00781F72"/>
    <w:rsid w:val="0078546A"/>
    <w:rsid w:val="0078631A"/>
    <w:rsid w:val="00793745"/>
    <w:rsid w:val="007A2E10"/>
    <w:rsid w:val="007A310D"/>
    <w:rsid w:val="007A3544"/>
    <w:rsid w:val="007A375F"/>
    <w:rsid w:val="007A63FA"/>
    <w:rsid w:val="007B0FB4"/>
    <w:rsid w:val="007B38E8"/>
    <w:rsid w:val="007B40D2"/>
    <w:rsid w:val="007B4A91"/>
    <w:rsid w:val="007B5A02"/>
    <w:rsid w:val="007B5F63"/>
    <w:rsid w:val="007C00E2"/>
    <w:rsid w:val="007C1158"/>
    <w:rsid w:val="007C28D6"/>
    <w:rsid w:val="007C3FBA"/>
    <w:rsid w:val="007C5664"/>
    <w:rsid w:val="007C7784"/>
    <w:rsid w:val="007D11A3"/>
    <w:rsid w:val="007D1E93"/>
    <w:rsid w:val="007D2684"/>
    <w:rsid w:val="007D3276"/>
    <w:rsid w:val="007D506F"/>
    <w:rsid w:val="007D6ED5"/>
    <w:rsid w:val="007D6EF9"/>
    <w:rsid w:val="007E0AD4"/>
    <w:rsid w:val="007E1E04"/>
    <w:rsid w:val="007E2CAD"/>
    <w:rsid w:val="007E3846"/>
    <w:rsid w:val="007E39A7"/>
    <w:rsid w:val="007E457F"/>
    <w:rsid w:val="007E5FEF"/>
    <w:rsid w:val="007F219C"/>
    <w:rsid w:val="007F3AD8"/>
    <w:rsid w:val="007F3B3B"/>
    <w:rsid w:val="007F467F"/>
    <w:rsid w:val="007F4680"/>
    <w:rsid w:val="007F5180"/>
    <w:rsid w:val="007F5DD4"/>
    <w:rsid w:val="007F7DA6"/>
    <w:rsid w:val="007F7ED7"/>
    <w:rsid w:val="0080129D"/>
    <w:rsid w:val="00801504"/>
    <w:rsid w:val="00802207"/>
    <w:rsid w:val="008048A1"/>
    <w:rsid w:val="00805174"/>
    <w:rsid w:val="00806E2B"/>
    <w:rsid w:val="008100C6"/>
    <w:rsid w:val="00810C73"/>
    <w:rsid w:val="00811DD1"/>
    <w:rsid w:val="008121BA"/>
    <w:rsid w:val="008133A3"/>
    <w:rsid w:val="0081402B"/>
    <w:rsid w:val="008148B2"/>
    <w:rsid w:val="00814AE6"/>
    <w:rsid w:val="0081506F"/>
    <w:rsid w:val="00815F5A"/>
    <w:rsid w:val="008162E3"/>
    <w:rsid w:val="0082020B"/>
    <w:rsid w:val="0082068B"/>
    <w:rsid w:val="00824B84"/>
    <w:rsid w:val="00825D4A"/>
    <w:rsid w:val="0082642B"/>
    <w:rsid w:val="0082672E"/>
    <w:rsid w:val="00826B9B"/>
    <w:rsid w:val="0083025C"/>
    <w:rsid w:val="00830860"/>
    <w:rsid w:val="00832BE7"/>
    <w:rsid w:val="008344F2"/>
    <w:rsid w:val="00835574"/>
    <w:rsid w:val="0083654C"/>
    <w:rsid w:val="008375FE"/>
    <w:rsid w:val="008401EC"/>
    <w:rsid w:val="00840B10"/>
    <w:rsid w:val="00840C9C"/>
    <w:rsid w:val="00843204"/>
    <w:rsid w:val="00850892"/>
    <w:rsid w:val="0085132E"/>
    <w:rsid w:val="00853671"/>
    <w:rsid w:val="008537DD"/>
    <w:rsid w:val="00855EF1"/>
    <w:rsid w:val="00856762"/>
    <w:rsid w:val="0085751C"/>
    <w:rsid w:val="00857F47"/>
    <w:rsid w:val="008610CB"/>
    <w:rsid w:val="0086274D"/>
    <w:rsid w:val="0086520E"/>
    <w:rsid w:val="00865A82"/>
    <w:rsid w:val="00866C7E"/>
    <w:rsid w:val="00874BCA"/>
    <w:rsid w:val="0087573A"/>
    <w:rsid w:val="00877ADD"/>
    <w:rsid w:val="00882254"/>
    <w:rsid w:val="008842EA"/>
    <w:rsid w:val="00885708"/>
    <w:rsid w:val="008861B2"/>
    <w:rsid w:val="00886EB1"/>
    <w:rsid w:val="008875DD"/>
    <w:rsid w:val="00890AB2"/>
    <w:rsid w:val="0089187B"/>
    <w:rsid w:val="00894B5C"/>
    <w:rsid w:val="008A0AF7"/>
    <w:rsid w:val="008A178F"/>
    <w:rsid w:val="008A2092"/>
    <w:rsid w:val="008A2FAA"/>
    <w:rsid w:val="008A569A"/>
    <w:rsid w:val="008A6786"/>
    <w:rsid w:val="008B1C23"/>
    <w:rsid w:val="008B1E0E"/>
    <w:rsid w:val="008B4994"/>
    <w:rsid w:val="008B4EE2"/>
    <w:rsid w:val="008B5E94"/>
    <w:rsid w:val="008B6301"/>
    <w:rsid w:val="008B76D2"/>
    <w:rsid w:val="008B7888"/>
    <w:rsid w:val="008B7999"/>
    <w:rsid w:val="008C1479"/>
    <w:rsid w:val="008C24C8"/>
    <w:rsid w:val="008C2F39"/>
    <w:rsid w:val="008C3474"/>
    <w:rsid w:val="008C41DD"/>
    <w:rsid w:val="008C5E54"/>
    <w:rsid w:val="008C66BA"/>
    <w:rsid w:val="008C7640"/>
    <w:rsid w:val="008C7D3E"/>
    <w:rsid w:val="008D097E"/>
    <w:rsid w:val="008D09EC"/>
    <w:rsid w:val="008D0FD0"/>
    <w:rsid w:val="008D1FC9"/>
    <w:rsid w:val="008D23F6"/>
    <w:rsid w:val="008D4952"/>
    <w:rsid w:val="008D58AD"/>
    <w:rsid w:val="008E3A9A"/>
    <w:rsid w:val="008E5D1F"/>
    <w:rsid w:val="008E6D69"/>
    <w:rsid w:val="008E6E68"/>
    <w:rsid w:val="008E730C"/>
    <w:rsid w:val="008F29CE"/>
    <w:rsid w:val="008F32B1"/>
    <w:rsid w:val="008F343B"/>
    <w:rsid w:val="008F496E"/>
    <w:rsid w:val="009042B4"/>
    <w:rsid w:val="009051FE"/>
    <w:rsid w:val="0090635F"/>
    <w:rsid w:val="0090762E"/>
    <w:rsid w:val="00913CF7"/>
    <w:rsid w:val="00916609"/>
    <w:rsid w:val="00923DA1"/>
    <w:rsid w:val="009244FF"/>
    <w:rsid w:val="00924609"/>
    <w:rsid w:val="00925926"/>
    <w:rsid w:val="00926225"/>
    <w:rsid w:val="00926BAE"/>
    <w:rsid w:val="00926BBF"/>
    <w:rsid w:val="00926BDC"/>
    <w:rsid w:val="0092740E"/>
    <w:rsid w:val="00927AB4"/>
    <w:rsid w:val="00932297"/>
    <w:rsid w:val="009338E6"/>
    <w:rsid w:val="009346CA"/>
    <w:rsid w:val="00936D61"/>
    <w:rsid w:val="00936D68"/>
    <w:rsid w:val="009442A7"/>
    <w:rsid w:val="009443FE"/>
    <w:rsid w:val="009457BB"/>
    <w:rsid w:val="00946768"/>
    <w:rsid w:val="00951860"/>
    <w:rsid w:val="00953108"/>
    <w:rsid w:val="00954A6D"/>
    <w:rsid w:val="0095534D"/>
    <w:rsid w:val="0095776B"/>
    <w:rsid w:val="00957863"/>
    <w:rsid w:val="00957ABD"/>
    <w:rsid w:val="00960279"/>
    <w:rsid w:val="00960F07"/>
    <w:rsid w:val="0096132F"/>
    <w:rsid w:val="009624F9"/>
    <w:rsid w:val="009627F0"/>
    <w:rsid w:val="009634E1"/>
    <w:rsid w:val="00965A88"/>
    <w:rsid w:val="0096783E"/>
    <w:rsid w:val="00970BF6"/>
    <w:rsid w:val="00971E19"/>
    <w:rsid w:val="0097278E"/>
    <w:rsid w:val="00975F24"/>
    <w:rsid w:val="00975FB4"/>
    <w:rsid w:val="00980707"/>
    <w:rsid w:val="0098526A"/>
    <w:rsid w:val="00986053"/>
    <w:rsid w:val="00986379"/>
    <w:rsid w:val="00990026"/>
    <w:rsid w:val="0099033E"/>
    <w:rsid w:val="00990DDA"/>
    <w:rsid w:val="00990FD6"/>
    <w:rsid w:val="00995691"/>
    <w:rsid w:val="00996933"/>
    <w:rsid w:val="009971D6"/>
    <w:rsid w:val="009A518A"/>
    <w:rsid w:val="009A5961"/>
    <w:rsid w:val="009A6395"/>
    <w:rsid w:val="009B0028"/>
    <w:rsid w:val="009B126B"/>
    <w:rsid w:val="009B16D9"/>
    <w:rsid w:val="009B2F52"/>
    <w:rsid w:val="009B3FC7"/>
    <w:rsid w:val="009B4633"/>
    <w:rsid w:val="009B4AB2"/>
    <w:rsid w:val="009C263D"/>
    <w:rsid w:val="009C2754"/>
    <w:rsid w:val="009C5655"/>
    <w:rsid w:val="009C5B69"/>
    <w:rsid w:val="009C5E81"/>
    <w:rsid w:val="009C6AA4"/>
    <w:rsid w:val="009D15C3"/>
    <w:rsid w:val="009D2244"/>
    <w:rsid w:val="009D4ABE"/>
    <w:rsid w:val="009D561C"/>
    <w:rsid w:val="009E1694"/>
    <w:rsid w:val="009E199C"/>
    <w:rsid w:val="009E20CB"/>
    <w:rsid w:val="009E2427"/>
    <w:rsid w:val="009E4653"/>
    <w:rsid w:val="009E48F0"/>
    <w:rsid w:val="009E51BC"/>
    <w:rsid w:val="009E579B"/>
    <w:rsid w:val="009E67F0"/>
    <w:rsid w:val="009E6D83"/>
    <w:rsid w:val="009E6F37"/>
    <w:rsid w:val="009F00E4"/>
    <w:rsid w:val="009F20E0"/>
    <w:rsid w:val="009F37A6"/>
    <w:rsid w:val="009F3B42"/>
    <w:rsid w:val="009F68D7"/>
    <w:rsid w:val="009F7944"/>
    <w:rsid w:val="00A024ED"/>
    <w:rsid w:val="00A05286"/>
    <w:rsid w:val="00A05A35"/>
    <w:rsid w:val="00A064CC"/>
    <w:rsid w:val="00A06E68"/>
    <w:rsid w:val="00A10A2C"/>
    <w:rsid w:val="00A148AC"/>
    <w:rsid w:val="00A16350"/>
    <w:rsid w:val="00A16507"/>
    <w:rsid w:val="00A169DD"/>
    <w:rsid w:val="00A17443"/>
    <w:rsid w:val="00A21234"/>
    <w:rsid w:val="00A21F33"/>
    <w:rsid w:val="00A22248"/>
    <w:rsid w:val="00A2252F"/>
    <w:rsid w:val="00A2411E"/>
    <w:rsid w:val="00A24695"/>
    <w:rsid w:val="00A25721"/>
    <w:rsid w:val="00A25B7A"/>
    <w:rsid w:val="00A27D5E"/>
    <w:rsid w:val="00A31B47"/>
    <w:rsid w:val="00A37494"/>
    <w:rsid w:val="00A4376B"/>
    <w:rsid w:val="00A43979"/>
    <w:rsid w:val="00A43A14"/>
    <w:rsid w:val="00A45EAD"/>
    <w:rsid w:val="00A46156"/>
    <w:rsid w:val="00A46B75"/>
    <w:rsid w:val="00A506D3"/>
    <w:rsid w:val="00A53192"/>
    <w:rsid w:val="00A56F25"/>
    <w:rsid w:val="00A616DD"/>
    <w:rsid w:val="00A62670"/>
    <w:rsid w:val="00A63BC1"/>
    <w:rsid w:val="00A65089"/>
    <w:rsid w:val="00A67B29"/>
    <w:rsid w:val="00A702DE"/>
    <w:rsid w:val="00A703D5"/>
    <w:rsid w:val="00A70D12"/>
    <w:rsid w:val="00A71176"/>
    <w:rsid w:val="00A723B9"/>
    <w:rsid w:val="00A7286B"/>
    <w:rsid w:val="00A73BB0"/>
    <w:rsid w:val="00A751F7"/>
    <w:rsid w:val="00A75DF9"/>
    <w:rsid w:val="00A77D51"/>
    <w:rsid w:val="00A8016C"/>
    <w:rsid w:val="00A810A7"/>
    <w:rsid w:val="00A8138A"/>
    <w:rsid w:val="00A82FC0"/>
    <w:rsid w:val="00A83842"/>
    <w:rsid w:val="00A855C9"/>
    <w:rsid w:val="00A8675A"/>
    <w:rsid w:val="00A867AD"/>
    <w:rsid w:val="00A86B84"/>
    <w:rsid w:val="00A86CD0"/>
    <w:rsid w:val="00A874B3"/>
    <w:rsid w:val="00A91427"/>
    <w:rsid w:val="00A92A68"/>
    <w:rsid w:val="00A935F5"/>
    <w:rsid w:val="00A94C36"/>
    <w:rsid w:val="00A95AA3"/>
    <w:rsid w:val="00A96EB6"/>
    <w:rsid w:val="00A970C7"/>
    <w:rsid w:val="00A97428"/>
    <w:rsid w:val="00AA3A25"/>
    <w:rsid w:val="00AA4D81"/>
    <w:rsid w:val="00AA6851"/>
    <w:rsid w:val="00AA6A91"/>
    <w:rsid w:val="00AA6F92"/>
    <w:rsid w:val="00AB0272"/>
    <w:rsid w:val="00AB08A0"/>
    <w:rsid w:val="00AB278F"/>
    <w:rsid w:val="00AB3194"/>
    <w:rsid w:val="00AB31F8"/>
    <w:rsid w:val="00AB3D34"/>
    <w:rsid w:val="00AB60E3"/>
    <w:rsid w:val="00AB617A"/>
    <w:rsid w:val="00AB7750"/>
    <w:rsid w:val="00AC059B"/>
    <w:rsid w:val="00AC0F4A"/>
    <w:rsid w:val="00AC1487"/>
    <w:rsid w:val="00AC20A3"/>
    <w:rsid w:val="00AC254E"/>
    <w:rsid w:val="00AC41F7"/>
    <w:rsid w:val="00AC6B8C"/>
    <w:rsid w:val="00AC7FE6"/>
    <w:rsid w:val="00AD0195"/>
    <w:rsid w:val="00AD0358"/>
    <w:rsid w:val="00AD16FF"/>
    <w:rsid w:val="00AD25BB"/>
    <w:rsid w:val="00AD4E87"/>
    <w:rsid w:val="00AD5A79"/>
    <w:rsid w:val="00AD604B"/>
    <w:rsid w:val="00AD6208"/>
    <w:rsid w:val="00AD73B4"/>
    <w:rsid w:val="00AE0519"/>
    <w:rsid w:val="00AE19D5"/>
    <w:rsid w:val="00AF0560"/>
    <w:rsid w:val="00AF6F8C"/>
    <w:rsid w:val="00AF751A"/>
    <w:rsid w:val="00B015D9"/>
    <w:rsid w:val="00B031E9"/>
    <w:rsid w:val="00B0376C"/>
    <w:rsid w:val="00B040A9"/>
    <w:rsid w:val="00B04F0A"/>
    <w:rsid w:val="00B07103"/>
    <w:rsid w:val="00B103CF"/>
    <w:rsid w:val="00B11120"/>
    <w:rsid w:val="00B12145"/>
    <w:rsid w:val="00B12214"/>
    <w:rsid w:val="00B145A3"/>
    <w:rsid w:val="00B2180A"/>
    <w:rsid w:val="00B25ED5"/>
    <w:rsid w:val="00B27AF8"/>
    <w:rsid w:val="00B30D72"/>
    <w:rsid w:val="00B3310A"/>
    <w:rsid w:val="00B3471A"/>
    <w:rsid w:val="00B3661E"/>
    <w:rsid w:val="00B36BB8"/>
    <w:rsid w:val="00B36EC7"/>
    <w:rsid w:val="00B3766F"/>
    <w:rsid w:val="00B41221"/>
    <w:rsid w:val="00B42DBB"/>
    <w:rsid w:val="00B44AD2"/>
    <w:rsid w:val="00B46861"/>
    <w:rsid w:val="00B468C3"/>
    <w:rsid w:val="00B47F04"/>
    <w:rsid w:val="00B51070"/>
    <w:rsid w:val="00B605C8"/>
    <w:rsid w:val="00B65421"/>
    <w:rsid w:val="00B663C7"/>
    <w:rsid w:val="00B67EF5"/>
    <w:rsid w:val="00B70A17"/>
    <w:rsid w:val="00B7132B"/>
    <w:rsid w:val="00B738D3"/>
    <w:rsid w:val="00B75601"/>
    <w:rsid w:val="00B82040"/>
    <w:rsid w:val="00B8241C"/>
    <w:rsid w:val="00B826EE"/>
    <w:rsid w:val="00B83987"/>
    <w:rsid w:val="00B84732"/>
    <w:rsid w:val="00B855D4"/>
    <w:rsid w:val="00B85DF7"/>
    <w:rsid w:val="00B86D0F"/>
    <w:rsid w:val="00B86EEA"/>
    <w:rsid w:val="00B90B8D"/>
    <w:rsid w:val="00B93A0B"/>
    <w:rsid w:val="00B94248"/>
    <w:rsid w:val="00B964B2"/>
    <w:rsid w:val="00B9750F"/>
    <w:rsid w:val="00B97873"/>
    <w:rsid w:val="00BA0B55"/>
    <w:rsid w:val="00BA0BBE"/>
    <w:rsid w:val="00BA2D30"/>
    <w:rsid w:val="00BA2EDA"/>
    <w:rsid w:val="00BA33FC"/>
    <w:rsid w:val="00BA7807"/>
    <w:rsid w:val="00BB253A"/>
    <w:rsid w:val="00BB3A8E"/>
    <w:rsid w:val="00BB590F"/>
    <w:rsid w:val="00BB60D4"/>
    <w:rsid w:val="00BB78F5"/>
    <w:rsid w:val="00BC124E"/>
    <w:rsid w:val="00BC1D5D"/>
    <w:rsid w:val="00BC2959"/>
    <w:rsid w:val="00BC39FB"/>
    <w:rsid w:val="00BC3EFC"/>
    <w:rsid w:val="00BC53A0"/>
    <w:rsid w:val="00BC56DC"/>
    <w:rsid w:val="00BC5837"/>
    <w:rsid w:val="00BC62EA"/>
    <w:rsid w:val="00BD031D"/>
    <w:rsid w:val="00BD05D7"/>
    <w:rsid w:val="00BD1938"/>
    <w:rsid w:val="00BD2B17"/>
    <w:rsid w:val="00BD4840"/>
    <w:rsid w:val="00BD53CB"/>
    <w:rsid w:val="00BD68ED"/>
    <w:rsid w:val="00BD7717"/>
    <w:rsid w:val="00BE14FC"/>
    <w:rsid w:val="00BE1BFC"/>
    <w:rsid w:val="00BE2E77"/>
    <w:rsid w:val="00BE403A"/>
    <w:rsid w:val="00BE487D"/>
    <w:rsid w:val="00BE68B4"/>
    <w:rsid w:val="00BE7B26"/>
    <w:rsid w:val="00BF26EC"/>
    <w:rsid w:val="00BF33AE"/>
    <w:rsid w:val="00BF35B1"/>
    <w:rsid w:val="00BF5919"/>
    <w:rsid w:val="00BF774F"/>
    <w:rsid w:val="00BF7FD7"/>
    <w:rsid w:val="00C002B3"/>
    <w:rsid w:val="00C01620"/>
    <w:rsid w:val="00C01AC3"/>
    <w:rsid w:val="00C03823"/>
    <w:rsid w:val="00C03B9D"/>
    <w:rsid w:val="00C041F6"/>
    <w:rsid w:val="00C049ED"/>
    <w:rsid w:val="00C04B55"/>
    <w:rsid w:val="00C0725B"/>
    <w:rsid w:val="00C11695"/>
    <w:rsid w:val="00C13FD0"/>
    <w:rsid w:val="00C17FA3"/>
    <w:rsid w:val="00C218B7"/>
    <w:rsid w:val="00C24B15"/>
    <w:rsid w:val="00C27354"/>
    <w:rsid w:val="00C27659"/>
    <w:rsid w:val="00C30922"/>
    <w:rsid w:val="00C30DF4"/>
    <w:rsid w:val="00C33416"/>
    <w:rsid w:val="00C3460C"/>
    <w:rsid w:val="00C357AF"/>
    <w:rsid w:val="00C359D0"/>
    <w:rsid w:val="00C35D9E"/>
    <w:rsid w:val="00C3654A"/>
    <w:rsid w:val="00C420F1"/>
    <w:rsid w:val="00C4292E"/>
    <w:rsid w:val="00C440C9"/>
    <w:rsid w:val="00C50546"/>
    <w:rsid w:val="00C511FB"/>
    <w:rsid w:val="00C51998"/>
    <w:rsid w:val="00C527B5"/>
    <w:rsid w:val="00C53B0B"/>
    <w:rsid w:val="00C5461B"/>
    <w:rsid w:val="00C6166B"/>
    <w:rsid w:val="00C618AA"/>
    <w:rsid w:val="00C61D1F"/>
    <w:rsid w:val="00C66B85"/>
    <w:rsid w:val="00C71F02"/>
    <w:rsid w:val="00C73AEF"/>
    <w:rsid w:val="00C81420"/>
    <w:rsid w:val="00C85971"/>
    <w:rsid w:val="00C87339"/>
    <w:rsid w:val="00C90775"/>
    <w:rsid w:val="00C91C16"/>
    <w:rsid w:val="00C92954"/>
    <w:rsid w:val="00C94105"/>
    <w:rsid w:val="00C94121"/>
    <w:rsid w:val="00C9520E"/>
    <w:rsid w:val="00C9749F"/>
    <w:rsid w:val="00CA1F2E"/>
    <w:rsid w:val="00CA4746"/>
    <w:rsid w:val="00CA55AC"/>
    <w:rsid w:val="00CA562A"/>
    <w:rsid w:val="00CA74DD"/>
    <w:rsid w:val="00CA76E8"/>
    <w:rsid w:val="00CB2B79"/>
    <w:rsid w:val="00CB2F1E"/>
    <w:rsid w:val="00CB4EA0"/>
    <w:rsid w:val="00CC0A21"/>
    <w:rsid w:val="00CC0DD8"/>
    <w:rsid w:val="00CC2D28"/>
    <w:rsid w:val="00CC53E8"/>
    <w:rsid w:val="00CC7DE6"/>
    <w:rsid w:val="00CD08E1"/>
    <w:rsid w:val="00CD12C3"/>
    <w:rsid w:val="00CD3B74"/>
    <w:rsid w:val="00CD4D5F"/>
    <w:rsid w:val="00CD519E"/>
    <w:rsid w:val="00CD65DA"/>
    <w:rsid w:val="00CD6643"/>
    <w:rsid w:val="00CD783C"/>
    <w:rsid w:val="00CD7C86"/>
    <w:rsid w:val="00CE0294"/>
    <w:rsid w:val="00CE0A57"/>
    <w:rsid w:val="00CE0F4C"/>
    <w:rsid w:val="00CE1130"/>
    <w:rsid w:val="00CE14F0"/>
    <w:rsid w:val="00CE4139"/>
    <w:rsid w:val="00CE565D"/>
    <w:rsid w:val="00CE5B27"/>
    <w:rsid w:val="00CE6647"/>
    <w:rsid w:val="00CE7017"/>
    <w:rsid w:val="00CF02E7"/>
    <w:rsid w:val="00CF0DCA"/>
    <w:rsid w:val="00CF2A50"/>
    <w:rsid w:val="00CF4E22"/>
    <w:rsid w:val="00CF5CC8"/>
    <w:rsid w:val="00CF6B6C"/>
    <w:rsid w:val="00CF72F1"/>
    <w:rsid w:val="00D00146"/>
    <w:rsid w:val="00D003CC"/>
    <w:rsid w:val="00D01912"/>
    <w:rsid w:val="00D02DB1"/>
    <w:rsid w:val="00D03253"/>
    <w:rsid w:val="00D05E1E"/>
    <w:rsid w:val="00D0744B"/>
    <w:rsid w:val="00D07AF3"/>
    <w:rsid w:val="00D1071D"/>
    <w:rsid w:val="00D10FB4"/>
    <w:rsid w:val="00D11659"/>
    <w:rsid w:val="00D12D68"/>
    <w:rsid w:val="00D137EE"/>
    <w:rsid w:val="00D150D0"/>
    <w:rsid w:val="00D176B3"/>
    <w:rsid w:val="00D21E33"/>
    <w:rsid w:val="00D21E53"/>
    <w:rsid w:val="00D22BDE"/>
    <w:rsid w:val="00D22CE9"/>
    <w:rsid w:val="00D235EB"/>
    <w:rsid w:val="00D2415E"/>
    <w:rsid w:val="00D260E8"/>
    <w:rsid w:val="00D278A9"/>
    <w:rsid w:val="00D32EC3"/>
    <w:rsid w:val="00D334D3"/>
    <w:rsid w:val="00D35774"/>
    <w:rsid w:val="00D36B55"/>
    <w:rsid w:val="00D36FA4"/>
    <w:rsid w:val="00D3712A"/>
    <w:rsid w:val="00D400BE"/>
    <w:rsid w:val="00D41754"/>
    <w:rsid w:val="00D41C41"/>
    <w:rsid w:val="00D41DC4"/>
    <w:rsid w:val="00D42348"/>
    <w:rsid w:val="00D436C2"/>
    <w:rsid w:val="00D4371F"/>
    <w:rsid w:val="00D44FC7"/>
    <w:rsid w:val="00D45F00"/>
    <w:rsid w:val="00D4686A"/>
    <w:rsid w:val="00D46CD6"/>
    <w:rsid w:val="00D4727A"/>
    <w:rsid w:val="00D47480"/>
    <w:rsid w:val="00D5082E"/>
    <w:rsid w:val="00D50856"/>
    <w:rsid w:val="00D52908"/>
    <w:rsid w:val="00D55E28"/>
    <w:rsid w:val="00D566CA"/>
    <w:rsid w:val="00D56BB5"/>
    <w:rsid w:val="00D56FC6"/>
    <w:rsid w:val="00D57572"/>
    <w:rsid w:val="00D60874"/>
    <w:rsid w:val="00D60AB9"/>
    <w:rsid w:val="00D61498"/>
    <w:rsid w:val="00D61533"/>
    <w:rsid w:val="00D633A7"/>
    <w:rsid w:val="00D63CD1"/>
    <w:rsid w:val="00D640B5"/>
    <w:rsid w:val="00D64D22"/>
    <w:rsid w:val="00D668D2"/>
    <w:rsid w:val="00D6718D"/>
    <w:rsid w:val="00D70E58"/>
    <w:rsid w:val="00D726A0"/>
    <w:rsid w:val="00D7300D"/>
    <w:rsid w:val="00D740A6"/>
    <w:rsid w:val="00D7447C"/>
    <w:rsid w:val="00D74CBE"/>
    <w:rsid w:val="00D75D52"/>
    <w:rsid w:val="00D77A75"/>
    <w:rsid w:val="00D80C9A"/>
    <w:rsid w:val="00D82968"/>
    <w:rsid w:val="00D838A1"/>
    <w:rsid w:val="00D8659F"/>
    <w:rsid w:val="00D87BD3"/>
    <w:rsid w:val="00D90536"/>
    <w:rsid w:val="00D90819"/>
    <w:rsid w:val="00D91065"/>
    <w:rsid w:val="00D932F9"/>
    <w:rsid w:val="00D94E13"/>
    <w:rsid w:val="00D96A8E"/>
    <w:rsid w:val="00D97C5D"/>
    <w:rsid w:val="00DA025F"/>
    <w:rsid w:val="00DA48A9"/>
    <w:rsid w:val="00DA549F"/>
    <w:rsid w:val="00DA582A"/>
    <w:rsid w:val="00DA629E"/>
    <w:rsid w:val="00DA7ACF"/>
    <w:rsid w:val="00DB26C1"/>
    <w:rsid w:val="00DB2C8B"/>
    <w:rsid w:val="00DB46B9"/>
    <w:rsid w:val="00DB4912"/>
    <w:rsid w:val="00DC025F"/>
    <w:rsid w:val="00DC0401"/>
    <w:rsid w:val="00DC0B43"/>
    <w:rsid w:val="00DC0FEC"/>
    <w:rsid w:val="00DC1834"/>
    <w:rsid w:val="00DC1A77"/>
    <w:rsid w:val="00DC1CD4"/>
    <w:rsid w:val="00DC45CD"/>
    <w:rsid w:val="00DC7659"/>
    <w:rsid w:val="00DD460E"/>
    <w:rsid w:val="00DD6DAB"/>
    <w:rsid w:val="00DD7689"/>
    <w:rsid w:val="00DD7A6A"/>
    <w:rsid w:val="00DE4915"/>
    <w:rsid w:val="00DE53A7"/>
    <w:rsid w:val="00DE66CD"/>
    <w:rsid w:val="00DF13C3"/>
    <w:rsid w:val="00DF375D"/>
    <w:rsid w:val="00DF3DB9"/>
    <w:rsid w:val="00DF50D1"/>
    <w:rsid w:val="00DF522E"/>
    <w:rsid w:val="00DF5B30"/>
    <w:rsid w:val="00DF632E"/>
    <w:rsid w:val="00E01FA6"/>
    <w:rsid w:val="00E027D1"/>
    <w:rsid w:val="00E02FFE"/>
    <w:rsid w:val="00E05414"/>
    <w:rsid w:val="00E05726"/>
    <w:rsid w:val="00E06110"/>
    <w:rsid w:val="00E06445"/>
    <w:rsid w:val="00E06B50"/>
    <w:rsid w:val="00E07D52"/>
    <w:rsid w:val="00E10559"/>
    <w:rsid w:val="00E106AE"/>
    <w:rsid w:val="00E12CC4"/>
    <w:rsid w:val="00E140DD"/>
    <w:rsid w:val="00E17D71"/>
    <w:rsid w:val="00E2089E"/>
    <w:rsid w:val="00E229FD"/>
    <w:rsid w:val="00E241E4"/>
    <w:rsid w:val="00E269DC"/>
    <w:rsid w:val="00E26E61"/>
    <w:rsid w:val="00E27E82"/>
    <w:rsid w:val="00E33950"/>
    <w:rsid w:val="00E33D51"/>
    <w:rsid w:val="00E34245"/>
    <w:rsid w:val="00E3466B"/>
    <w:rsid w:val="00E346E9"/>
    <w:rsid w:val="00E35B34"/>
    <w:rsid w:val="00E402B9"/>
    <w:rsid w:val="00E40672"/>
    <w:rsid w:val="00E41BB5"/>
    <w:rsid w:val="00E47151"/>
    <w:rsid w:val="00E47F23"/>
    <w:rsid w:val="00E47FB5"/>
    <w:rsid w:val="00E51A09"/>
    <w:rsid w:val="00E51AA4"/>
    <w:rsid w:val="00E51BEC"/>
    <w:rsid w:val="00E52921"/>
    <w:rsid w:val="00E5357D"/>
    <w:rsid w:val="00E53AB9"/>
    <w:rsid w:val="00E54D92"/>
    <w:rsid w:val="00E56834"/>
    <w:rsid w:val="00E57755"/>
    <w:rsid w:val="00E6151C"/>
    <w:rsid w:val="00E629DD"/>
    <w:rsid w:val="00E62CA1"/>
    <w:rsid w:val="00E62F0C"/>
    <w:rsid w:val="00E63026"/>
    <w:rsid w:val="00E652F2"/>
    <w:rsid w:val="00E65D86"/>
    <w:rsid w:val="00E6669C"/>
    <w:rsid w:val="00E67FBF"/>
    <w:rsid w:val="00E734C4"/>
    <w:rsid w:val="00E73DCE"/>
    <w:rsid w:val="00E75158"/>
    <w:rsid w:val="00E75D31"/>
    <w:rsid w:val="00E8065D"/>
    <w:rsid w:val="00E82918"/>
    <w:rsid w:val="00E83326"/>
    <w:rsid w:val="00E83925"/>
    <w:rsid w:val="00E84A50"/>
    <w:rsid w:val="00E8539F"/>
    <w:rsid w:val="00E87CB4"/>
    <w:rsid w:val="00E92016"/>
    <w:rsid w:val="00E9233B"/>
    <w:rsid w:val="00E92EAC"/>
    <w:rsid w:val="00E9410D"/>
    <w:rsid w:val="00E958C2"/>
    <w:rsid w:val="00E97A2A"/>
    <w:rsid w:val="00EA27BA"/>
    <w:rsid w:val="00EA478F"/>
    <w:rsid w:val="00EA5615"/>
    <w:rsid w:val="00EA5DC7"/>
    <w:rsid w:val="00EB0CBA"/>
    <w:rsid w:val="00EB0F1D"/>
    <w:rsid w:val="00EB12F3"/>
    <w:rsid w:val="00EB2F3E"/>
    <w:rsid w:val="00EB2FA2"/>
    <w:rsid w:val="00EB3C57"/>
    <w:rsid w:val="00EB5D93"/>
    <w:rsid w:val="00EB6A59"/>
    <w:rsid w:val="00EB7407"/>
    <w:rsid w:val="00EC12C9"/>
    <w:rsid w:val="00EC16AF"/>
    <w:rsid w:val="00EC18B6"/>
    <w:rsid w:val="00EC1DCA"/>
    <w:rsid w:val="00EC5017"/>
    <w:rsid w:val="00EC5752"/>
    <w:rsid w:val="00ED0000"/>
    <w:rsid w:val="00ED4122"/>
    <w:rsid w:val="00ED5622"/>
    <w:rsid w:val="00ED74FF"/>
    <w:rsid w:val="00EE0A2F"/>
    <w:rsid w:val="00EE1432"/>
    <w:rsid w:val="00EE229F"/>
    <w:rsid w:val="00EE2E43"/>
    <w:rsid w:val="00EE35F2"/>
    <w:rsid w:val="00EE4071"/>
    <w:rsid w:val="00EE4837"/>
    <w:rsid w:val="00EE7E13"/>
    <w:rsid w:val="00EF2D34"/>
    <w:rsid w:val="00EF3491"/>
    <w:rsid w:val="00EF4157"/>
    <w:rsid w:val="00EF52DD"/>
    <w:rsid w:val="00EF7531"/>
    <w:rsid w:val="00F012DB"/>
    <w:rsid w:val="00F01FA0"/>
    <w:rsid w:val="00F02528"/>
    <w:rsid w:val="00F02B5A"/>
    <w:rsid w:val="00F02DA4"/>
    <w:rsid w:val="00F03186"/>
    <w:rsid w:val="00F03A2E"/>
    <w:rsid w:val="00F06399"/>
    <w:rsid w:val="00F06BCD"/>
    <w:rsid w:val="00F07C3E"/>
    <w:rsid w:val="00F107EA"/>
    <w:rsid w:val="00F11692"/>
    <w:rsid w:val="00F11A40"/>
    <w:rsid w:val="00F11CDA"/>
    <w:rsid w:val="00F131F1"/>
    <w:rsid w:val="00F136DF"/>
    <w:rsid w:val="00F14695"/>
    <w:rsid w:val="00F16E45"/>
    <w:rsid w:val="00F17428"/>
    <w:rsid w:val="00F208BF"/>
    <w:rsid w:val="00F20CCC"/>
    <w:rsid w:val="00F220E0"/>
    <w:rsid w:val="00F23A4C"/>
    <w:rsid w:val="00F263D6"/>
    <w:rsid w:val="00F26E99"/>
    <w:rsid w:val="00F3141F"/>
    <w:rsid w:val="00F32585"/>
    <w:rsid w:val="00F3647F"/>
    <w:rsid w:val="00F376AA"/>
    <w:rsid w:val="00F40B02"/>
    <w:rsid w:val="00F41E2F"/>
    <w:rsid w:val="00F41F64"/>
    <w:rsid w:val="00F4225C"/>
    <w:rsid w:val="00F42393"/>
    <w:rsid w:val="00F44315"/>
    <w:rsid w:val="00F47A68"/>
    <w:rsid w:val="00F50603"/>
    <w:rsid w:val="00F54B06"/>
    <w:rsid w:val="00F56C52"/>
    <w:rsid w:val="00F56F3B"/>
    <w:rsid w:val="00F60149"/>
    <w:rsid w:val="00F6117C"/>
    <w:rsid w:val="00F62F17"/>
    <w:rsid w:val="00F6316A"/>
    <w:rsid w:val="00F64D69"/>
    <w:rsid w:val="00F6500A"/>
    <w:rsid w:val="00F65024"/>
    <w:rsid w:val="00F661CF"/>
    <w:rsid w:val="00F6795A"/>
    <w:rsid w:val="00F67CBA"/>
    <w:rsid w:val="00F724B1"/>
    <w:rsid w:val="00F74295"/>
    <w:rsid w:val="00F746D6"/>
    <w:rsid w:val="00F74ABF"/>
    <w:rsid w:val="00F7560A"/>
    <w:rsid w:val="00F76237"/>
    <w:rsid w:val="00F76D05"/>
    <w:rsid w:val="00F77F07"/>
    <w:rsid w:val="00F81ACC"/>
    <w:rsid w:val="00F82912"/>
    <w:rsid w:val="00F839FD"/>
    <w:rsid w:val="00F844BF"/>
    <w:rsid w:val="00F85039"/>
    <w:rsid w:val="00F85E00"/>
    <w:rsid w:val="00F918DB"/>
    <w:rsid w:val="00F93E1C"/>
    <w:rsid w:val="00F9608A"/>
    <w:rsid w:val="00F975D2"/>
    <w:rsid w:val="00F97613"/>
    <w:rsid w:val="00FA0AA6"/>
    <w:rsid w:val="00FA0F9C"/>
    <w:rsid w:val="00FA1D13"/>
    <w:rsid w:val="00FA3CF1"/>
    <w:rsid w:val="00FA66B5"/>
    <w:rsid w:val="00FA6FD9"/>
    <w:rsid w:val="00FA7508"/>
    <w:rsid w:val="00FA7822"/>
    <w:rsid w:val="00FB0270"/>
    <w:rsid w:val="00FB2E71"/>
    <w:rsid w:val="00FB33C6"/>
    <w:rsid w:val="00FB4640"/>
    <w:rsid w:val="00FB47B3"/>
    <w:rsid w:val="00FB4E57"/>
    <w:rsid w:val="00FB657E"/>
    <w:rsid w:val="00FC165F"/>
    <w:rsid w:val="00FC22F5"/>
    <w:rsid w:val="00FC400B"/>
    <w:rsid w:val="00FC56AE"/>
    <w:rsid w:val="00FC5B07"/>
    <w:rsid w:val="00FC6729"/>
    <w:rsid w:val="00FD20AF"/>
    <w:rsid w:val="00FD283D"/>
    <w:rsid w:val="00FD2FD1"/>
    <w:rsid w:val="00FD301B"/>
    <w:rsid w:val="00FD3A57"/>
    <w:rsid w:val="00FD61D9"/>
    <w:rsid w:val="00FD6C27"/>
    <w:rsid w:val="00FE061E"/>
    <w:rsid w:val="00FE1C07"/>
    <w:rsid w:val="00FE2133"/>
    <w:rsid w:val="00FE25D4"/>
    <w:rsid w:val="00FE3FE3"/>
    <w:rsid w:val="00FF05B9"/>
    <w:rsid w:val="00FF06E5"/>
    <w:rsid w:val="00FF0F97"/>
    <w:rsid w:val="00FF1B5D"/>
    <w:rsid w:val="00FF1FF6"/>
    <w:rsid w:val="00FF5441"/>
    <w:rsid w:val="00FF57B0"/>
    <w:rsid w:val="00FF5B40"/>
    <w:rsid w:val="00FF6A65"/>
    <w:rsid w:val="00FF6DB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358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775"/>
    <w:rPr>
      <w:sz w:val="24"/>
      <w:szCs w:val="24"/>
    </w:rPr>
  </w:style>
  <w:style w:type="paragraph" w:styleId="Heading1">
    <w:name w:val="heading 1"/>
    <w:basedOn w:val="Normal"/>
    <w:next w:val="Normal"/>
    <w:qFormat/>
    <w:pPr>
      <w:keepNext/>
      <w:shd w:val="clear" w:color="auto" w:fill="999999"/>
      <w:jc w:val="center"/>
      <w:outlineLvl w:val="0"/>
    </w:pPr>
    <w:rPr>
      <w:rFonts w:ascii="Arial" w:hAnsi="Arial"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240"/>
      <w:ind w:left="3600" w:hanging="2520"/>
    </w:pPr>
    <w:rPr>
      <w:sz w:val="20"/>
      <w:szCs w:val="22"/>
    </w:rPr>
  </w:style>
  <w:style w:type="paragraph" w:customStyle="1" w:styleId="Default">
    <w:name w:val="Default"/>
    <w:rsid w:val="00043EE4"/>
    <w:pPr>
      <w:autoSpaceDE w:val="0"/>
      <w:autoSpaceDN w:val="0"/>
      <w:adjustRightInd w:val="0"/>
    </w:pPr>
    <w:rPr>
      <w:rFonts w:ascii="Myriad Pro" w:hAnsi="Myriad Pro" w:cs="Myriad Pro"/>
      <w:color w:val="000000"/>
      <w:sz w:val="24"/>
      <w:szCs w:val="24"/>
    </w:rPr>
  </w:style>
  <w:style w:type="paragraph" w:customStyle="1" w:styleId="ColorfulList-Accent11">
    <w:name w:val="Colorful List - Accent 11"/>
    <w:basedOn w:val="Normal"/>
    <w:uiPriority w:val="34"/>
    <w:qFormat/>
    <w:rsid w:val="003C66E0"/>
    <w:pPr>
      <w:spacing w:after="200" w:line="276" w:lineRule="auto"/>
      <w:ind w:left="720"/>
      <w:contextualSpacing/>
    </w:pPr>
    <w:rPr>
      <w:rFonts w:ascii="Calibri" w:eastAsia="Calibri" w:hAnsi="Calibri"/>
      <w:sz w:val="22"/>
      <w:szCs w:val="22"/>
      <w:lang w:val="en-CA"/>
    </w:rPr>
  </w:style>
  <w:style w:type="paragraph" w:styleId="ListParagraph">
    <w:name w:val="List Paragraph"/>
    <w:basedOn w:val="Normal"/>
    <w:uiPriority w:val="34"/>
    <w:qFormat/>
    <w:rsid w:val="005D4B22"/>
    <w:pPr>
      <w:ind w:left="720"/>
    </w:pPr>
  </w:style>
  <w:style w:type="character" w:styleId="Strong">
    <w:name w:val="Strong"/>
    <w:uiPriority w:val="22"/>
    <w:qFormat/>
    <w:rsid w:val="00574EF1"/>
    <w:rPr>
      <w:b/>
      <w:bCs/>
    </w:rPr>
  </w:style>
  <w:style w:type="character" w:styleId="Hyperlink">
    <w:name w:val="Hyperlink"/>
    <w:rsid w:val="006C567B"/>
    <w:rPr>
      <w:color w:val="0563C1"/>
      <w:u w:val="single"/>
    </w:rPr>
  </w:style>
  <w:style w:type="character" w:customStyle="1" w:styleId="Mention">
    <w:name w:val="Mention"/>
    <w:uiPriority w:val="99"/>
    <w:semiHidden/>
    <w:unhideWhenUsed/>
    <w:rsid w:val="005A79B6"/>
    <w:rPr>
      <w:color w:val="2B579A"/>
      <w:shd w:val="clear" w:color="auto" w:fill="E6E6E6"/>
    </w:rPr>
  </w:style>
  <w:style w:type="character" w:customStyle="1" w:styleId="UnresolvedMention">
    <w:name w:val="Unresolved Mention"/>
    <w:uiPriority w:val="99"/>
    <w:semiHidden/>
    <w:unhideWhenUsed/>
    <w:rsid w:val="00321155"/>
    <w:rPr>
      <w:color w:val="808080"/>
      <w:shd w:val="clear" w:color="auto" w:fill="E6E6E6"/>
    </w:rPr>
  </w:style>
  <w:style w:type="character" w:customStyle="1" w:styleId="HeaderChar">
    <w:name w:val="Header Char"/>
    <w:link w:val="Header"/>
    <w:uiPriority w:val="99"/>
    <w:rsid w:val="005F5BC3"/>
    <w:rPr>
      <w:sz w:val="24"/>
      <w:szCs w:val="24"/>
      <w:lang w:val="en-US" w:eastAsia="en-US"/>
    </w:rPr>
  </w:style>
  <w:style w:type="table" w:styleId="TableGrid">
    <w:name w:val="Table Grid"/>
    <w:basedOn w:val="TableNormal"/>
    <w:rsid w:val="00AC2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7C00E2"/>
    <w:rPr>
      <w:sz w:val="16"/>
      <w:szCs w:val="16"/>
    </w:rPr>
  </w:style>
  <w:style w:type="paragraph" w:styleId="CommentText">
    <w:name w:val="annotation text"/>
    <w:basedOn w:val="Normal"/>
    <w:link w:val="CommentTextChar"/>
    <w:rsid w:val="007C00E2"/>
    <w:rPr>
      <w:sz w:val="20"/>
      <w:szCs w:val="20"/>
    </w:rPr>
  </w:style>
  <w:style w:type="character" w:customStyle="1" w:styleId="CommentTextChar">
    <w:name w:val="Comment Text Char"/>
    <w:link w:val="CommentText"/>
    <w:rsid w:val="007C00E2"/>
    <w:rPr>
      <w:lang w:val="en-US" w:eastAsia="en-US"/>
    </w:rPr>
  </w:style>
  <w:style w:type="paragraph" w:styleId="CommentSubject">
    <w:name w:val="annotation subject"/>
    <w:basedOn w:val="CommentText"/>
    <w:next w:val="CommentText"/>
    <w:link w:val="CommentSubjectChar"/>
    <w:rsid w:val="007C00E2"/>
    <w:rPr>
      <w:b/>
      <w:bCs/>
    </w:rPr>
  </w:style>
  <w:style w:type="character" w:customStyle="1" w:styleId="CommentSubjectChar">
    <w:name w:val="Comment Subject Char"/>
    <w:link w:val="CommentSubject"/>
    <w:rsid w:val="007C00E2"/>
    <w:rPr>
      <w:b/>
      <w:bCs/>
      <w:lang w:val="en-US" w:eastAsia="en-US"/>
    </w:rPr>
  </w:style>
  <w:style w:type="paragraph" w:styleId="Revision">
    <w:name w:val="Revision"/>
    <w:hidden/>
    <w:uiPriority w:val="99"/>
    <w:semiHidden/>
    <w:rsid w:val="00D82968"/>
    <w:rPr>
      <w:sz w:val="24"/>
      <w:szCs w:val="24"/>
    </w:rPr>
  </w:style>
  <w:style w:type="character" w:customStyle="1" w:styleId="FooterChar">
    <w:name w:val="Footer Char"/>
    <w:link w:val="Footer"/>
    <w:uiPriority w:val="99"/>
    <w:rsid w:val="00001392"/>
    <w:rPr>
      <w:sz w:val="24"/>
      <w:szCs w:val="24"/>
    </w:rPr>
  </w:style>
  <w:style w:type="paragraph" w:customStyle="1" w:styleId="paragraph">
    <w:name w:val="paragraph"/>
    <w:basedOn w:val="Normal"/>
    <w:rsid w:val="00BD2B17"/>
    <w:pPr>
      <w:spacing w:before="100" w:beforeAutospacing="1" w:after="100" w:afterAutospacing="1"/>
    </w:pPr>
    <w:rPr>
      <w:lang w:val="en-CA" w:eastAsia="en-CA"/>
    </w:rPr>
  </w:style>
  <w:style w:type="character" w:customStyle="1" w:styleId="eop">
    <w:name w:val="eop"/>
    <w:basedOn w:val="DefaultParagraphFont"/>
    <w:rsid w:val="00BD2B17"/>
  </w:style>
  <w:style w:type="character" w:customStyle="1" w:styleId="normaltextrun">
    <w:name w:val="normaltextrun"/>
    <w:basedOn w:val="DefaultParagraphFont"/>
    <w:rsid w:val="00BD2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775"/>
    <w:rPr>
      <w:sz w:val="24"/>
      <w:szCs w:val="24"/>
    </w:rPr>
  </w:style>
  <w:style w:type="paragraph" w:styleId="Heading1">
    <w:name w:val="heading 1"/>
    <w:basedOn w:val="Normal"/>
    <w:next w:val="Normal"/>
    <w:qFormat/>
    <w:pPr>
      <w:keepNext/>
      <w:shd w:val="clear" w:color="auto" w:fill="999999"/>
      <w:jc w:val="center"/>
      <w:outlineLvl w:val="0"/>
    </w:pPr>
    <w:rPr>
      <w:rFonts w:ascii="Arial" w:hAnsi="Arial"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240"/>
      <w:ind w:left="3600" w:hanging="2520"/>
    </w:pPr>
    <w:rPr>
      <w:sz w:val="20"/>
      <w:szCs w:val="22"/>
    </w:rPr>
  </w:style>
  <w:style w:type="paragraph" w:customStyle="1" w:styleId="Default">
    <w:name w:val="Default"/>
    <w:rsid w:val="00043EE4"/>
    <w:pPr>
      <w:autoSpaceDE w:val="0"/>
      <w:autoSpaceDN w:val="0"/>
      <w:adjustRightInd w:val="0"/>
    </w:pPr>
    <w:rPr>
      <w:rFonts w:ascii="Myriad Pro" w:hAnsi="Myriad Pro" w:cs="Myriad Pro"/>
      <w:color w:val="000000"/>
      <w:sz w:val="24"/>
      <w:szCs w:val="24"/>
    </w:rPr>
  </w:style>
  <w:style w:type="paragraph" w:customStyle="1" w:styleId="ColorfulList-Accent11">
    <w:name w:val="Colorful List - Accent 11"/>
    <w:basedOn w:val="Normal"/>
    <w:uiPriority w:val="34"/>
    <w:qFormat/>
    <w:rsid w:val="003C66E0"/>
    <w:pPr>
      <w:spacing w:after="200" w:line="276" w:lineRule="auto"/>
      <w:ind w:left="720"/>
      <w:contextualSpacing/>
    </w:pPr>
    <w:rPr>
      <w:rFonts w:ascii="Calibri" w:eastAsia="Calibri" w:hAnsi="Calibri"/>
      <w:sz w:val="22"/>
      <w:szCs w:val="22"/>
      <w:lang w:val="en-CA"/>
    </w:rPr>
  </w:style>
  <w:style w:type="paragraph" w:styleId="ListParagraph">
    <w:name w:val="List Paragraph"/>
    <w:basedOn w:val="Normal"/>
    <w:uiPriority w:val="34"/>
    <w:qFormat/>
    <w:rsid w:val="005D4B22"/>
    <w:pPr>
      <w:ind w:left="720"/>
    </w:pPr>
  </w:style>
  <w:style w:type="character" w:styleId="Strong">
    <w:name w:val="Strong"/>
    <w:uiPriority w:val="22"/>
    <w:qFormat/>
    <w:rsid w:val="00574EF1"/>
    <w:rPr>
      <w:b/>
      <w:bCs/>
    </w:rPr>
  </w:style>
  <w:style w:type="character" w:styleId="Hyperlink">
    <w:name w:val="Hyperlink"/>
    <w:rsid w:val="006C567B"/>
    <w:rPr>
      <w:color w:val="0563C1"/>
      <w:u w:val="single"/>
    </w:rPr>
  </w:style>
  <w:style w:type="character" w:customStyle="1" w:styleId="Mention">
    <w:name w:val="Mention"/>
    <w:uiPriority w:val="99"/>
    <w:semiHidden/>
    <w:unhideWhenUsed/>
    <w:rsid w:val="005A79B6"/>
    <w:rPr>
      <w:color w:val="2B579A"/>
      <w:shd w:val="clear" w:color="auto" w:fill="E6E6E6"/>
    </w:rPr>
  </w:style>
  <w:style w:type="character" w:customStyle="1" w:styleId="UnresolvedMention">
    <w:name w:val="Unresolved Mention"/>
    <w:uiPriority w:val="99"/>
    <w:semiHidden/>
    <w:unhideWhenUsed/>
    <w:rsid w:val="00321155"/>
    <w:rPr>
      <w:color w:val="808080"/>
      <w:shd w:val="clear" w:color="auto" w:fill="E6E6E6"/>
    </w:rPr>
  </w:style>
  <w:style w:type="character" w:customStyle="1" w:styleId="HeaderChar">
    <w:name w:val="Header Char"/>
    <w:link w:val="Header"/>
    <w:uiPriority w:val="99"/>
    <w:rsid w:val="005F5BC3"/>
    <w:rPr>
      <w:sz w:val="24"/>
      <w:szCs w:val="24"/>
      <w:lang w:val="en-US" w:eastAsia="en-US"/>
    </w:rPr>
  </w:style>
  <w:style w:type="table" w:styleId="TableGrid">
    <w:name w:val="Table Grid"/>
    <w:basedOn w:val="TableNormal"/>
    <w:rsid w:val="00AC2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7C00E2"/>
    <w:rPr>
      <w:sz w:val="16"/>
      <w:szCs w:val="16"/>
    </w:rPr>
  </w:style>
  <w:style w:type="paragraph" w:styleId="CommentText">
    <w:name w:val="annotation text"/>
    <w:basedOn w:val="Normal"/>
    <w:link w:val="CommentTextChar"/>
    <w:rsid w:val="007C00E2"/>
    <w:rPr>
      <w:sz w:val="20"/>
      <w:szCs w:val="20"/>
    </w:rPr>
  </w:style>
  <w:style w:type="character" w:customStyle="1" w:styleId="CommentTextChar">
    <w:name w:val="Comment Text Char"/>
    <w:link w:val="CommentText"/>
    <w:rsid w:val="007C00E2"/>
    <w:rPr>
      <w:lang w:val="en-US" w:eastAsia="en-US"/>
    </w:rPr>
  </w:style>
  <w:style w:type="paragraph" w:styleId="CommentSubject">
    <w:name w:val="annotation subject"/>
    <w:basedOn w:val="CommentText"/>
    <w:next w:val="CommentText"/>
    <w:link w:val="CommentSubjectChar"/>
    <w:rsid w:val="007C00E2"/>
    <w:rPr>
      <w:b/>
      <w:bCs/>
    </w:rPr>
  </w:style>
  <w:style w:type="character" w:customStyle="1" w:styleId="CommentSubjectChar">
    <w:name w:val="Comment Subject Char"/>
    <w:link w:val="CommentSubject"/>
    <w:rsid w:val="007C00E2"/>
    <w:rPr>
      <w:b/>
      <w:bCs/>
      <w:lang w:val="en-US" w:eastAsia="en-US"/>
    </w:rPr>
  </w:style>
  <w:style w:type="paragraph" w:styleId="Revision">
    <w:name w:val="Revision"/>
    <w:hidden/>
    <w:uiPriority w:val="99"/>
    <w:semiHidden/>
    <w:rsid w:val="00D82968"/>
    <w:rPr>
      <w:sz w:val="24"/>
      <w:szCs w:val="24"/>
    </w:rPr>
  </w:style>
  <w:style w:type="character" w:customStyle="1" w:styleId="FooterChar">
    <w:name w:val="Footer Char"/>
    <w:link w:val="Footer"/>
    <w:uiPriority w:val="99"/>
    <w:rsid w:val="00001392"/>
    <w:rPr>
      <w:sz w:val="24"/>
      <w:szCs w:val="24"/>
    </w:rPr>
  </w:style>
  <w:style w:type="paragraph" w:customStyle="1" w:styleId="paragraph">
    <w:name w:val="paragraph"/>
    <w:basedOn w:val="Normal"/>
    <w:rsid w:val="00BD2B17"/>
    <w:pPr>
      <w:spacing w:before="100" w:beforeAutospacing="1" w:after="100" w:afterAutospacing="1"/>
    </w:pPr>
    <w:rPr>
      <w:lang w:val="en-CA" w:eastAsia="en-CA"/>
    </w:rPr>
  </w:style>
  <w:style w:type="character" w:customStyle="1" w:styleId="eop">
    <w:name w:val="eop"/>
    <w:basedOn w:val="DefaultParagraphFont"/>
    <w:rsid w:val="00BD2B17"/>
  </w:style>
  <w:style w:type="character" w:customStyle="1" w:styleId="normaltextrun">
    <w:name w:val="normaltextrun"/>
    <w:basedOn w:val="DefaultParagraphFont"/>
    <w:rsid w:val="00BD2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009">
      <w:bodyDiv w:val="1"/>
      <w:marLeft w:val="0"/>
      <w:marRight w:val="0"/>
      <w:marTop w:val="0"/>
      <w:marBottom w:val="0"/>
      <w:divBdr>
        <w:top w:val="none" w:sz="0" w:space="0" w:color="auto"/>
        <w:left w:val="none" w:sz="0" w:space="0" w:color="auto"/>
        <w:bottom w:val="none" w:sz="0" w:space="0" w:color="auto"/>
        <w:right w:val="none" w:sz="0" w:space="0" w:color="auto"/>
      </w:divBdr>
    </w:div>
    <w:div w:id="309866220">
      <w:bodyDiv w:val="1"/>
      <w:marLeft w:val="0"/>
      <w:marRight w:val="0"/>
      <w:marTop w:val="0"/>
      <w:marBottom w:val="0"/>
      <w:divBdr>
        <w:top w:val="none" w:sz="0" w:space="0" w:color="auto"/>
        <w:left w:val="none" w:sz="0" w:space="0" w:color="auto"/>
        <w:bottom w:val="none" w:sz="0" w:space="0" w:color="auto"/>
        <w:right w:val="none" w:sz="0" w:space="0" w:color="auto"/>
      </w:divBdr>
    </w:div>
    <w:div w:id="625891164">
      <w:bodyDiv w:val="1"/>
      <w:marLeft w:val="0"/>
      <w:marRight w:val="0"/>
      <w:marTop w:val="0"/>
      <w:marBottom w:val="0"/>
      <w:divBdr>
        <w:top w:val="none" w:sz="0" w:space="0" w:color="auto"/>
        <w:left w:val="none" w:sz="0" w:space="0" w:color="auto"/>
        <w:bottom w:val="none" w:sz="0" w:space="0" w:color="auto"/>
        <w:right w:val="none" w:sz="0" w:space="0" w:color="auto"/>
      </w:divBdr>
      <w:divsChild>
        <w:div w:id="733044403">
          <w:marLeft w:val="0"/>
          <w:marRight w:val="0"/>
          <w:marTop w:val="0"/>
          <w:marBottom w:val="0"/>
          <w:divBdr>
            <w:top w:val="none" w:sz="0" w:space="0" w:color="auto"/>
            <w:left w:val="none" w:sz="0" w:space="0" w:color="auto"/>
            <w:bottom w:val="none" w:sz="0" w:space="0" w:color="auto"/>
            <w:right w:val="none" w:sz="0" w:space="0" w:color="auto"/>
          </w:divBdr>
        </w:div>
        <w:div w:id="187180857">
          <w:marLeft w:val="0"/>
          <w:marRight w:val="0"/>
          <w:marTop w:val="0"/>
          <w:marBottom w:val="0"/>
          <w:divBdr>
            <w:top w:val="none" w:sz="0" w:space="0" w:color="auto"/>
            <w:left w:val="none" w:sz="0" w:space="0" w:color="auto"/>
            <w:bottom w:val="none" w:sz="0" w:space="0" w:color="auto"/>
            <w:right w:val="none" w:sz="0" w:space="0" w:color="auto"/>
          </w:divBdr>
        </w:div>
        <w:div w:id="1276017914">
          <w:marLeft w:val="0"/>
          <w:marRight w:val="0"/>
          <w:marTop w:val="0"/>
          <w:marBottom w:val="0"/>
          <w:divBdr>
            <w:top w:val="none" w:sz="0" w:space="0" w:color="auto"/>
            <w:left w:val="none" w:sz="0" w:space="0" w:color="auto"/>
            <w:bottom w:val="none" w:sz="0" w:space="0" w:color="auto"/>
            <w:right w:val="none" w:sz="0" w:space="0" w:color="auto"/>
          </w:divBdr>
        </w:div>
      </w:divsChild>
    </w:div>
    <w:div w:id="870414700">
      <w:bodyDiv w:val="1"/>
      <w:marLeft w:val="0"/>
      <w:marRight w:val="0"/>
      <w:marTop w:val="0"/>
      <w:marBottom w:val="0"/>
      <w:divBdr>
        <w:top w:val="none" w:sz="0" w:space="0" w:color="auto"/>
        <w:left w:val="none" w:sz="0" w:space="0" w:color="auto"/>
        <w:bottom w:val="none" w:sz="0" w:space="0" w:color="auto"/>
        <w:right w:val="none" w:sz="0" w:space="0" w:color="auto"/>
      </w:divBdr>
    </w:div>
    <w:div w:id="1047947332">
      <w:bodyDiv w:val="1"/>
      <w:marLeft w:val="0"/>
      <w:marRight w:val="0"/>
      <w:marTop w:val="0"/>
      <w:marBottom w:val="0"/>
      <w:divBdr>
        <w:top w:val="none" w:sz="0" w:space="0" w:color="auto"/>
        <w:left w:val="none" w:sz="0" w:space="0" w:color="auto"/>
        <w:bottom w:val="none" w:sz="0" w:space="0" w:color="auto"/>
        <w:right w:val="none" w:sz="0" w:space="0" w:color="auto"/>
      </w:divBdr>
    </w:div>
    <w:div w:id="1050038660">
      <w:bodyDiv w:val="1"/>
      <w:marLeft w:val="0"/>
      <w:marRight w:val="0"/>
      <w:marTop w:val="0"/>
      <w:marBottom w:val="0"/>
      <w:divBdr>
        <w:top w:val="none" w:sz="0" w:space="0" w:color="auto"/>
        <w:left w:val="none" w:sz="0" w:space="0" w:color="auto"/>
        <w:bottom w:val="none" w:sz="0" w:space="0" w:color="auto"/>
        <w:right w:val="none" w:sz="0" w:space="0" w:color="auto"/>
      </w:divBdr>
    </w:div>
    <w:div w:id="1055931422">
      <w:bodyDiv w:val="1"/>
      <w:marLeft w:val="0"/>
      <w:marRight w:val="0"/>
      <w:marTop w:val="0"/>
      <w:marBottom w:val="0"/>
      <w:divBdr>
        <w:top w:val="none" w:sz="0" w:space="0" w:color="auto"/>
        <w:left w:val="none" w:sz="0" w:space="0" w:color="auto"/>
        <w:bottom w:val="none" w:sz="0" w:space="0" w:color="auto"/>
        <w:right w:val="none" w:sz="0" w:space="0" w:color="auto"/>
      </w:divBdr>
    </w:div>
    <w:div w:id="1206063737">
      <w:bodyDiv w:val="1"/>
      <w:marLeft w:val="0"/>
      <w:marRight w:val="0"/>
      <w:marTop w:val="0"/>
      <w:marBottom w:val="0"/>
      <w:divBdr>
        <w:top w:val="none" w:sz="0" w:space="0" w:color="auto"/>
        <w:left w:val="none" w:sz="0" w:space="0" w:color="auto"/>
        <w:bottom w:val="none" w:sz="0" w:space="0" w:color="auto"/>
        <w:right w:val="none" w:sz="0" w:space="0" w:color="auto"/>
      </w:divBdr>
    </w:div>
    <w:div w:id="1466394087">
      <w:bodyDiv w:val="1"/>
      <w:marLeft w:val="0"/>
      <w:marRight w:val="0"/>
      <w:marTop w:val="0"/>
      <w:marBottom w:val="0"/>
      <w:divBdr>
        <w:top w:val="none" w:sz="0" w:space="0" w:color="auto"/>
        <w:left w:val="none" w:sz="0" w:space="0" w:color="auto"/>
        <w:bottom w:val="none" w:sz="0" w:space="0" w:color="auto"/>
        <w:right w:val="none" w:sz="0" w:space="0" w:color="auto"/>
      </w:divBdr>
    </w:div>
    <w:div w:id="1484539913">
      <w:bodyDiv w:val="1"/>
      <w:marLeft w:val="0"/>
      <w:marRight w:val="0"/>
      <w:marTop w:val="0"/>
      <w:marBottom w:val="0"/>
      <w:divBdr>
        <w:top w:val="none" w:sz="0" w:space="0" w:color="auto"/>
        <w:left w:val="none" w:sz="0" w:space="0" w:color="auto"/>
        <w:bottom w:val="none" w:sz="0" w:space="0" w:color="auto"/>
        <w:right w:val="none" w:sz="0" w:space="0" w:color="auto"/>
      </w:divBdr>
      <w:divsChild>
        <w:div w:id="398527628">
          <w:marLeft w:val="0"/>
          <w:marRight w:val="0"/>
          <w:marTop w:val="0"/>
          <w:marBottom w:val="0"/>
          <w:divBdr>
            <w:top w:val="none" w:sz="0" w:space="0" w:color="auto"/>
            <w:left w:val="none" w:sz="0" w:space="0" w:color="auto"/>
            <w:bottom w:val="none" w:sz="0" w:space="0" w:color="auto"/>
            <w:right w:val="none" w:sz="0" w:space="0" w:color="auto"/>
          </w:divBdr>
        </w:div>
        <w:div w:id="750196217">
          <w:marLeft w:val="0"/>
          <w:marRight w:val="0"/>
          <w:marTop w:val="0"/>
          <w:marBottom w:val="0"/>
          <w:divBdr>
            <w:top w:val="none" w:sz="0" w:space="0" w:color="auto"/>
            <w:left w:val="none" w:sz="0" w:space="0" w:color="auto"/>
            <w:bottom w:val="none" w:sz="0" w:space="0" w:color="auto"/>
            <w:right w:val="none" w:sz="0" w:space="0" w:color="auto"/>
          </w:divBdr>
        </w:div>
        <w:div w:id="1665666563">
          <w:marLeft w:val="0"/>
          <w:marRight w:val="0"/>
          <w:marTop w:val="0"/>
          <w:marBottom w:val="0"/>
          <w:divBdr>
            <w:top w:val="none" w:sz="0" w:space="0" w:color="auto"/>
            <w:left w:val="none" w:sz="0" w:space="0" w:color="auto"/>
            <w:bottom w:val="none" w:sz="0" w:space="0" w:color="auto"/>
            <w:right w:val="none" w:sz="0" w:space="0" w:color="auto"/>
          </w:divBdr>
        </w:div>
        <w:div w:id="2000887676">
          <w:marLeft w:val="0"/>
          <w:marRight w:val="0"/>
          <w:marTop w:val="0"/>
          <w:marBottom w:val="0"/>
          <w:divBdr>
            <w:top w:val="none" w:sz="0" w:space="0" w:color="auto"/>
            <w:left w:val="none" w:sz="0" w:space="0" w:color="auto"/>
            <w:bottom w:val="none" w:sz="0" w:space="0" w:color="auto"/>
            <w:right w:val="none" w:sz="0" w:space="0" w:color="auto"/>
          </w:divBdr>
        </w:div>
      </w:divsChild>
    </w:div>
    <w:div w:id="1630864508">
      <w:bodyDiv w:val="1"/>
      <w:marLeft w:val="0"/>
      <w:marRight w:val="0"/>
      <w:marTop w:val="0"/>
      <w:marBottom w:val="0"/>
      <w:divBdr>
        <w:top w:val="none" w:sz="0" w:space="0" w:color="auto"/>
        <w:left w:val="none" w:sz="0" w:space="0" w:color="auto"/>
        <w:bottom w:val="none" w:sz="0" w:space="0" w:color="auto"/>
        <w:right w:val="none" w:sz="0" w:space="0" w:color="auto"/>
      </w:divBdr>
    </w:div>
    <w:div w:id="1678731722">
      <w:bodyDiv w:val="1"/>
      <w:marLeft w:val="0"/>
      <w:marRight w:val="0"/>
      <w:marTop w:val="0"/>
      <w:marBottom w:val="0"/>
      <w:divBdr>
        <w:top w:val="none" w:sz="0" w:space="0" w:color="auto"/>
        <w:left w:val="none" w:sz="0" w:space="0" w:color="auto"/>
        <w:bottom w:val="none" w:sz="0" w:space="0" w:color="auto"/>
        <w:right w:val="none" w:sz="0" w:space="0" w:color="auto"/>
      </w:divBdr>
      <w:divsChild>
        <w:div w:id="297957464">
          <w:marLeft w:val="0"/>
          <w:marRight w:val="0"/>
          <w:marTop w:val="0"/>
          <w:marBottom w:val="0"/>
          <w:divBdr>
            <w:top w:val="none" w:sz="0" w:space="0" w:color="auto"/>
            <w:left w:val="none" w:sz="0" w:space="0" w:color="auto"/>
            <w:bottom w:val="none" w:sz="0" w:space="0" w:color="auto"/>
            <w:right w:val="none" w:sz="0" w:space="0" w:color="auto"/>
          </w:divBdr>
        </w:div>
        <w:div w:id="2097483148">
          <w:marLeft w:val="0"/>
          <w:marRight w:val="0"/>
          <w:marTop w:val="0"/>
          <w:marBottom w:val="0"/>
          <w:divBdr>
            <w:top w:val="none" w:sz="0" w:space="0" w:color="auto"/>
            <w:left w:val="none" w:sz="0" w:space="0" w:color="auto"/>
            <w:bottom w:val="none" w:sz="0" w:space="0" w:color="auto"/>
            <w:right w:val="none" w:sz="0" w:space="0" w:color="auto"/>
          </w:divBdr>
        </w:div>
        <w:div w:id="1129976227">
          <w:marLeft w:val="0"/>
          <w:marRight w:val="0"/>
          <w:marTop w:val="0"/>
          <w:marBottom w:val="0"/>
          <w:divBdr>
            <w:top w:val="none" w:sz="0" w:space="0" w:color="auto"/>
            <w:left w:val="none" w:sz="0" w:space="0" w:color="auto"/>
            <w:bottom w:val="none" w:sz="0" w:space="0" w:color="auto"/>
            <w:right w:val="none" w:sz="0" w:space="0" w:color="auto"/>
          </w:divBdr>
        </w:div>
        <w:div w:id="419527084">
          <w:marLeft w:val="0"/>
          <w:marRight w:val="0"/>
          <w:marTop w:val="0"/>
          <w:marBottom w:val="0"/>
          <w:divBdr>
            <w:top w:val="none" w:sz="0" w:space="0" w:color="auto"/>
            <w:left w:val="none" w:sz="0" w:space="0" w:color="auto"/>
            <w:bottom w:val="none" w:sz="0" w:space="0" w:color="auto"/>
            <w:right w:val="none" w:sz="0" w:space="0" w:color="auto"/>
          </w:divBdr>
        </w:div>
      </w:divsChild>
    </w:div>
    <w:div w:id="1749838934">
      <w:bodyDiv w:val="1"/>
      <w:marLeft w:val="0"/>
      <w:marRight w:val="0"/>
      <w:marTop w:val="0"/>
      <w:marBottom w:val="0"/>
      <w:divBdr>
        <w:top w:val="none" w:sz="0" w:space="0" w:color="auto"/>
        <w:left w:val="none" w:sz="0" w:space="0" w:color="auto"/>
        <w:bottom w:val="none" w:sz="0" w:space="0" w:color="auto"/>
        <w:right w:val="none" w:sz="0" w:space="0" w:color="auto"/>
      </w:divBdr>
    </w:div>
    <w:div w:id="175677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otenayeastsoccer@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csoccer.net/media/k5kjsimr/conduct-ethics.pdf" TargetMode="External"/><Relationship Id="rId4" Type="http://schemas.microsoft.com/office/2007/relationships/stylesWithEffects" Target="stylesWithEffects.xml"/><Relationship Id="rId9" Type="http://schemas.openxmlformats.org/officeDocument/2006/relationships/hyperlink" Target="https://www.viasport.ca/sites/default/files/BC_UCC_2021.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kootenayeastsoccer.com" TargetMode="External"/><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587B-8297-4A22-9C2B-0E31D5EA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5</Words>
  <Characters>1378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Risk Manafement Policy</vt:lpstr>
    </vt:vector>
  </TitlesOfParts>
  <Company>BC Soccer Assoc</Company>
  <LinksUpToDate>false</LinksUpToDate>
  <CharactersWithSpaces>1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fement Policy</dc:title>
  <dc:creator>Gabriel Assis</dc:creator>
  <cp:lastModifiedBy>Leah Welch</cp:lastModifiedBy>
  <cp:revision>2</cp:revision>
  <cp:lastPrinted>2022-02-28T20:57:00Z</cp:lastPrinted>
  <dcterms:created xsi:type="dcterms:W3CDTF">2026-01-08T20:34:00Z</dcterms:created>
  <dcterms:modified xsi:type="dcterms:W3CDTF">2026-01-08T20:34:00Z</dcterms:modified>
</cp:coreProperties>
</file>